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92" w:rsidRPr="009959C4" w:rsidRDefault="00CB7592" w:rsidP="00DC56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</w:t>
      </w:r>
    </w:p>
    <w:p w:rsidR="00CB7592" w:rsidRPr="009959C4" w:rsidRDefault="00CB7592" w:rsidP="00DC56CD">
      <w:pPr>
        <w:tabs>
          <w:tab w:val="left" w:pos="180"/>
        </w:tabs>
        <w:spacing w:after="0" w:line="29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градская область</w:t>
      </w:r>
    </w:p>
    <w:p w:rsidR="00CB7592" w:rsidRPr="009959C4" w:rsidRDefault="00CB7592" w:rsidP="00CB7592">
      <w:pPr>
        <w:tabs>
          <w:tab w:val="left" w:pos="180"/>
        </w:tabs>
        <w:spacing w:after="0" w:line="290" w:lineRule="auto"/>
        <w:ind w:right="6" w:firstLine="3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CB7592" w:rsidRPr="009959C4" w:rsidRDefault="00CB7592" w:rsidP="00CB7592">
      <w:pPr>
        <w:tabs>
          <w:tab w:val="left" w:pos="180"/>
        </w:tabs>
        <w:spacing w:after="0" w:line="290" w:lineRule="auto"/>
        <w:ind w:right="6" w:firstLine="3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тский сад комбинированного вида №</w:t>
      </w:r>
      <w:r w:rsidR="00C23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»</w:t>
      </w:r>
    </w:p>
    <w:p w:rsidR="00CB7592" w:rsidRPr="009959C4" w:rsidRDefault="002119A2" w:rsidP="00CB7592">
      <w:pPr>
        <w:pBdr>
          <w:bottom w:val="single" w:sz="12" w:space="1" w:color="auto"/>
        </w:pBdr>
        <w:tabs>
          <w:tab w:val="left" w:pos="180"/>
        </w:tabs>
        <w:spacing w:after="0" w:line="290" w:lineRule="auto"/>
        <w:ind w:right="6" w:firstLine="3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Черняховска</w:t>
      </w:r>
    </w:p>
    <w:p w:rsidR="00CB7592" w:rsidRPr="009959C4" w:rsidRDefault="00CB7592" w:rsidP="00CB7592">
      <w:pPr>
        <w:tabs>
          <w:tab w:val="left" w:pos="180"/>
        </w:tabs>
        <w:spacing w:after="0" w:line="290" w:lineRule="auto"/>
        <w:ind w:right="6" w:firstLine="3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8150 РФ Калининградская обл., г.Черняховск ул.Тухачевского 7</w:t>
      </w:r>
    </w:p>
    <w:p w:rsidR="00CB7592" w:rsidRPr="009959C4" w:rsidRDefault="00CB7592" w:rsidP="00CB7592">
      <w:pPr>
        <w:tabs>
          <w:tab w:val="left" w:pos="180"/>
        </w:tabs>
        <w:spacing w:after="0" w:line="290" w:lineRule="auto"/>
        <w:ind w:right="6" w:firstLine="3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/факс 8 (401-41) 3-27-39, 3-49-19, 3-24-66    </w:t>
      </w:r>
    </w:p>
    <w:p w:rsidR="00CB7592" w:rsidRPr="004722F9" w:rsidRDefault="00CB7592" w:rsidP="00CB7592">
      <w:pPr>
        <w:tabs>
          <w:tab w:val="left" w:pos="180"/>
        </w:tabs>
        <w:spacing w:after="0" w:line="290" w:lineRule="auto"/>
        <w:ind w:right="6" w:firstLine="3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722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722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gramEnd"/>
      <w:r w:rsidR="00E572D8">
        <w:fldChar w:fldCharType="begin"/>
      </w:r>
      <w:r w:rsidR="00E572D8" w:rsidRPr="004722F9">
        <w:rPr>
          <w:lang w:val="en-US"/>
        </w:rPr>
        <w:instrText xml:space="preserve"> </w:instrText>
      </w:r>
      <w:r w:rsidR="00E572D8" w:rsidRPr="00E76701">
        <w:rPr>
          <w:lang w:val="en-US"/>
        </w:rPr>
        <w:instrText>HYPERLINK</w:instrText>
      </w:r>
      <w:r w:rsidR="00E572D8" w:rsidRPr="004722F9">
        <w:rPr>
          <w:lang w:val="en-US"/>
        </w:rPr>
        <w:instrText xml:space="preserve"> "</w:instrText>
      </w:r>
      <w:r w:rsidR="00E572D8" w:rsidRPr="00E76701">
        <w:rPr>
          <w:lang w:val="en-US"/>
        </w:rPr>
        <w:instrText>mailto</w:instrText>
      </w:r>
      <w:r w:rsidR="00E572D8" w:rsidRPr="004722F9">
        <w:rPr>
          <w:lang w:val="en-US"/>
        </w:rPr>
        <w:instrText>:</w:instrText>
      </w:r>
      <w:r w:rsidR="00E572D8" w:rsidRPr="00E76701">
        <w:rPr>
          <w:lang w:val="en-US"/>
        </w:rPr>
        <w:instrText>detskiisad</w:instrText>
      </w:r>
      <w:r w:rsidR="00E572D8" w:rsidRPr="004722F9">
        <w:rPr>
          <w:lang w:val="en-US"/>
        </w:rPr>
        <w:instrText>1@</w:instrText>
      </w:r>
      <w:r w:rsidR="00E572D8" w:rsidRPr="00E76701">
        <w:rPr>
          <w:lang w:val="en-US"/>
        </w:rPr>
        <w:instrText>mail</w:instrText>
      </w:r>
      <w:r w:rsidR="00E572D8" w:rsidRPr="004722F9">
        <w:rPr>
          <w:lang w:val="en-US"/>
        </w:rPr>
        <w:instrText>.</w:instrText>
      </w:r>
      <w:r w:rsidR="00E572D8" w:rsidRPr="00E76701">
        <w:rPr>
          <w:lang w:val="en-US"/>
        </w:rPr>
        <w:instrText>ru</w:instrText>
      </w:r>
      <w:r w:rsidR="00E572D8" w:rsidRPr="004722F9">
        <w:rPr>
          <w:lang w:val="en-US"/>
        </w:rPr>
        <w:instrText xml:space="preserve">" </w:instrText>
      </w:r>
      <w:r w:rsidR="00E572D8">
        <w:fldChar w:fldCharType="separate"/>
      </w:r>
      <w:r w:rsidRPr="009959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detskiisad</w:t>
      </w:r>
      <w:r w:rsidRPr="004722F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1@</w:t>
      </w:r>
      <w:r w:rsidRPr="009959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Pr="004722F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.</w:t>
      </w:r>
      <w:r w:rsidRPr="009959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r w:rsidR="00E572D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  <w:r w:rsidRPr="004722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562501" w:rsidRPr="004722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5625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sad</w:t>
      </w:r>
      <w:r w:rsidR="00562501" w:rsidRPr="004722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.</w:t>
      </w:r>
      <w:r w:rsidR="005625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</w:t>
      </w:r>
    </w:p>
    <w:p w:rsidR="00D2274B" w:rsidRPr="00EC06B5" w:rsidRDefault="00D2274B" w:rsidP="000C3A27">
      <w:pPr>
        <w:spacing w:after="7" w:line="253" w:lineRule="auto"/>
        <w:ind w:right="1274"/>
        <w:rPr>
          <w:rFonts w:ascii="Trebuchet MS" w:eastAsia="Trebuchet MS" w:hAnsi="Trebuchet MS" w:cs="Trebuchet MS"/>
          <w:color w:val="000000"/>
          <w:sz w:val="24"/>
          <w:szCs w:val="24"/>
          <w:lang w:val="en-US" w:eastAsia="ru-RU"/>
        </w:rPr>
      </w:pPr>
    </w:p>
    <w:p w:rsidR="00F96FE5" w:rsidRPr="00EC06B5" w:rsidRDefault="00F96FE5" w:rsidP="000C3A27">
      <w:pPr>
        <w:spacing w:after="7" w:line="253" w:lineRule="auto"/>
        <w:ind w:right="1274"/>
        <w:rPr>
          <w:rFonts w:ascii="Trebuchet MS" w:eastAsia="Trebuchet MS" w:hAnsi="Trebuchet MS" w:cs="Trebuchet MS"/>
          <w:color w:val="000000"/>
          <w:sz w:val="24"/>
          <w:szCs w:val="24"/>
          <w:lang w:val="en-US" w:eastAsia="ru-RU"/>
        </w:rPr>
      </w:pPr>
    </w:p>
    <w:p w:rsidR="00CB7592" w:rsidRPr="009959C4" w:rsidRDefault="00CB7592" w:rsidP="00366D19">
      <w:pPr>
        <w:spacing w:after="7" w:line="253" w:lineRule="auto"/>
        <w:ind w:left="1812" w:right="127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ДОГОВОР № _____</w:t>
      </w:r>
    </w:p>
    <w:p w:rsidR="00844D3E" w:rsidRDefault="00CB7592" w:rsidP="001F2C2A">
      <w:pPr>
        <w:spacing w:after="234" w:line="253" w:lineRule="auto"/>
        <w:ind w:left="1812" w:right="1274" w:hanging="10"/>
        <w:jc w:val="center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F96FE5" w:rsidRPr="009959C4" w:rsidRDefault="00F96FE5" w:rsidP="001F2C2A">
      <w:pPr>
        <w:spacing w:after="234" w:line="253" w:lineRule="auto"/>
        <w:ind w:left="1812" w:right="1274" w:hanging="10"/>
        <w:jc w:val="center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</w:p>
    <w:p w:rsidR="00CB7592" w:rsidRPr="009959C4" w:rsidRDefault="001F2C2A" w:rsidP="001F2C2A">
      <w:pPr>
        <w:spacing w:after="0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66D19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. Черняховск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66D19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9D291A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366D19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291A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9191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B955E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5E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</w:t>
      </w:r>
      <w:r w:rsidR="00074B3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202</w:t>
      </w:r>
      <w:r w:rsidR="00567E9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.  </w:t>
      </w:r>
      <w:r w:rsidR="00844D3E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</w:r>
    </w:p>
    <w:p w:rsidR="00AD5F71" w:rsidRPr="009959C4" w:rsidRDefault="00366D19" w:rsidP="00A263CE">
      <w:pPr>
        <w:spacing w:after="0" w:line="276" w:lineRule="auto"/>
        <w:ind w:left="99" w:right="-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 «Детский сад комбинированного вида № 1»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существляющий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образовательную   </w:t>
      </w: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деятельность (далее - 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разовательная организация) на основани</w:t>
      </w:r>
      <w:r w:rsidR="00AD5F71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 лицензии </w:t>
      </w:r>
      <w:r w:rsidR="00AD5F71" w:rsidRPr="00A10D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т "</w:t>
      </w:r>
      <w:r w:rsidR="00A93D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0</w:t>
      </w:r>
      <w:r w:rsidR="00A10DBC" w:rsidRPr="00A10D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A93D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января</w:t>
      </w:r>
      <w:r w:rsidR="00E00FD3" w:rsidRPr="00A10D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F71" w:rsidRPr="00A10D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</w:t>
      </w:r>
      <w:r w:rsidR="00E00FD3" w:rsidRPr="00A10D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</w:t>
      </w:r>
      <w:r w:rsidR="00A93D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7</w:t>
      </w:r>
      <w:r w:rsidR="00E00FD3" w:rsidRPr="00A10D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F71" w:rsidRPr="00A10D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. №</w:t>
      </w:r>
      <w:r w:rsidR="00E00FD3" w:rsidRPr="00A10D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ДДО -1458</w:t>
      </w:r>
      <w:r w:rsidR="00CB7592" w:rsidRPr="00A10D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</w:t>
      </w:r>
      <w:r w:rsidR="00AD5F71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ыданной </w:t>
      </w:r>
      <w:r w:rsidR="00A93D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инистерством образования</w:t>
      </w:r>
      <w:r w:rsidR="00AA0458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AD5F71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менуем</w:t>
      </w:r>
      <w:r w:rsidR="00AD5F71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ый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</w:t>
      </w:r>
      <w:r w:rsidR="00AD5F71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лице </w:t>
      </w:r>
      <w:proofErr w:type="gramStart"/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заведующего</w:t>
      </w:r>
      <w:proofErr w:type="gramEnd"/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60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митриевой Ольги Александровны</w:t>
      </w:r>
      <w:r w:rsidR="00AD5F71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действующего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CB7592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основании</w:t>
      </w:r>
      <w:r w:rsidR="00E7670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AD5F71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Устава</w:t>
      </w:r>
      <w:r w:rsidR="009D291A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 w:rsidR="009D291A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                               __________________________</w:t>
      </w:r>
      <w:r w:rsidR="00AD5F71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="00D111CC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_____    </w:t>
      </w:r>
      <w:r w:rsidR="00AD5F71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AD5F71" w:rsidRPr="009959C4" w:rsidRDefault="00AD5F71" w:rsidP="00D111CC">
      <w:pPr>
        <w:spacing w:after="0" w:line="276" w:lineRule="auto"/>
        <w:ind w:left="99" w:right="-2" w:hanging="10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9959C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(</w:t>
      </w:r>
      <w:r w:rsidR="00CB7592" w:rsidRPr="009959C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фамил</w:t>
      </w:r>
      <w:r w:rsidRPr="009959C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ия, имя, отчество (при наличии)</w:t>
      </w:r>
      <w:r w:rsidR="009D291A" w:rsidRPr="009959C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родителей (законных представителей)</w:t>
      </w:r>
      <w:r w:rsidRPr="009959C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)</w:t>
      </w:r>
    </w:p>
    <w:p w:rsidR="002004F0" w:rsidRPr="009959C4" w:rsidRDefault="00AD5F71" w:rsidP="00A263CE">
      <w:pPr>
        <w:spacing w:after="0" w:line="276" w:lineRule="auto"/>
        <w:ind w:left="99" w:right="-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енуем</w:t>
      </w:r>
      <w:r w:rsidR="002004F0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ый</w:t>
      </w: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</w:t>
      </w:r>
      <w:r w:rsidR="002004F0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я</w:t>
      </w: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  <w:r w:rsidR="009D291A" w:rsidRPr="009959C4"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дальнейшем "Заказчик",</w:t>
      </w:r>
      <w:r w:rsidR="00053C69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4F0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тересах несовершеннолетнего ________</w:t>
      </w:r>
      <w:r w:rsidR="002004F0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</w:t>
      </w:r>
      <w:r w:rsidR="002004F0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</w:t>
      </w:r>
      <w:r w:rsidR="00D111CC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</w:t>
      </w:r>
      <w:r w:rsidR="002004F0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________________,                                   </w:t>
      </w:r>
      <w:r w:rsidR="002004F0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2004F0" w:rsidRPr="009959C4" w:rsidRDefault="002004F0" w:rsidP="00A263CE">
      <w:pPr>
        <w:spacing w:after="0" w:line="276" w:lineRule="auto"/>
        <w:ind w:left="99" w:right="-2" w:hanging="1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9D291A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, дата рождения</w:t>
      </w:r>
      <w:r w:rsidR="009D291A" w:rsidRPr="009959C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ребенка</w:t>
      </w:r>
      <w:r w:rsidRPr="009959C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)</w:t>
      </w:r>
    </w:p>
    <w:p w:rsidR="002004F0" w:rsidRPr="009959C4" w:rsidRDefault="002004F0" w:rsidP="00A263CE">
      <w:pPr>
        <w:spacing w:after="0" w:line="276" w:lineRule="auto"/>
        <w:ind w:left="99" w:right="-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оживающего по адресу: _______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="00D111CC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</w:t>
      </w:r>
    </w:p>
    <w:p w:rsidR="002004F0" w:rsidRPr="009959C4" w:rsidRDefault="002004F0" w:rsidP="00A263CE">
      <w:pPr>
        <w:spacing w:after="0" w:line="276" w:lineRule="auto"/>
        <w:ind w:left="99" w:right="-2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9D291A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959C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</w:t>
      </w:r>
      <w:r w:rsidR="00D111CC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</w:t>
      </w: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                            </w:t>
      </w:r>
    </w:p>
    <w:p w:rsidR="00366D19" w:rsidRPr="009959C4" w:rsidRDefault="002004F0" w:rsidP="00A263CE">
      <w:pPr>
        <w:spacing w:after="0" w:line="276" w:lineRule="auto"/>
        <w:ind w:left="99" w:right="-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енуем</w:t>
      </w: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ый(ая)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9D291A" w:rsidRDefault="009D291A" w:rsidP="00AB6108">
      <w:pPr>
        <w:spacing w:after="0"/>
        <w:ind w:left="99" w:right="-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F632D" w:rsidRPr="009959C4" w:rsidRDefault="00CB7592" w:rsidP="007F632D">
      <w:pPr>
        <w:numPr>
          <w:ilvl w:val="0"/>
          <w:numId w:val="1"/>
        </w:numPr>
        <w:spacing w:after="152" w:line="253" w:lineRule="auto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:rsidR="00CB7592" w:rsidRPr="009959C4" w:rsidRDefault="00CB7592" w:rsidP="00A263CE">
      <w:pPr>
        <w:numPr>
          <w:ilvl w:val="1"/>
          <w:numId w:val="4"/>
        </w:numPr>
        <w:spacing w:after="0" w:line="276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1458D" w:rsidRPr="009959C4" w:rsidRDefault="00D62A5A" w:rsidP="00BA6612">
      <w:pPr>
        <w:numPr>
          <w:ilvl w:val="1"/>
          <w:numId w:val="4"/>
        </w:numPr>
        <w:spacing w:after="0" w:line="276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61458D" w:rsidRPr="009959C4">
        <w:rPr>
          <w:rFonts w:ascii="Times New Roman" w:hAnsi="Times New Roman" w:cs="Times New Roman"/>
          <w:sz w:val="24"/>
          <w:szCs w:val="24"/>
        </w:rPr>
        <w:t>дошкольного образования осуществляе</w:t>
      </w:r>
      <w:r w:rsidR="006F30BD" w:rsidRPr="009959C4">
        <w:rPr>
          <w:rFonts w:ascii="Times New Roman" w:hAnsi="Times New Roman" w:cs="Times New Roman"/>
          <w:sz w:val="24"/>
          <w:szCs w:val="24"/>
        </w:rPr>
        <w:t>мая</w:t>
      </w:r>
      <w:r w:rsidR="0061458D" w:rsidRPr="009959C4">
        <w:rPr>
          <w:rFonts w:ascii="Times New Roman" w:hAnsi="Times New Roman" w:cs="Times New Roman"/>
          <w:sz w:val="24"/>
          <w:szCs w:val="24"/>
        </w:rPr>
        <w:t xml:space="preserve"> </w:t>
      </w:r>
      <w:r w:rsidR="006F30BD" w:rsidRPr="009959C4">
        <w:rPr>
          <w:rFonts w:ascii="Times New Roman" w:hAnsi="Times New Roman" w:cs="Times New Roman"/>
          <w:sz w:val="24"/>
          <w:szCs w:val="24"/>
        </w:rPr>
        <w:t>Исполнителем</w:t>
      </w:r>
      <w:r w:rsidR="006E5526" w:rsidRPr="009959C4">
        <w:rPr>
          <w:rFonts w:ascii="Times New Roman" w:hAnsi="Times New Roman" w:cs="Times New Roman"/>
          <w:sz w:val="24"/>
          <w:szCs w:val="24"/>
        </w:rPr>
        <w:t>, разрабатывается</w:t>
      </w:r>
      <w:r w:rsidR="006F30BD" w:rsidRPr="009959C4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</w:t>
      </w:r>
      <w:r w:rsidRPr="009959C4">
        <w:rPr>
          <w:rFonts w:ascii="Times New Roman" w:hAnsi="Times New Roman" w:cs="Times New Roman"/>
          <w:sz w:val="24"/>
          <w:szCs w:val="24"/>
        </w:rPr>
        <w:t xml:space="preserve"> </w:t>
      </w:r>
      <w:r w:rsidR="0061458D" w:rsidRPr="009959C4">
        <w:rPr>
          <w:rFonts w:ascii="Times New Roman" w:hAnsi="Times New Roman" w:cs="Times New Roman"/>
          <w:sz w:val="24"/>
          <w:szCs w:val="24"/>
        </w:rPr>
        <w:t xml:space="preserve">самостоятельно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</w:t>
      </w:r>
      <w:r w:rsidRPr="009959C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61458D" w:rsidRPr="009959C4">
        <w:rPr>
          <w:rFonts w:ascii="Times New Roman" w:hAnsi="Times New Roman" w:cs="Times New Roman"/>
          <w:sz w:val="24"/>
          <w:szCs w:val="24"/>
        </w:rPr>
        <w:t>. Виды реализуемых образовательных программ с указание</w:t>
      </w:r>
      <w:r w:rsidR="006F30BD" w:rsidRPr="009959C4">
        <w:rPr>
          <w:rFonts w:ascii="Times New Roman" w:hAnsi="Times New Roman" w:cs="Times New Roman"/>
          <w:sz w:val="24"/>
          <w:szCs w:val="24"/>
        </w:rPr>
        <w:t>м</w:t>
      </w:r>
      <w:r w:rsidR="0061458D" w:rsidRPr="009959C4">
        <w:rPr>
          <w:rFonts w:ascii="Times New Roman" w:hAnsi="Times New Roman" w:cs="Times New Roman"/>
          <w:sz w:val="24"/>
          <w:szCs w:val="24"/>
        </w:rPr>
        <w:t xml:space="preserve"> уровня образования и направленности </w:t>
      </w:r>
      <w:r w:rsidR="006F30BD" w:rsidRPr="009959C4">
        <w:rPr>
          <w:rFonts w:ascii="Times New Roman" w:hAnsi="Times New Roman" w:cs="Times New Roman"/>
          <w:sz w:val="24"/>
          <w:szCs w:val="24"/>
        </w:rPr>
        <w:t>отражены в Уставе Исполнителя.</w:t>
      </w:r>
    </w:p>
    <w:p w:rsidR="00CB7592" w:rsidRPr="009959C4" w:rsidRDefault="00CB7592" w:rsidP="00BA6612">
      <w:pPr>
        <w:numPr>
          <w:ilvl w:val="1"/>
          <w:numId w:val="4"/>
        </w:numPr>
        <w:spacing w:after="0" w:line="276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A83090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лет (года).</w:t>
      </w:r>
    </w:p>
    <w:p w:rsidR="00062159" w:rsidRPr="009959C4" w:rsidRDefault="00062159" w:rsidP="00A263CE">
      <w:pPr>
        <w:numPr>
          <w:ilvl w:val="1"/>
          <w:numId w:val="4"/>
        </w:numPr>
        <w:spacing w:after="0" w:line="276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B759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им пребывания Воспитанника </w:t>
      </w:r>
      <w:r w:rsidR="00D2274B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организации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2159" w:rsidRPr="009959C4" w:rsidRDefault="00062159" w:rsidP="00A263CE">
      <w:pPr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13B5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D164A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</w:t>
      </w:r>
      <w:r w:rsidR="0098325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го</w:t>
      </w:r>
      <w:r w:rsidR="002D164A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,5 </w:t>
      </w:r>
      <w:r w:rsidR="00BC279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–часового пребывания);</w:t>
      </w:r>
    </w:p>
    <w:p w:rsidR="00C325C6" w:rsidRPr="009959C4" w:rsidRDefault="00BC2797" w:rsidP="004E72AE">
      <w:pPr>
        <w:pStyle w:val="a3"/>
        <w:numPr>
          <w:ilvl w:val="1"/>
          <w:numId w:val="10"/>
        </w:numPr>
        <w:tabs>
          <w:tab w:val="left" w:pos="993"/>
        </w:tabs>
        <w:spacing w:after="0" w:line="276" w:lineRule="auto"/>
        <w:ind w:left="0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в общеразвивающей направленности</w:t>
      </w:r>
      <w:r w:rsidR="00C325C6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ты с 07:30-18:00</w:t>
      </w:r>
    </w:p>
    <w:p w:rsidR="00C325C6" w:rsidRPr="009959C4" w:rsidRDefault="00C325C6" w:rsidP="004E72AE">
      <w:pPr>
        <w:pStyle w:val="a3"/>
        <w:numPr>
          <w:ilvl w:val="1"/>
          <w:numId w:val="10"/>
        </w:numPr>
        <w:tabs>
          <w:tab w:val="left" w:pos="993"/>
        </w:tabs>
        <w:spacing w:after="0" w:line="276" w:lineRule="auto"/>
        <w:ind w:left="0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– суббота, воскресенье, праздничные дни.</w:t>
      </w:r>
    </w:p>
    <w:p w:rsidR="00C325C6" w:rsidRPr="009959C4" w:rsidRDefault="00C325C6" w:rsidP="004E72AE">
      <w:pPr>
        <w:pStyle w:val="a3"/>
        <w:numPr>
          <w:ilvl w:val="1"/>
          <w:numId w:val="10"/>
        </w:numPr>
        <w:tabs>
          <w:tab w:val="left" w:pos="993"/>
        </w:tabs>
        <w:spacing w:after="0" w:line="276" w:lineRule="auto"/>
        <w:ind w:left="0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аздничные дни с 07:30-17:00.</w:t>
      </w:r>
    </w:p>
    <w:p w:rsidR="00BC2797" w:rsidRPr="009959C4" w:rsidRDefault="001213B5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BC279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D0ED1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с</w:t>
      </w:r>
      <w:r w:rsidR="00BC279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ённого дня (10 –часового пребывания);</w:t>
      </w:r>
    </w:p>
    <w:p w:rsidR="00C325C6" w:rsidRPr="009959C4" w:rsidRDefault="00BC2797" w:rsidP="004E72AE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в компенсирующей направленности режим работы с 07:30-17:30</w:t>
      </w:r>
    </w:p>
    <w:p w:rsidR="00C325C6" w:rsidRPr="009959C4" w:rsidRDefault="00BC2797" w:rsidP="004E72AE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– суббота, воскресенье, праздничные дни.</w:t>
      </w:r>
    </w:p>
    <w:p w:rsidR="00BC2797" w:rsidRPr="009959C4" w:rsidRDefault="00BC2797" w:rsidP="004E72AE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аздничные дни с 07:30-16:30</w:t>
      </w:r>
      <w:r w:rsidR="00C325C6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5C6" w:rsidRPr="009959C4" w:rsidRDefault="00C325C6" w:rsidP="00A263CE">
      <w:pPr>
        <w:pStyle w:val="a3"/>
        <w:numPr>
          <w:ilvl w:val="1"/>
          <w:numId w:val="4"/>
        </w:numPr>
        <w:spacing w:after="0" w:line="276" w:lineRule="auto"/>
        <w:ind w:left="0" w:right="-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8E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 зачисляется в </w:t>
      </w:r>
      <w:r w:rsidR="000C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1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  <w:r w:rsidR="000C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BC279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8E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</w:t>
      </w:r>
      <w:r w:rsidR="00DE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щеразвивающей/компенсирующей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355164" w:rsidRPr="00DE6638" w:rsidRDefault="00DE6638" w:rsidP="00A263CE">
      <w:pPr>
        <w:pStyle w:val="a3"/>
        <w:spacing w:after="30" w:line="276" w:lineRule="auto"/>
        <w:ind w:left="0" w:right="-2"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DE6638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3F053F" w:rsidRPr="00DE6638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>(направленность группы</w:t>
      </w:r>
      <w:r w:rsidRPr="00DE6638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общеразвивающая или</w:t>
      </w:r>
      <w:r w:rsidR="003F053F" w:rsidRPr="00DE6638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компенсирующа</w:t>
      </w:r>
      <w:proofErr w:type="gramStart"/>
      <w:r w:rsidR="003F053F" w:rsidRPr="00DE6638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>я</w:t>
      </w:r>
      <w:r w:rsidRPr="00DE6638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>-</w:t>
      </w:r>
      <w:proofErr w:type="gramEnd"/>
      <w:r w:rsidRPr="00DE6638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подчеркнуть</w:t>
      </w:r>
      <w:r w:rsidR="003F053F" w:rsidRPr="00DE6638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>)</w:t>
      </w:r>
    </w:p>
    <w:p w:rsidR="00D62A5A" w:rsidRDefault="00D62A5A" w:rsidP="00013EBC">
      <w:pPr>
        <w:spacing w:after="0"/>
        <w:ind w:right="-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96FE5" w:rsidRDefault="00F96FE5" w:rsidP="00013EBC">
      <w:pPr>
        <w:spacing w:after="0"/>
        <w:ind w:right="-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325C6" w:rsidRPr="009959C4" w:rsidRDefault="00CB7592" w:rsidP="00013EBC">
      <w:pPr>
        <w:numPr>
          <w:ilvl w:val="0"/>
          <w:numId w:val="1"/>
        </w:numPr>
        <w:spacing w:after="0" w:line="253" w:lineRule="auto"/>
        <w:ind w:left="1701" w:right="18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Взаимодействие Сторон</w:t>
      </w:r>
    </w:p>
    <w:p w:rsidR="00CB7592" w:rsidRPr="009959C4" w:rsidRDefault="00CB7592" w:rsidP="00A263CE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9959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вправе:</w:t>
      </w:r>
    </w:p>
    <w:p w:rsidR="00CB7592" w:rsidRPr="009959C4" w:rsidRDefault="00CB7592" w:rsidP="00A263CE">
      <w:pPr>
        <w:numPr>
          <w:ilvl w:val="2"/>
          <w:numId w:val="2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образовательную деятельность.</w:t>
      </w:r>
    </w:p>
    <w:p w:rsidR="00CB7592" w:rsidRPr="009959C4" w:rsidRDefault="00CB7592" w:rsidP="00A263CE">
      <w:pPr>
        <w:numPr>
          <w:ilvl w:val="2"/>
          <w:numId w:val="2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1F5D46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и).</w:t>
      </w:r>
    </w:p>
    <w:p w:rsidR="00CB7592" w:rsidRPr="009959C4" w:rsidRDefault="00CB7592" w:rsidP="00A263CE">
      <w:pPr>
        <w:numPr>
          <w:ilvl w:val="2"/>
          <w:numId w:val="2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взимать с Заказчика плату за дополните</w:t>
      </w:r>
      <w:r w:rsidR="00664D9D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образовательные услуги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DA1" w:rsidRPr="009959C4" w:rsidRDefault="00037DA1" w:rsidP="00A263CE">
      <w:pPr>
        <w:numPr>
          <w:ilvl w:val="2"/>
          <w:numId w:val="2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ить</w:t>
      </w:r>
      <w:r w:rsidRPr="009959C4">
        <w:rPr>
          <w:rFonts w:ascii="Times New Roman" w:hAnsi="Times New Roman" w:cs="Times New Roman"/>
          <w:sz w:val="24"/>
          <w:szCs w:val="24"/>
        </w:rPr>
        <w:t xml:space="preserve"> Воспитанника из МАДОУ в следующих случаях: по заявлению </w:t>
      </w:r>
      <w:r w:rsidR="0099038F" w:rsidRPr="009959C4">
        <w:rPr>
          <w:rFonts w:ascii="Times New Roman" w:hAnsi="Times New Roman" w:cs="Times New Roman"/>
          <w:sz w:val="24"/>
          <w:szCs w:val="24"/>
        </w:rPr>
        <w:t>одного из родителей (законных представителей),</w:t>
      </w:r>
      <w:r w:rsidRPr="009959C4">
        <w:rPr>
          <w:rFonts w:ascii="Times New Roman" w:hAnsi="Times New Roman" w:cs="Times New Roman"/>
          <w:sz w:val="24"/>
          <w:szCs w:val="24"/>
        </w:rPr>
        <w:t xml:space="preserve"> по медицинским показаниям, препятствующим его дальнейшему пребыванию в МАДОУ, согласно медицинскому заключению, по заключению ПМПК, при систематическом невыполнении условий своих обязательств </w:t>
      </w:r>
      <w:r w:rsidR="00C84067" w:rsidRPr="009959C4">
        <w:rPr>
          <w:rFonts w:ascii="Times New Roman" w:hAnsi="Times New Roman" w:cs="Times New Roman"/>
          <w:sz w:val="24"/>
          <w:szCs w:val="24"/>
        </w:rPr>
        <w:t>Заказчиком уведомив</w:t>
      </w:r>
      <w:r w:rsidRPr="009959C4">
        <w:rPr>
          <w:rFonts w:ascii="Times New Roman" w:hAnsi="Times New Roman" w:cs="Times New Roman"/>
          <w:sz w:val="24"/>
          <w:szCs w:val="24"/>
        </w:rPr>
        <w:t xml:space="preserve"> об этом его за 5 дней.</w:t>
      </w:r>
    </w:p>
    <w:p w:rsidR="00037DA1" w:rsidRPr="009959C4" w:rsidRDefault="00037DA1" w:rsidP="00A263CE">
      <w:pPr>
        <w:numPr>
          <w:ilvl w:val="2"/>
          <w:numId w:val="2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D164A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9C4">
        <w:rPr>
          <w:rFonts w:ascii="Times New Roman" w:hAnsi="Times New Roman" w:cs="Times New Roman"/>
          <w:sz w:val="24"/>
          <w:szCs w:val="24"/>
        </w:rPr>
        <w:t xml:space="preserve">передавать </w:t>
      </w:r>
      <w:r w:rsidR="002D164A" w:rsidRPr="009959C4">
        <w:rPr>
          <w:rFonts w:ascii="Times New Roman" w:hAnsi="Times New Roman" w:cs="Times New Roman"/>
          <w:sz w:val="24"/>
          <w:szCs w:val="24"/>
        </w:rPr>
        <w:t>Воспитанника</w:t>
      </w:r>
      <w:r w:rsidRPr="009959C4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037DA1" w:rsidRPr="009959C4" w:rsidRDefault="00037DA1" w:rsidP="00A263CE">
      <w:pPr>
        <w:numPr>
          <w:ilvl w:val="2"/>
          <w:numId w:val="2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</w:t>
      </w:r>
      <w:r w:rsidRPr="009959C4">
        <w:rPr>
          <w:rFonts w:ascii="Times New Roman" w:hAnsi="Times New Roman" w:cs="Times New Roman"/>
          <w:sz w:val="24"/>
          <w:szCs w:val="24"/>
        </w:rPr>
        <w:t xml:space="preserve">щать права и достоинства </w:t>
      </w:r>
      <w:r w:rsidR="002D164A" w:rsidRPr="009959C4">
        <w:rPr>
          <w:rFonts w:ascii="Times New Roman" w:hAnsi="Times New Roman" w:cs="Times New Roman"/>
          <w:sz w:val="24"/>
          <w:szCs w:val="24"/>
        </w:rPr>
        <w:t>Воспитанника</w:t>
      </w:r>
      <w:r w:rsidRPr="009959C4">
        <w:rPr>
          <w:rFonts w:ascii="Times New Roman" w:hAnsi="Times New Roman" w:cs="Times New Roman"/>
          <w:sz w:val="24"/>
          <w:szCs w:val="24"/>
        </w:rPr>
        <w:t>, следить за соблюдением его прав родителями (законными представителями) и родственниками воспитанников, а также сотрудниками МАДОУ.</w:t>
      </w:r>
    </w:p>
    <w:p w:rsidR="00FD0ED1" w:rsidRPr="009959C4" w:rsidRDefault="002D164A" w:rsidP="00A263CE">
      <w:pPr>
        <w:numPr>
          <w:ilvl w:val="2"/>
          <w:numId w:val="2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hAnsi="Times New Roman" w:cs="Times New Roman"/>
          <w:sz w:val="24"/>
          <w:szCs w:val="24"/>
        </w:rPr>
        <w:t>З</w:t>
      </w:r>
      <w:r w:rsidR="00FD0ED1" w:rsidRPr="009959C4">
        <w:rPr>
          <w:rFonts w:ascii="Times New Roman" w:hAnsi="Times New Roman" w:cs="Times New Roman"/>
          <w:sz w:val="24"/>
          <w:szCs w:val="24"/>
        </w:rPr>
        <w:t xml:space="preserve">аявлять в службы социальной защиты о случаях физического, психического, сексуального насилия, оскорбления, </w:t>
      </w:r>
      <w:r w:rsidR="004557AD" w:rsidRPr="009959C4">
        <w:rPr>
          <w:rFonts w:ascii="Times New Roman" w:hAnsi="Times New Roman" w:cs="Times New Roman"/>
          <w:sz w:val="24"/>
          <w:szCs w:val="24"/>
        </w:rPr>
        <w:t>злоупотребления, отсутствия</w:t>
      </w:r>
      <w:r w:rsidR="00FD0ED1" w:rsidRPr="009959C4">
        <w:rPr>
          <w:rFonts w:ascii="Times New Roman" w:hAnsi="Times New Roman" w:cs="Times New Roman"/>
          <w:sz w:val="24"/>
          <w:szCs w:val="24"/>
        </w:rPr>
        <w:t xml:space="preserve"> заботы, грубого, небрежного о</w:t>
      </w:r>
      <w:r w:rsidR="00037DA1" w:rsidRPr="009959C4">
        <w:rPr>
          <w:rFonts w:ascii="Times New Roman" w:hAnsi="Times New Roman" w:cs="Times New Roman"/>
          <w:sz w:val="24"/>
          <w:szCs w:val="24"/>
        </w:rPr>
        <w:t xml:space="preserve">бращения с </w:t>
      </w:r>
      <w:r w:rsidRPr="009959C4">
        <w:rPr>
          <w:rFonts w:ascii="Times New Roman" w:hAnsi="Times New Roman" w:cs="Times New Roman"/>
          <w:sz w:val="24"/>
          <w:szCs w:val="24"/>
        </w:rPr>
        <w:t>Воспитанником</w:t>
      </w:r>
      <w:r w:rsidR="00037DA1" w:rsidRPr="009959C4">
        <w:rPr>
          <w:rFonts w:ascii="Times New Roman" w:hAnsi="Times New Roman" w:cs="Times New Roman"/>
          <w:sz w:val="24"/>
          <w:szCs w:val="24"/>
        </w:rPr>
        <w:t xml:space="preserve"> со стороны р</w:t>
      </w:r>
      <w:r w:rsidRPr="009959C4">
        <w:rPr>
          <w:rFonts w:ascii="Times New Roman" w:hAnsi="Times New Roman" w:cs="Times New Roman"/>
          <w:sz w:val="24"/>
          <w:szCs w:val="24"/>
        </w:rPr>
        <w:t>одителей</w:t>
      </w:r>
      <w:r w:rsidR="0099038F" w:rsidRPr="009959C4">
        <w:rPr>
          <w:rFonts w:ascii="Times New Roman" w:hAnsi="Times New Roman" w:cs="Times New Roman"/>
          <w:sz w:val="24"/>
          <w:szCs w:val="24"/>
        </w:rPr>
        <w:t xml:space="preserve"> (законных </w:t>
      </w:r>
      <w:r w:rsidR="00E8721F" w:rsidRPr="009959C4">
        <w:rPr>
          <w:rFonts w:ascii="Times New Roman" w:hAnsi="Times New Roman" w:cs="Times New Roman"/>
          <w:sz w:val="24"/>
          <w:szCs w:val="24"/>
        </w:rPr>
        <w:t>представителей</w:t>
      </w:r>
      <w:r w:rsidR="0099038F" w:rsidRPr="009959C4">
        <w:rPr>
          <w:rFonts w:ascii="Times New Roman" w:hAnsi="Times New Roman" w:cs="Times New Roman"/>
          <w:sz w:val="24"/>
          <w:szCs w:val="24"/>
        </w:rPr>
        <w:t>)</w:t>
      </w:r>
      <w:r w:rsidRPr="009959C4">
        <w:rPr>
          <w:rFonts w:ascii="Times New Roman" w:hAnsi="Times New Roman" w:cs="Times New Roman"/>
          <w:sz w:val="24"/>
          <w:szCs w:val="24"/>
        </w:rPr>
        <w:t>.</w:t>
      </w:r>
    </w:p>
    <w:p w:rsidR="00FD0ED1" w:rsidRPr="009959C4" w:rsidRDefault="002D164A" w:rsidP="00A263CE">
      <w:pPr>
        <w:numPr>
          <w:ilvl w:val="2"/>
          <w:numId w:val="2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hAnsi="Times New Roman" w:cs="Times New Roman"/>
          <w:sz w:val="24"/>
          <w:szCs w:val="24"/>
        </w:rPr>
        <w:t>В</w:t>
      </w:r>
      <w:r w:rsidR="00FD0ED1" w:rsidRPr="009959C4">
        <w:rPr>
          <w:rFonts w:ascii="Times New Roman" w:hAnsi="Times New Roman" w:cs="Times New Roman"/>
          <w:sz w:val="24"/>
          <w:szCs w:val="24"/>
        </w:rPr>
        <w:t>носить предложения по совершенствов</w:t>
      </w:r>
      <w:r w:rsidRPr="009959C4">
        <w:rPr>
          <w:rFonts w:ascii="Times New Roman" w:hAnsi="Times New Roman" w:cs="Times New Roman"/>
          <w:sz w:val="24"/>
          <w:szCs w:val="24"/>
        </w:rPr>
        <w:t>анию воспитания ребенка в семье.</w:t>
      </w:r>
    </w:p>
    <w:p w:rsidR="00FD0ED1" w:rsidRPr="009959C4" w:rsidRDefault="002D164A" w:rsidP="00A263CE">
      <w:pPr>
        <w:numPr>
          <w:ilvl w:val="2"/>
          <w:numId w:val="2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hAnsi="Times New Roman" w:cs="Times New Roman"/>
          <w:sz w:val="24"/>
          <w:szCs w:val="24"/>
        </w:rPr>
        <w:t>С</w:t>
      </w:r>
      <w:r w:rsidR="00FD0ED1" w:rsidRPr="009959C4">
        <w:rPr>
          <w:rFonts w:ascii="Times New Roman" w:hAnsi="Times New Roman" w:cs="Times New Roman"/>
          <w:sz w:val="24"/>
          <w:szCs w:val="24"/>
        </w:rPr>
        <w:t>оединять группы в случае необходимости в летний период (в связи с низкой наполняемостью групп, отпусков воспитателей, на время ремонта и др.)</w:t>
      </w:r>
    </w:p>
    <w:p w:rsidR="00CB7592" w:rsidRPr="009959C4" w:rsidRDefault="00CB7592" w:rsidP="00A263CE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99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вправе:</w:t>
      </w:r>
    </w:p>
    <w:p w:rsidR="00CB7592" w:rsidRPr="009959C4" w:rsidRDefault="00CB7592" w:rsidP="00A263CE">
      <w:pPr>
        <w:numPr>
          <w:ilvl w:val="2"/>
          <w:numId w:val="3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разовательной деятельности образовательной организации, в том числе, в</w:t>
      </w:r>
      <w:r w:rsidR="003F053F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</w:t>
      </w:r>
      <w:r w:rsidR="00664D9D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разовательной программы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592" w:rsidRPr="009959C4" w:rsidRDefault="00CB7592" w:rsidP="00A263CE">
      <w:pPr>
        <w:numPr>
          <w:ilvl w:val="2"/>
          <w:numId w:val="3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Исполнителя информацию:</w:t>
      </w:r>
    </w:p>
    <w:p w:rsidR="003F053F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</w:t>
      </w:r>
      <w:r w:rsidR="003F053F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CC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 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оведении, эмоциональном состоянии Воспитанника во время его пребывания в образовательной</w:t>
      </w:r>
      <w:r w:rsidR="00664D9D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его развитии и способностях, отношении к образовательной деятельности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3F053F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на возмездной основе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-2" w:firstLine="284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.2.5.  </w:t>
      </w:r>
      <w:r w:rsidR="00983252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Находиться с Воспитанником</w:t>
      </w:r>
      <w:r w:rsidR="0006600A" w:rsidRPr="009959C4">
        <w:rPr>
          <w:rFonts w:ascii="Times New Roman" w:hAnsi="Times New Roman" w:cs="Times New Roman"/>
          <w:sz w:val="24"/>
          <w:szCs w:val="24"/>
        </w:rPr>
        <w:t xml:space="preserve"> на участке </w:t>
      </w:r>
      <w:r w:rsidR="0006600A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образовательной организации</w:t>
      </w:r>
      <w:r w:rsidR="0006600A" w:rsidRPr="009959C4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513AC8" w:rsidRPr="009959C4">
        <w:rPr>
          <w:rFonts w:ascii="Times New Roman" w:hAnsi="Times New Roman" w:cs="Times New Roman"/>
          <w:sz w:val="24"/>
          <w:szCs w:val="24"/>
        </w:rPr>
        <w:t>группе</w:t>
      </w:r>
      <w:r w:rsidR="00513AC8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ериод его адаптации в течение </w:t>
      </w:r>
      <w:r w:rsidR="00D62A5A" w:rsidRPr="009959C4">
        <w:rPr>
          <w:rFonts w:ascii="Times New Roman" w:hAnsi="Times New Roman" w:cs="Times New Roman"/>
          <w:sz w:val="24"/>
          <w:szCs w:val="24"/>
        </w:rPr>
        <w:t>5 дней</w:t>
      </w:r>
      <w:r w:rsidR="00D62A5A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D62A5A" w:rsidRPr="009959C4">
        <w:rPr>
          <w:rFonts w:ascii="Times New Roman" w:hAnsi="Times New Roman" w:cs="Times New Roman"/>
          <w:sz w:val="24"/>
          <w:szCs w:val="24"/>
        </w:rPr>
        <w:t>при наличии справки от врача о состоянии здоровья родителей (законных представителей) Воспитанника.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1F5D46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62A5A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</w:t>
      </w:r>
      <w:r w:rsidR="003F053F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A5A" w:rsidRPr="009959C4" w:rsidRDefault="0099038F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hAnsi="Times New Roman" w:cs="Times New Roman"/>
          <w:sz w:val="24"/>
          <w:szCs w:val="24"/>
        </w:rPr>
        <w:t>П</w:t>
      </w:r>
      <w:r w:rsidR="00D62A5A" w:rsidRPr="009959C4">
        <w:rPr>
          <w:rFonts w:ascii="Times New Roman" w:hAnsi="Times New Roman" w:cs="Times New Roman"/>
          <w:sz w:val="24"/>
          <w:szCs w:val="24"/>
        </w:rPr>
        <w:t xml:space="preserve">олучать информацию </w:t>
      </w:r>
      <w:r w:rsidRPr="009959C4">
        <w:rPr>
          <w:rFonts w:ascii="Times New Roman" w:hAnsi="Times New Roman" w:cs="Times New Roman"/>
          <w:sz w:val="24"/>
          <w:szCs w:val="24"/>
        </w:rPr>
        <w:t>обо</w:t>
      </w:r>
      <w:r w:rsidR="00D62A5A" w:rsidRPr="009959C4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</w:t>
      </w:r>
      <w:r w:rsidRPr="009959C4">
        <w:rPr>
          <w:rFonts w:ascii="Times New Roman" w:hAnsi="Times New Roman" w:cs="Times New Roman"/>
          <w:sz w:val="24"/>
          <w:szCs w:val="24"/>
        </w:rPr>
        <w:t>.</w:t>
      </w:r>
    </w:p>
    <w:p w:rsidR="00D62A5A" w:rsidRPr="009959C4" w:rsidRDefault="0099038F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959C4">
        <w:rPr>
          <w:rFonts w:ascii="Times New Roman" w:hAnsi="Times New Roman" w:cs="Times New Roman"/>
          <w:sz w:val="24"/>
          <w:szCs w:val="24"/>
        </w:rPr>
        <w:t>Пр</w:t>
      </w:r>
      <w:r w:rsidR="00D62A5A" w:rsidRPr="009959C4">
        <w:rPr>
          <w:rFonts w:ascii="Times New Roman" w:hAnsi="Times New Roman" w:cs="Times New Roman"/>
          <w:sz w:val="24"/>
          <w:szCs w:val="24"/>
        </w:rPr>
        <w:t>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</w:t>
      </w:r>
      <w:r w:rsidRPr="009959C4">
        <w:rPr>
          <w:rFonts w:ascii="Times New Roman" w:hAnsi="Times New Roman" w:cs="Times New Roman"/>
          <w:sz w:val="24"/>
          <w:szCs w:val="24"/>
        </w:rPr>
        <w:t>.</w:t>
      </w:r>
    </w:p>
    <w:p w:rsidR="00D62A5A" w:rsidRPr="009959C4" w:rsidRDefault="0099038F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959C4">
        <w:rPr>
          <w:rFonts w:ascii="Times New Roman" w:hAnsi="Times New Roman" w:cs="Times New Roman"/>
          <w:sz w:val="24"/>
          <w:szCs w:val="24"/>
        </w:rPr>
        <w:t>П</w:t>
      </w:r>
      <w:r w:rsidR="00D62A5A" w:rsidRPr="009959C4">
        <w:rPr>
          <w:rFonts w:ascii="Times New Roman" w:hAnsi="Times New Roman" w:cs="Times New Roman"/>
          <w:sz w:val="24"/>
          <w:szCs w:val="24"/>
        </w:rPr>
        <w:t>ринимать участие в работе педагогического совета учреждения МАДОУ с правом совещательного голоса</w:t>
      </w:r>
      <w:r w:rsidRPr="009959C4">
        <w:rPr>
          <w:rFonts w:ascii="Times New Roman" w:hAnsi="Times New Roman" w:cs="Times New Roman"/>
          <w:sz w:val="24"/>
          <w:szCs w:val="24"/>
        </w:rPr>
        <w:t>.</w:t>
      </w:r>
    </w:p>
    <w:p w:rsidR="00D62A5A" w:rsidRPr="009959C4" w:rsidRDefault="0099038F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959C4">
        <w:rPr>
          <w:rFonts w:ascii="Times New Roman" w:hAnsi="Times New Roman" w:cs="Times New Roman"/>
          <w:sz w:val="24"/>
          <w:szCs w:val="24"/>
        </w:rPr>
        <w:t>П</w:t>
      </w:r>
      <w:r w:rsidR="00D62A5A" w:rsidRPr="009959C4">
        <w:rPr>
          <w:rFonts w:ascii="Times New Roman" w:hAnsi="Times New Roman" w:cs="Times New Roman"/>
          <w:sz w:val="24"/>
          <w:szCs w:val="24"/>
        </w:rPr>
        <w:t>рисутствовать на любых занятиях с ребенком в МАДОУ (в том числе индивидуальных) при условии предварительной договоренности, заблаговременно поставив в известность заведующего МАДОУ</w:t>
      </w:r>
      <w:r w:rsidR="00310FF2" w:rsidRPr="009959C4">
        <w:rPr>
          <w:rFonts w:ascii="Times New Roman" w:hAnsi="Times New Roman" w:cs="Times New Roman"/>
          <w:sz w:val="24"/>
          <w:szCs w:val="24"/>
        </w:rPr>
        <w:t>.</w:t>
      </w:r>
    </w:p>
    <w:p w:rsidR="00D62A5A" w:rsidRPr="009959C4" w:rsidRDefault="00332CC4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Т</w:t>
      </w:r>
      <w:r w:rsidR="00D62A5A" w:rsidRPr="009959C4">
        <w:rPr>
          <w:rFonts w:ascii="Times New Roman" w:hAnsi="Times New Roman" w:cs="Times New Roman"/>
          <w:sz w:val="24"/>
          <w:szCs w:val="24"/>
        </w:rPr>
        <w:t>ребовать выполнения Устава МАДО</w:t>
      </w:r>
      <w:r w:rsidRPr="009959C4">
        <w:rPr>
          <w:rFonts w:ascii="Times New Roman" w:hAnsi="Times New Roman" w:cs="Times New Roman"/>
          <w:sz w:val="24"/>
          <w:szCs w:val="24"/>
        </w:rPr>
        <w:t>У и условий настоящего договора.</w:t>
      </w:r>
    </w:p>
    <w:p w:rsidR="00D62A5A" w:rsidRPr="009959C4" w:rsidRDefault="00332CC4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З</w:t>
      </w:r>
      <w:r w:rsidR="00D62A5A" w:rsidRPr="009959C4">
        <w:rPr>
          <w:rFonts w:ascii="Times New Roman" w:hAnsi="Times New Roman" w:cs="Times New Roman"/>
          <w:sz w:val="24"/>
          <w:szCs w:val="24"/>
        </w:rPr>
        <w:t xml:space="preserve">аслушивать отчеты заведующего и других специалистов МАДОУ о работе с </w:t>
      </w:r>
      <w:r w:rsidR="00310FF2" w:rsidRPr="009959C4">
        <w:rPr>
          <w:rFonts w:ascii="Times New Roman" w:hAnsi="Times New Roman" w:cs="Times New Roman"/>
          <w:sz w:val="24"/>
          <w:szCs w:val="24"/>
        </w:rPr>
        <w:t>Воспитанниками</w:t>
      </w:r>
      <w:r w:rsidRPr="009959C4">
        <w:rPr>
          <w:rFonts w:ascii="Times New Roman" w:hAnsi="Times New Roman" w:cs="Times New Roman"/>
          <w:sz w:val="24"/>
          <w:szCs w:val="24"/>
        </w:rPr>
        <w:t xml:space="preserve"> в группе.</w:t>
      </w:r>
    </w:p>
    <w:p w:rsidR="00D62A5A" w:rsidRPr="009959C4" w:rsidRDefault="00332CC4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В</w:t>
      </w:r>
      <w:r w:rsidR="00D62A5A" w:rsidRPr="009959C4">
        <w:rPr>
          <w:rFonts w:ascii="Times New Roman" w:hAnsi="Times New Roman" w:cs="Times New Roman"/>
          <w:sz w:val="24"/>
          <w:szCs w:val="24"/>
        </w:rPr>
        <w:t>носить добровольные пожертвования, направленные на развитие МАДОУ, совершенствование педагогического процесса в группе</w:t>
      </w:r>
      <w:r w:rsidRPr="009959C4">
        <w:rPr>
          <w:rFonts w:ascii="Times New Roman" w:hAnsi="Times New Roman" w:cs="Times New Roman"/>
          <w:sz w:val="24"/>
          <w:szCs w:val="24"/>
        </w:rPr>
        <w:t>.</w:t>
      </w:r>
    </w:p>
    <w:p w:rsidR="00D62A5A" w:rsidRPr="009959C4" w:rsidRDefault="00332CC4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И</w:t>
      </w:r>
      <w:r w:rsidR="00D62A5A" w:rsidRPr="009959C4">
        <w:rPr>
          <w:rFonts w:ascii="Times New Roman" w:hAnsi="Times New Roman" w:cs="Times New Roman"/>
          <w:sz w:val="24"/>
          <w:szCs w:val="24"/>
        </w:rPr>
        <w:t xml:space="preserve">збирать и быть </w:t>
      </w:r>
      <w:r w:rsidR="00FE495E" w:rsidRPr="009959C4">
        <w:rPr>
          <w:rFonts w:ascii="Times New Roman" w:hAnsi="Times New Roman" w:cs="Times New Roman"/>
          <w:sz w:val="24"/>
          <w:szCs w:val="24"/>
        </w:rPr>
        <w:t>избранным в</w:t>
      </w:r>
      <w:r w:rsidR="00310FF2" w:rsidRPr="009959C4">
        <w:rPr>
          <w:rFonts w:ascii="Times New Roman" w:hAnsi="Times New Roman" w:cs="Times New Roman"/>
          <w:sz w:val="24"/>
          <w:szCs w:val="24"/>
        </w:rPr>
        <w:t xml:space="preserve"> родительский комитет</w:t>
      </w:r>
      <w:r w:rsidR="00FE495E" w:rsidRPr="009959C4">
        <w:rPr>
          <w:rFonts w:ascii="Times New Roman" w:hAnsi="Times New Roman" w:cs="Times New Roman"/>
          <w:sz w:val="24"/>
          <w:szCs w:val="24"/>
        </w:rPr>
        <w:t xml:space="preserve"> группы и совет родителей Учреждения</w:t>
      </w:r>
      <w:r w:rsidR="00310FF2" w:rsidRPr="009959C4">
        <w:rPr>
          <w:rFonts w:ascii="Times New Roman" w:hAnsi="Times New Roman" w:cs="Times New Roman"/>
          <w:sz w:val="24"/>
          <w:szCs w:val="24"/>
        </w:rPr>
        <w:t>.</w:t>
      </w:r>
    </w:p>
    <w:p w:rsidR="00D62A5A" w:rsidRPr="009959C4" w:rsidRDefault="00332CC4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З</w:t>
      </w:r>
      <w:r w:rsidR="00D62A5A" w:rsidRPr="009959C4">
        <w:rPr>
          <w:rFonts w:ascii="Times New Roman" w:hAnsi="Times New Roman" w:cs="Times New Roman"/>
          <w:sz w:val="24"/>
          <w:szCs w:val="24"/>
        </w:rPr>
        <w:t>ащищать права и досто</w:t>
      </w:r>
      <w:r w:rsidR="00310FF2" w:rsidRPr="009959C4">
        <w:rPr>
          <w:rFonts w:ascii="Times New Roman" w:hAnsi="Times New Roman" w:cs="Times New Roman"/>
          <w:sz w:val="24"/>
          <w:szCs w:val="24"/>
        </w:rPr>
        <w:t>инства своего ребенка и других в</w:t>
      </w:r>
      <w:r w:rsidR="00D62A5A" w:rsidRPr="009959C4">
        <w:rPr>
          <w:rFonts w:ascii="Times New Roman" w:hAnsi="Times New Roman" w:cs="Times New Roman"/>
          <w:sz w:val="24"/>
          <w:szCs w:val="24"/>
        </w:rPr>
        <w:t>оспитанников МАДОУ, следить за соблюдением их прав со стороны других родителей и сотрудников МАДОУ.</w:t>
      </w:r>
    </w:p>
    <w:p w:rsidR="00D62A5A" w:rsidRPr="009959C4" w:rsidRDefault="00332CC4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Р</w:t>
      </w:r>
      <w:r w:rsidR="00D62A5A" w:rsidRPr="009959C4">
        <w:rPr>
          <w:rFonts w:ascii="Times New Roman" w:hAnsi="Times New Roman" w:cs="Times New Roman"/>
          <w:sz w:val="24"/>
          <w:szCs w:val="24"/>
        </w:rPr>
        <w:t>асторгнуть настоящий договор досрочно в одностороннем порядке, предварительно уведомив об этом МАДОУ за 5 дней</w:t>
      </w:r>
      <w:r w:rsidRPr="009959C4">
        <w:rPr>
          <w:rFonts w:ascii="Times New Roman" w:hAnsi="Times New Roman" w:cs="Times New Roman"/>
          <w:sz w:val="24"/>
          <w:szCs w:val="24"/>
        </w:rPr>
        <w:t>.</w:t>
      </w:r>
    </w:p>
    <w:p w:rsidR="00D62A5A" w:rsidRPr="009959C4" w:rsidRDefault="00332CC4" w:rsidP="004E72AE">
      <w:pPr>
        <w:pStyle w:val="a3"/>
        <w:numPr>
          <w:ilvl w:val="2"/>
          <w:numId w:val="13"/>
        </w:numPr>
        <w:tabs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В</w:t>
      </w:r>
      <w:r w:rsidR="00D62A5A" w:rsidRPr="009959C4">
        <w:rPr>
          <w:rFonts w:ascii="Times New Roman" w:hAnsi="Times New Roman" w:cs="Times New Roman"/>
          <w:sz w:val="24"/>
          <w:szCs w:val="24"/>
        </w:rPr>
        <w:t xml:space="preserve"> случае не решения проблемной ситуации с администрацией МАДОУ обращаться к Учредителю (Управление образования </w:t>
      </w:r>
      <w:r w:rsidR="00FE495E" w:rsidRPr="009959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2A5A" w:rsidRPr="009959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Черняховский </w:t>
      </w:r>
      <w:r w:rsidR="00A10DBC">
        <w:rPr>
          <w:rFonts w:ascii="Times New Roman" w:hAnsi="Times New Roman" w:cs="Times New Roman"/>
          <w:sz w:val="24"/>
          <w:szCs w:val="24"/>
        </w:rPr>
        <w:t>городской округ</w:t>
      </w:r>
      <w:r w:rsidR="00D62A5A" w:rsidRPr="009959C4">
        <w:rPr>
          <w:rFonts w:ascii="Times New Roman" w:hAnsi="Times New Roman" w:cs="Times New Roman"/>
          <w:sz w:val="24"/>
          <w:szCs w:val="24"/>
        </w:rPr>
        <w:t>»)</w:t>
      </w:r>
    </w:p>
    <w:p w:rsidR="00CB7592" w:rsidRPr="009959C4" w:rsidRDefault="00CB7592" w:rsidP="00A263CE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99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:rsidR="00CB7592" w:rsidRPr="009959C4" w:rsidRDefault="003F053F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062159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7 февраля 1992 г. № 2300-1 "О</w:t>
      </w:r>
      <w:r w:rsidR="003F053F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прав потребителей"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едеральным законом от 29 декабря 2012 г. № 273-ФЗ "Об обра</w:t>
      </w:r>
      <w:r w:rsidR="003F053F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"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B7592" w:rsidRPr="009959C4" w:rsidRDefault="00013EBC" w:rsidP="00A263CE">
      <w:pPr>
        <w:tabs>
          <w:tab w:val="left" w:pos="993"/>
          <w:tab w:val="left" w:pos="184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</w:t>
      </w:r>
      <w:r w:rsidR="003F053F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ми обучения и воспитания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</w:t>
      </w:r>
      <w:r w:rsidR="003F053F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о-пространственной среды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2.3.10. Обеспечивать    Воспитанника    необходимым    сбалансированным</w:t>
      </w:r>
      <w:r w:rsidR="00F66121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3-разовым питанием, в соответствии с их возрастом и временем пребывания в учреждении по нормам, утвержденным Министерством здравоохранения РФ.</w:t>
      </w:r>
    </w:p>
    <w:p w:rsidR="00013EBC" w:rsidRPr="009959C4" w:rsidRDefault="00CB7592" w:rsidP="00A263CE">
      <w:pPr>
        <w:tabs>
          <w:tab w:val="left" w:pos="993"/>
        </w:tabs>
        <w:spacing w:after="0" w:line="276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1. Переводить Воспитанника в </w:t>
      </w:r>
      <w:r w:rsidR="00F66121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озрастную группу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2C2A" w:rsidRPr="009959C4" w:rsidRDefault="00013EBC" w:rsidP="00A263CE">
      <w:pPr>
        <w:tabs>
          <w:tab w:val="left" w:pos="993"/>
        </w:tabs>
        <w:spacing w:after="0" w:line="276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054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2.</w:t>
      </w:r>
      <w:r w:rsidR="00157F62" w:rsidRPr="009959C4">
        <w:rPr>
          <w:rFonts w:ascii="Times New Roman" w:hAnsi="Times New Roman" w:cs="Times New Roman"/>
          <w:sz w:val="24"/>
          <w:szCs w:val="24"/>
        </w:rPr>
        <w:t xml:space="preserve"> В</w:t>
      </w:r>
      <w:r w:rsidR="001F2C2A" w:rsidRPr="009959C4">
        <w:rPr>
          <w:rFonts w:ascii="Times New Roman" w:hAnsi="Times New Roman" w:cs="Times New Roman"/>
          <w:sz w:val="24"/>
          <w:szCs w:val="24"/>
        </w:rPr>
        <w:t xml:space="preserve">заимодействовать с семьями воспитанников для </w:t>
      </w:r>
      <w:r w:rsidR="004557AD" w:rsidRPr="009959C4">
        <w:rPr>
          <w:rFonts w:ascii="Times New Roman" w:hAnsi="Times New Roman" w:cs="Times New Roman"/>
          <w:sz w:val="24"/>
          <w:szCs w:val="24"/>
        </w:rPr>
        <w:t>обеспечения полноценного</w:t>
      </w:r>
      <w:r w:rsidR="001F2C2A" w:rsidRPr="009959C4">
        <w:rPr>
          <w:rFonts w:ascii="Times New Roman" w:hAnsi="Times New Roman" w:cs="Times New Roman"/>
          <w:sz w:val="24"/>
          <w:szCs w:val="24"/>
        </w:rPr>
        <w:t xml:space="preserve"> развития детей</w:t>
      </w:r>
      <w:r w:rsidR="00157F62" w:rsidRPr="009959C4">
        <w:rPr>
          <w:rFonts w:ascii="Times New Roman" w:hAnsi="Times New Roman" w:cs="Times New Roman"/>
          <w:sz w:val="24"/>
          <w:szCs w:val="24"/>
        </w:rPr>
        <w:t>.</w:t>
      </w:r>
    </w:p>
    <w:p w:rsidR="001F2C2A" w:rsidRPr="009959C4" w:rsidRDefault="00157F62" w:rsidP="00A263CE">
      <w:pPr>
        <w:tabs>
          <w:tab w:val="left" w:pos="993"/>
        </w:tabs>
        <w:spacing w:after="0" w:line="276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2.3.13. О</w:t>
      </w:r>
      <w:r w:rsidR="001F2C2A" w:rsidRPr="009959C4">
        <w:rPr>
          <w:rFonts w:ascii="Times New Roman" w:hAnsi="Times New Roman" w:cs="Times New Roman"/>
          <w:sz w:val="24"/>
          <w:szCs w:val="24"/>
        </w:rPr>
        <w:t>каз</w:t>
      </w:r>
      <w:r w:rsidR="00355164" w:rsidRPr="009959C4">
        <w:rPr>
          <w:rFonts w:ascii="Times New Roman" w:hAnsi="Times New Roman" w:cs="Times New Roman"/>
          <w:sz w:val="24"/>
          <w:szCs w:val="24"/>
        </w:rPr>
        <w:t>ывать квалифицированную помощь р</w:t>
      </w:r>
      <w:r w:rsidR="001F2C2A" w:rsidRPr="009959C4">
        <w:rPr>
          <w:rFonts w:ascii="Times New Roman" w:hAnsi="Times New Roman" w:cs="Times New Roman"/>
          <w:sz w:val="24"/>
          <w:szCs w:val="24"/>
        </w:rPr>
        <w:t>одителям</w:t>
      </w:r>
      <w:r w:rsidR="00355164" w:rsidRPr="009959C4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="001F2C2A" w:rsidRPr="009959C4">
        <w:rPr>
          <w:rFonts w:ascii="Times New Roman" w:hAnsi="Times New Roman" w:cs="Times New Roman"/>
          <w:sz w:val="24"/>
          <w:szCs w:val="24"/>
        </w:rPr>
        <w:t xml:space="preserve"> в воспитании и обучении </w:t>
      </w:r>
      <w:r w:rsidR="00355164" w:rsidRPr="009959C4">
        <w:rPr>
          <w:rFonts w:ascii="Times New Roman" w:hAnsi="Times New Roman" w:cs="Times New Roman"/>
          <w:sz w:val="24"/>
          <w:szCs w:val="24"/>
        </w:rPr>
        <w:t>Воспитанника</w:t>
      </w:r>
      <w:r w:rsidR="001F2C2A" w:rsidRPr="009959C4">
        <w:rPr>
          <w:rFonts w:ascii="Times New Roman" w:hAnsi="Times New Roman" w:cs="Times New Roman"/>
          <w:sz w:val="24"/>
          <w:szCs w:val="24"/>
        </w:rPr>
        <w:t>, в коррекции имеющихся отклонений в его развитии (также на платной основе)</w:t>
      </w:r>
      <w:r w:rsidR="00355164" w:rsidRPr="009959C4">
        <w:rPr>
          <w:rFonts w:ascii="Times New Roman" w:hAnsi="Times New Roman" w:cs="Times New Roman"/>
          <w:sz w:val="24"/>
          <w:szCs w:val="24"/>
        </w:rPr>
        <w:t>.</w:t>
      </w:r>
    </w:p>
    <w:p w:rsidR="001F2C2A" w:rsidRPr="009959C4" w:rsidRDefault="00355164" w:rsidP="00A263CE">
      <w:pPr>
        <w:tabs>
          <w:tab w:val="left" w:pos="993"/>
        </w:tabs>
        <w:spacing w:after="0" w:line="276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2.3.14. О</w:t>
      </w:r>
      <w:r w:rsidR="001F2C2A" w:rsidRPr="009959C4">
        <w:rPr>
          <w:rFonts w:ascii="Times New Roman" w:hAnsi="Times New Roman" w:cs="Times New Roman"/>
          <w:sz w:val="24"/>
          <w:szCs w:val="24"/>
        </w:rPr>
        <w:t xml:space="preserve">бследовать </w:t>
      </w:r>
      <w:r w:rsidRPr="009959C4">
        <w:rPr>
          <w:rFonts w:ascii="Times New Roman" w:hAnsi="Times New Roman" w:cs="Times New Roman"/>
          <w:sz w:val="24"/>
          <w:szCs w:val="24"/>
        </w:rPr>
        <w:t>Воспитанника</w:t>
      </w:r>
      <w:r w:rsidR="001F2C2A" w:rsidRPr="009959C4">
        <w:rPr>
          <w:rFonts w:ascii="Times New Roman" w:hAnsi="Times New Roman" w:cs="Times New Roman"/>
          <w:sz w:val="24"/>
          <w:szCs w:val="24"/>
        </w:rPr>
        <w:t xml:space="preserve"> специалистами психолого - медико-педа</w:t>
      </w:r>
      <w:r w:rsidR="00983252" w:rsidRPr="009959C4">
        <w:rPr>
          <w:rFonts w:ascii="Times New Roman" w:hAnsi="Times New Roman" w:cs="Times New Roman"/>
          <w:sz w:val="24"/>
          <w:szCs w:val="24"/>
        </w:rPr>
        <w:t xml:space="preserve">гогического консилиума </w:t>
      </w:r>
      <w:r w:rsidR="001F2C2A" w:rsidRPr="009959C4">
        <w:rPr>
          <w:rFonts w:ascii="Times New Roman" w:hAnsi="Times New Roman" w:cs="Times New Roman"/>
          <w:sz w:val="24"/>
          <w:szCs w:val="24"/>
        </w:rPr>
        <w:t xml:space="preserve">(ПМПК) МАДОУ по инициативе </w:t>
      </w:r>
      <w:r w:rsidRPr="009959C4">
        <w:rPr>
          <w:rFonts w:ascii="Times New Roman" w:hAnsi="Times New Roman" w:cs="Times New Roman"/>
          <w:sz w:val="24"/>
          <w:szCs w:val="24"/>
        </w:rPr>
        <w:t>родителей (законных исполнителей)</w:t>
      </w:r>
      <w:r w:rsidR="001F2C2A" w:rsidRPr="009959C4">
        <w:rPr>
          <w:rFonts w:ascii="Times New Roman" w:hAnsi="Times New Roman" w:cs="Times New Roman"/>
          <w:sz w:val="24"/>
          <w:szCs w:val="24"/>
        </w:rPr>
        <w:t xml:space="preserve"> или специалистов, работающих с </w:t>
      </w:r>
      <w:r w:rsidRPr="009959C4">
        <w:rPr>
          <w:rFonts w:ascii="Times New Roman" w:hAnsi="Times New Roman" w:cs="Times New Roman"/>
          <w:sz w:val="24"/>
          <w:szCs w:val="24"/>
        </w:rPr>
        <w:t>воспитанниками</w:t>
      </w:r>
      <w:r w:rsidR="001F2C2A" w:rsidRPr="009959C4">
        <w:rPr>
          <w:rFonts w:ascii="Times New Roman" w:hAnsi="Times New Roman" w:cs="Times New Roman"/>
          <w:sz w:val="24"/>
          <w:szCs w:val="24"/>
        </w:rPr>
        <w:t xml:space="preserve">, с согласия </w:t>
      </w:r>
      <w:r w:rsidRPr="009959C4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="001F2C2A" w:rsidRPr="009959C4">
        <w:rPr>
          <w:rFonts w:ascii="Times New Roman" w:hAnsi="Times New Roman" w:cs="Times New Roman"/>
          <w:sz w:val="24"/>
          <w:szCs w:val="24"/>
        </w:rPr>
        <w:t xml:space="preserve">. Доводить до сведения </w:t>
      </w:r>
      <w:r w:rsidRPr="009959C4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="001F2C2A" w:rsidRPr="009959C4">
        <w:rPr>
          <w:rFonts w:ascii="Times New Roman" w:hAnsi="Times New Roman" w:cs="Times New Roman"/>
          <w:sz w:val="24"/>
          <w:szCs w:val="24"/>
        </w:rPr>
        <w:t xml:space="preserve"> результаты обследования</w:t>
      </w:r>
      <w:r w:rsidRPr="009959C4">
        <w:rPr>
          <w:rFonts w:ascii="Times New Roman" w:hAnsi="Times New Roman" w:cs="Times New Roman"/>
          <w:sz w:val="24"/>
          <w:szCs w:val="24"/>
        </w:rPr>
        <w:t>.</w:t>
      </w:r>
    </w:p>
    <w:p w:rsidR="00355164" w:rsidRPr="009959C4" w:rsidRDefault="00355164" w:rsidP="00A263CE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2.3.15. Направлять Воспитанника, при необходимости углубленной диагностики или разрешения конфликтных и спорных вопросов, в психолого–медико-педагогическую комиссию (ПМПК) с согласия родителей (законных представителей).</w:t>
      </w:r>
    </w:p>
    <w:p w:rsidR="00355164" w:rsidRPr="009959C4" w:rsidRDefault="00355164" w:rsidP="00A263CE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2.3.16.  Направлять Воспитанника для обследования в детскую поликлинику при наличии медицинских показаний, с согласия родителей (законных представителей).</w:t>
      </w:r>
    </w:p>
    <w:p w:rsidR="00CB7592" w:rsidRPr="009959C4" w:rsidRDefault="00355164" w:rsidP="00A263CE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2.3.17</w:t>
      </w:r>
      <w:r w:rsidR="00CB7592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Уведомить Заказчика </w:t>
      </w:r>
      <w:r w:rsidR="00DC4257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в 10-дневный</w:t>
      </w:r>
      <w:r w:rsidR="00F66121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рок</w:t>
      </w:r>
      <w:r w:rsidR="00CB7592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F66121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целесообразности оказания 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у образовательной услуги в объеме, </w:t>
      </w:r>
      <w:r w:rsidR="003C2CC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разделом 1</w:t>
      </w:r>
      <w:r w:rsidR="00F66121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  </w:t>
      </w:r>
      <w:r w:rsidR="00FE495E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вследствие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го индивидуальных   </w:t>
      </w:r>
      <w:r w:rsidR="00FE495E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 делающих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495E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м или педагогически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целесообразным оказание данной услуги.</w:t>
      </w:r>
    </w:p>
    <w:p w:rsidR="00DD5D87" w:rsidRPr="009959C4" w:rsidRDefault="00355164" w:rsidP="00A5397A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8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CB7592" w:rsidRPr="009959C4" w:rsidRDefault="00CB7592" w:rsidP="00A263CE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99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CB7592" w:rsidRPr="009959C4" w:rsidRDefault="00CB759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</w:t>
      </w:r>
      <w:r w:rsidR="00FE495E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уважение к педагогическим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495E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хозяйственному,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спомогательному, медицинскому и </w:t>
      </w:r>
      <w:r w:rsidR="0098325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у персоналу Исполнителя,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 воспитанникам, не пос</w:t>
      </w:r>
      <w:r w:rsidR="008830B5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ть на их честь и достоинств</w:t>
      </w:r>
      <w:r w:rsidR="00FE495E" w:rsidRPr="009959C4">
        <w:rPr>
          <w:rFonts w:ascii="Times New Roman" w:hAnsi="Times New Roman" w:cs="Times New Roman"/>
          <w:sz w:val="24"/>
          <w:szCs w:val="24"/>
        </w:rPr>
        <w:t>.</w:t>
      </w:r>
    </w:p>
    <w:p w:rsidR="008830B5" w:rsidRPr="009959C4" w:rsidRDefault="008830B5" w:rsidP="004E72AE">
      <w:pPr>
        <w:pStyle w:val="a3"/>
        <w:numPr>
          <w:ilvl w:val="2"/>
          <w:numId w:val="14"/>
        </w:numPr>
        <w:tabs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Взаимодействовать с МАДОУ по всем направлениям воспитания и обучения Воспитанника.</w:t>
      </w:r>
    </w:p>
    <w:p w:rsidR="008830B5" w:rsidRPr="009959C4" w:rsidRDefault="008830B5" w:rsidP="004E72AE">
      <w:pPr>
        <w:pStyle w:val="a3"/>
        <w:numPr>
          <w:ilvl w:val="2"/>
          <w:numId w:val="14"/>
        </w:numPr>
        <w:tabs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 xml:space="preserve">Оказывать Исполнителю посильную помощь в реализации уставных задач, добросовестно и своевременно выполнять </w:t>
      </w:r>
      <w:r w:rsidR="00FE495E" w:rsidRPr="009959C4">
        <w:rPr>
          <w:rFonts w:ascii="Times New Roman" w:hAnsi="Times New Roman" w:cs="Times New Roman"/>
          <w:sz w:val="24"/>
          <w:szCs w:val="24"/>
        </w:rPr>
        <w:t>рекомендации всех</w:t>
      </w:r>
      <w:r w:rsidRPr="009959C4">
        <w:rPr>
          <w:rFonts w:ascii="Times New Roman" w:hAnsi="Times New Roman" w:cs="Times New Roman"/>
          <w:sz w:val="24"/>
          <w:szCs w:val="24"/>
        </w:rPr>
        <w:t xml:space="preserve"> специалистов, </w:t>
      </w:r>
      <w:r w:rsidR="00FE495E" w:rsidRPr="009959C4">
        <w:rPr>
          <w:rFonts w:ascii="Times New Roman" w:hAnsi="Times New Roman" w:cs="Times New Roman"/>
          <w:sz w:val="24"/>
          <w:szCs w:val="24"/>
        </w:rPr>
        <w:t xml:space="preserve">работающих с ребенком </w:t>
      </w:r>
      <w:r w:rsidRPr="009959C4">
        <w:rPr>
          <w:rFonts w:ascii="Times New Roman" w:hAnsi="Times New Roman" w:cs="Times New Roman"/>
          <w:sz w:val="24"/>
          <w:szCs w:val="24"/>
        </w:rPr>
        <w:t>(</w:t>
      </w:r>
      <w:r w:rsidR="00FE495E" w:rsidRPr="009959C4">
        <w:rPr>
          <w:rFonts w:ascii="Times New Roman" w:hAnsi="Times New Roman" w:cs="Times New Roman"/>
          <w:sz w:val="24"/>
          <w:szCs w:val="24"/>
        </w:rPr>
        <w:t>воспитателей, учителя-</w:t>
      </w:r>
      <w:r w:rsidRPr="009959C4">
        <w:rPr>
          <w:rFonts w:ascii="Times New Roman" w:hAnsi="Times New Roman" w:cs="Times New Roman"/>
          <w:sz w:val="24"/>
          <w:szCs w:val="24"/>
        </w:rPr>
        <w:t>логопеда, психолога</w:t>
      </w:r>
      <w:r w:rsidR="00FE495E" w:rsidRPr="009959C4">
        <w:rPr>
          <w:rFonts w:ascii="Times New Roman" w:hAnsi="Times New Roman" w:cs="Times New Roman"/>
          <w:sz w:val="24"/>
          <w:szCs w:val="24"/>
        </w:rPr>
        <w:t>-психолога</w:t>
      </w:r>
      <w:r w:rsidRPr="009959C4">
        <w:rPr>
          <w:rFonts w:ascii="Times New Roman" w:hAnsi="Times New Roman" w:cs="Times New Roman"/>
          <w:sz w:val="24"/>
          <w:szCs w:val="24"/>
        </w:rPr>
        <w:t>, медицинского персонала, инструктора по физической культуре, музыкального руководителя)</w:t>
      </w:r>
    </w:p>
    <w:p w:rsidR="008830B5" w:rsidRPr="009959C4" w:rsidRDefault="00FE495E" w:rsidP="004E72AE">
      <w:pPr>
        <w:pStyle w:val="a3"/>
        <w:numPr>
          <w:ilvl w:val="2"/>
          <w:numId w:val="14"/>
        </w:numPr>
        <w:tabs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Проводить</w:t>
      </w:r>
      <w:r w:rsidR="008830B5" w:rsidRPr="009959C4">
        <w:rPr>
          <w:rFonts w:ascii="Times New Roman" w:hAnsi="Times New Roman" w:cs="Times New Roman"/>
          <w:sz w:val="24"/>
          <w:szCs w:val="24"/>
        </w:rPr>
        <w:t xml:space="preserve"> профилактическую и оздоровительную работу с ребенком в домашних условиях, согласно </w:t>
      </w:r>
      <w:r w:rsidRPr="009959C4">
        <w:rPr>
          <w:rFonts w:ascii="Times New Roman" w:hAnsi="Times New Roman" w:cs="Times New Roman"/>
          <w:sz w:val="24"/>
          <w:szCs w:val="24"/>
        </w:rPr>
        <w:t>рекомендациям врача и медсестры.</w:t>
      </w:r>
    </w:p>
    <w:p w:rsidR="00CB7592" w:rsidRPr="009959C4" w:rsidRDefault="00013EBC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4.5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 w:rsidR="003C2CC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425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лату за присм</w:t>
      </w:r>
      <w:r w:rsidR="00F66121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 и уход за Воспитанником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592" w:rsidRPr="009959C4" w:rsidRDefault="00DD5D87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4.6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CB7592" w:rsidRPr="009959C4" w:rsidRDefault="00DD5D87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4.7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AA6490" w:rsidRPr="009959C4" w:rsidRDefault="00DD5D87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4.8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C77BF2" w:rsidRPr="009959C4" w:rsidRDefault="00C77BF2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DD5D8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59C4">
        <w:rPr>
          <w:rFonts w:ascii="Times New Roman" w:hAnsi="Times New Roman" w:cs="Times New Roman"/>
          <w:sz w:val="24"/>
          <w:szCs w:val="24"/>
        </w:rPr>
        <w:t xml:space="preserve">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естрам, братьям). В исключительном случае, на основании письменного заявления </w:t>
      </w:r>
      <w:r w:rsidR="00E76701">
        <w:rPr>
          <w:rFonts w:ascii="Times New Roman" w:hAnsi="Times New Roman" w:cs="Times New Roman"/>
          <w:sz w:val="24"/>
          <w:szCs w:val="24"/>
        </w:rPr>
        <w:t>(</w:t>
      </w:r>
      <w:r w:rsidR="00CC1448">
        <w:rPr>
          <w:rFonts w:ascii="Times New Roman" w:hAnsi="Times New Roman" w:cs="Times New Roman"/>
          <w:sz w:val="24"/>
          <w:szCs w:val="24"/>
        </w:rPr>
        <w:t>доверенности</w:t>
      </w:r>
      <w:r w:rsidR="00E76701">
        <w:rPr>
          <w:rFonts w:ascii="Times New Roman" w:hAnsi="Times New Roman" w:cs="Times New Roman"/>
          <w:sz w:val="24"/>
          <w:szCs w:val="24"/>
        </w:rPr>
        <w:t>)</w:t>
      </w:r>
      <w:r w:rsidR="00CC1448">
        <w:rPr>
          <w:rFonts w:ascii="Times New Roman" w:hAnsi="Times New Roman" w:cs="Times New Roman"/>
          <w:sz w:val="24"/>
          <w:szCs w:val="24"/>
        </w:rPr>
        <w:t xml:space="preserve"> </w:t>
      </w:r>
      <w:r w:rsidRPr="009959C4">
        <w:rPr>
          <w:rFonts w:ascii="Times New Roman" w:hAnsi="Times New Roman" w:cs="Times New Roman"/>
          <w:sz w:val="24"/>
          <w:szCs w:val="24"/>
        </w:rPr>
        <w:t>Заказчика и приказа по МАДОУ забирать Воспитанник</w:t>
      </w:r>
      <w:r w:rsidR="00CC1448">
        <w:rPr>
          <w:rFonts w:ascii="Times New Roman" w:hAnsi="Times New Roman" w:cs="Times New Roman"/>
          <w:sz w:val="24"/>
          <w:szCs w:val="24"/>
        </w:rPr>
        <w:t xml:space="preserve">а имеет право взрослый старше </w:t>
      </w:r>
      <w:r w:rsidR="00CC1448" w:rsidRPr="00CC1448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CC1448">
        <w:rPr>
          <w:rFonts w:ascii="Times New Roman" w:hAnsi="Times New Roman" w:cs="Times New Roman"/>
          <w:sz w:val="24"/>
          <w:szCs w:val="24"/>
          <w:u w:val="single"/>
        </w:rPr>
        <w:t xml:space="preserve"> лет.</w:t>
      </w:r>
    </w:p>
    <w:p w:rsidR="00C77BF2" w:rsidRPr="009959C4" w:rsidRDefault="00C77BF2" w:rsidP="00A263CE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5D8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FA7EAE" w:rsidRPr="009959C4">
        <w:rPr>
          <w:rFonts w:ascii="Times New Roman" w:hAnsi="Times New Roman" w:cs="Times New Roman"/>
          <w:sz w:val="24"/>
          <w:szCs w:val="24"/>
        </w:rPr>
        <w:t xml:space="preserve">Приводить Воспитанника в МАДОУ опрятно одетым, снабдив ребенка специальной одеждой и обувью (для музыкальных занятий - чешками или вязанной обувью, для физкультурных занятий спортивной </w:t>
      </w:r>
      <w:r w:rsidR="00983252" w:rsidRPr="009959C4">
        <w:rPr>
          <w:rFonts w:ascii="Times New Roman" w:hAnsi="Times New Roman" w:cs="Times New Roman"/>
          <w:sz w:val="24"/>
          <w:szCs w:val="24"/>
        </w:rPr>
        <w:t>формой для</w:t>
      </w:r>
      <w:r w:rsidR="00FA7EAE" w:rsidRPr="009959C4">
        <w:rPr>
          <w:rFonts w:ascii="Times New Roman" w:hAnsi="Times New Roman" w:cs="Times New Roman"/>
          <w:sz w:val="24"/>
          <w:szCs w:val="24"/>
        </w:rPr>
        <w:t xml:space="preserve"> зала и </w:t>
      </w:r>
      <w:r w:rsidR="00983252" w:rsidRPr="009959C4">
        <w:rPr>
          <w:rFonts w:ascii="Times New Roman" w:hAnsi="Times New Roman" w:cs="Times New Roman"/>
          <w:sz w:val="24"/>
          <w:szCs w:val="24"/>
        </w:rPr>
        <w:t>облегченной одеждой,</w:t>
      </w:r>
      <w:r w:rsidR="00FA7EAE" w:rsidRPr="009959C4">
        <w:rPr>
          <w:rFonts w:ascii="Times New Roman" w:hAnsi="Times New Roman" w:cs="Times New Roman"/>
          <w:sz w:val="24"/>
          <w:szCs w:val="24"/>
        </w:rPr>
        <w:t xml:space="preserve"> и обувью для улицы) и </w:t>
      </w:r>
      <w:r w:rsidR="00983252" w:rsidRPr="009959C4">
        <w:rPr>
          <w:rFonts w:ascii="Times New Roman" w:hAnsi="Times New Roman" w:cs="Times New Roman"/>
          <w:sz w:val="24"/>
          <w:szCs w:val="24"/>
        </w:rPr>
        <w:t>предоставляя ему</w:t>
      </w:r>
      <w:r w:rsidR="00FA7EAE" w:rsidRPr="009959C4">
        <w:rPr>
          <w:rFonts w:ascii="Times New Roman" w:hAnsi="Times New Roman" w:cs="Times New Roman"/>
          <w:sz w:val="24"/>
          <w:szCs w:val="24"/>
        </w:rPr>
        <w:t xml:space="preserve"> для обеспечения комфортного пребывания в МАДОУ в течение дня сменную одежду для прогулки (штаны, варежки, перчатки) с учетом погоды и времени года;</w:t>
      </w:r>
      <w:r w:rsidR="00FA7EAE" w:rsidRPr="009959C4">
        <w:rPr>
          <w:sz w:val="24"/>
          <w:szCs w:val="24"/>
        </w:rPr>
        <w:t xml:space="preserve"> </w:t>
      </w:r>
      <w:r w:rsidR="00FA7EAE" w:rsidRPr="009959C4">
        <w:rPr>
          <w:rFonts w:ascii="Times New Roman" w:hAnsi="Times New Roman" w:cs="Times New Roman"/>
          <w:sz w:val="24"/>
          <w:szCs w:val="24"/>
        </w:rPr>
        <w:t>сменное белье (трусы, майки) пижаму - в холодный период, носовые платки.</w:t>
      </w:r>
    </w:p>
    <w:p w:rsidR="00DD5D87" w:rsidRPr="009959C4" w:rsidRDefault="00DD5D87" w:rsidP="00A263CE">
      <w:pPr>
        <w:tabs>
          <w:tab w:val="left" w:pos="1276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2.4.11.  Не приводить ребенка в МАДОУ с признаками простудных или инфекционных заболеваний для предотвращения их распространения среди других воспитанников.</w:t>
      </w:r>
    </w:p>
    <w:p w:rsidR="00CB7592" w:rsidRPr="009959C4" w:rsidRDefault="00DD5D87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4.12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CB7592" w:rsidRPr="009959C4" w:rsidRDefault="00E76701" w:rsidP="00E76701">
      <w:pPr>
        <w:tabs>
          <w:tab w:val="left" w:pos="993"/>
        </w:tabs>
        <w:spacing w:after="0"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B7592" w:rsidRPr="009959C4" w:rsidRDefault="00DD5D87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4.13</w:t>
      </w:r>
      <w:r w:rsidR="00CB7592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A7EAE" w:rsidRPr="009959C4" w:rsidRDefault="00DD5D87" w:rsidP="00A263CE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4.14</w:t>
      </w:r>
      <w:r w:rsidR="00FA7EAE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7EAE" w:rsidRPr="009959C4">
        <w:rPr>
          <w:rFonts w:ascii="Times New Roman" w:hAnsi="Times New Roman" w:cs="Times New Roman"/>
          <w:sz w:val="24"/>
          <w:szCs w:val="24"/>
        </w:rPr>
        <w:t>Своевременно (не позднее, чем за сутки) информировать Исполнителя о выходе Воспитанника после отпуска или болезни, чтобы ему было обеспечено питание.</w:t>
      </w:r>
    </w:p>
    <w:p w:rsidR="002D2D54" w:rsidRPr="009959C4" w:rsidRDefault="00DD5D87" w:rsidP="00A263CE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2.4.15</w:t>
      </w:r>
      <w:r w:rsidR="00BC0B8C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0B8C" w:rsidRPr="009959C4">
        <w:rPr>
          <w:rFonts w:ascii="Times New Roman" w:hAnsi="Times New Roman" w:cs="Times New Roman"/>
          <w:sz w:val="24"/>
          <w:szCs w:val="24"/>
        </w:rPr>
        <w:t>Оформлять</w:t>
      </w:r>
      <w:r w:rsidR="002D2D54" w:rsidRPr="009959C4">
        <w:rPr>
          <w:rFonts w:ascii="Times New Roman" w:hAnsi="Times New Roman" w:cs="Times New Roman"/>
          <w:sz w:val="24"/>
          <w:szCs w:val="24"/>
        </w:rPr>
        <w:t xml:space="preserve"> письменное заявление о сохранении места в Учреждении на время отсутствия </w:t>
      </w:r>
      <w:r w:rsidR="00BC0B8C" w:rsidRPr="009959C4">
        <w:rPr>
          <w:rFonts w:ascii="Times New Roman" w:hAnsi="Times New Roman" w:cs="Times New Roman"/>
          <w:sz w:val="24"/>
          <w:szCs w:val="24"/>
        </w:rPr>
        <w:t>Воспитанника</w:t>
      </w:r>
      <w:r w:rsidR="002D2D54" w:rsidRPr="009959C4">
        <w:rPr>
          <w:rFonts w:ascii="Times New Roman" w:hAnsi="Times New Roman" w:cs="Times New Roman"/>
          <w:sz w:val="24"/>
          <w:szCs w:val="24"/>
        </w:rPr>
        <w:t xml:space="preserve"> по </w:t>
      </w:r>
      <w:r w:rsidR="008912A1" w:rsidRPr="009959C4">
        <w:rPr>
          <w:rFonts w:ascii="Times New Roman" w:hAnsi="Times New Roman" w:cs="Times New Roman"/>
          <w:sz w:val="24"/>
          <w:szCs w:val="24"/>
        </w:rPr>
        <w:t xml:space="preserve">уважительным </w:t>
      </w:r>
      <w:r w:rsidR="00C84067" w:rsidRPr="009959C4">
        <w:rPr>
          <w:rFonts w:ascii="Times New Roman" w:hAnsi="Times New Roman" w:cs="Times New Roman"/>
          <w:sz w:val="24"/>
          <w:szCs w:val="24"/>
        </w:rPr>
        <w:t>причинам (</w:t>
      </w:r>
      <w:r w:rsidR="008912A1" w:rsidRPr="009959C4">
        <w:rPr>
          <w:rFonts w:ascii="Times New Roman" w:hAnsi="Times New Roman" w:cs="Times New Roman"/>
          <w:sz w:val="24"/>
          <w:szCs w:val="24"/>
        </w:rPr>
        <w:t>домашний режим по состоянию здоровья,</w:t>
      </w:r>
      <w:r w:rsidR="008912A1" w:rsidRPr="009959C4">
        <w:rPr>
          <w:sz w:val="24"/>
          <w:szCs w:val="24"/>
        </w:rPr>
        <w:t xml:space="preserve"> </w:t>
      </w:r>
      <w:r w:rsidR="002D2D54" w:rsidRPr="009959C4">
        <w:rPr>
          <w:rFonts w:ascii="Times New Roman" w:hAnsi="Times New Roman" w:cs="Times New Roman"/>
          <w:sz w:val="24"/>
          <w:szCs w:val="24"/>
        </w:rPr>
        <w:t>санаторно-</w:t>
      </w:r>
      <w:r w:rsidR="008912A1" w:rsidRPr="009959C4">
        <w:rPr>
          <w:rFonts w:ascii="Times New Roman" w:hAnsi="Times New Roman" w:cs="Times New Roman"/>
          <w:sz w:val="24"/>
          <w:szCs w:val="24"/>
        </w:rPr>
        <w:t>курортное лечение</w:t>
      </w:r>
      <w:r w:rsidR="002D2D54" w:rsidRPr="009959C4">
        <w:rPr>
          <w:rFonts w:ascii="Times New Roman" w:hAnsi="Times New Roman" w:cs="Times New Roman"/>
          <w:sz w:val="24"/>
          <w:szCs w:val="24"/>
        </w:rPr>
        <w:t xml:space="preserve">, </w:t>
      </w:r>
      <w:r w:rsidR="008912A1" w:rsidRPr="009959C4">
        <w:rPr>
          <w:rFonts w:ascii="Times New Roman" w:hAnsi="Times New Roman" w:cs="Times New Roman"/>
          <w:sz w:val="24"/>
          <w:szCs w:val="24"/>
        </w:rPr>
        <w:t>карантин</w:t>
      </w:r>
      <w:r w:rsidR="00C06590" w:rsidRPr="009959C4">
        <w:rPr>
          <w:rFonts w:ascii="Times New Roman" w:hAnsi="Times New Roman" w:cs="Times New Roman"/>
          <w:sz w:val="24"/>
          <w:szCs w:val="24"/>
        </w:rPr>
        <w:t xml:space="preserve">, </w:t>
      </w:r>
      <w:r w:rsidR="008912A1" w:rsidRPr="009959C4">
        <w:rPr>
          <w:rFonts w:ascii="Times New Roman" w:hAnsi="Times New Roman" w:cs="Times New Roman"/>
          <w:sz w:val="24"/>
          <w:szCs w:val="24"/>
        </w:rPr>
        <w:t xml:space="preserve">отпуск, командировка, </w:t>
      </w:r>
      <w:r w:rsidR="002D2D54" w:rsidRPr="009959C4">
        <w:rPr>
          <w:rFonts w:ascii="Times New Roman" w:hAnsi="Times New Roman" w:cs="Times New Roman"/>
          <w:sz w:val="24"/>
          <w:szCs w:val="24"/>
        </w:rPr>
        <w:t xml:space="preserve">а также в иных случаях </w:t>
      </w:r>
      <w:r w:rsidR="00C84067" w:rsidRPr="009959C4">
        <w:rPr>
          <w:rFonts w:ascii="Times New Roman" w:hAnsi="Times New Roman" w:cs="Times New Roman"/>
          <w:sz w:val="24"/>
          <w:szCs w:val="24"/>
        </w:rPr>
        <w:t>по согласованию</w:t>
      </w:r>
      <w:r w:rsidR="002D2D54" w:rsidRPr="009959C4">
        <w:rPr>
          <w:rFonts w:ascii="Times New Roman" w:hAnsi="Times New Roman" w:cs="Times New Roman"/>
          <w:sz w:val="24"/>
          <w:szCs w:val="24"/>
        </w:rPr>
        <w:t xml:space="preserve"> с руководителем Учреждения</w:t>
      </w:r>
      <w:r w:rsidR="008912A1" w:rsidRPr="009959C4">
        <w:rPr>
          <w:rFonts w:ascii="Times New Roman" w:hAnsi="Times New Roman" w:cs="Times New Roman"/>
          <w:sz w:val="24"/>
          <w:szCs w:val="24"/>
        </w:rPr>
        <w:t>)</w:t>
      </w:r>
      <w:r w:rsidR="002D2D54" w:rsidRPr="009959C4">
        <w:rPr>
          <w:rFonts w:ascii="Times New Roman" w:hAnsi="Times New Roman" w:cs="Times New Roman"/>
          <w:sz w:val="24"/>
          <w:szCs w:val="24"/>
        </w:rPr>
        <w:t>.</w:t>
      </w:r>
    </w:p>
    <w:p w:rsidR="009959C4" w:rsidRDefault="00DD5D87" w:rsidP="00A5397A">
      <w:pPr>
        <w:tabs>
          <w:tab w:val="left" w:pos="993"/>
        </w:tabs>
        <w:spacing w:after="0" w:line="276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6</w:t>
      </w:r>
      <w:r w:rsidR="00C77BF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B7592" w:rsidRDefault="00CB7592" w:rsidP="00BA6612">
      <w:pPr>
        <w:pStyle w:val="a3"/>
        <w:numPr>
          <w:ilvl w:val="0"/>
          <w:numId w:val="1"/>
        </w:numPr>
        <w:spacing w:after="196" w:line="253" w:lineRule="auto"/>
        <w:ind w:left="1701" w:right="18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 xml:space="preserve">Размер, сроки и порядок оплаты за </w:t>
      </w:r>
      <w:proofErr w:type="gramStart"/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присмотр</w:t>
      </w:r>
      <w:proofErr w:type="gramEnd"/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4257"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и уход за Воспитанником</w:t>
      </w:r>
      <w:r w:rsidRPr="009959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C6659" w:rsidRPr="00CC6659" w:rsidRDefault="00C01C5C" w:rsidP="00CC6659">
      <w:pPr>
        <w:numPr>
          <w:ilvl w:val="1"/>
          <w:numId w:val="8"/>
        </w:numPr>
        <w:spacing w:after="0" w:line="276" w:lineRule="auto"/>
        <w:ind w:right="-2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оимость услуг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сполнителя по присмотру и уходу за Воспитанником</w:t>
      </w:r>
      <w:r w:rsidR="00DC4257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(далее - родительская плата) </w:t>
      </w:r>
      <w:r w:rsidR="00E100A7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на</w:t>
      </w:r>
      <w:r w:rsidR="00E100A7" w:rsidRPr="009959C4">
        <w:rPr>
          <w:rFonts w:ascii="Times New Roman" w:eastAsia="Courier New" w:hAnsi="Times New Roman" w:cs="Times New Roman"/>
          <w:color w:val="385623" w:themeColor="accent6" w:themeShade="80"/>
          <w:sz w:val="24"/>
          <w:szCs w:val="24"/>
          <w:lang w:eastAsia="ru-RU"/>
        </w:rPr>
        <w:t xml:space="preserve"> </w:t>
      </w:r>
      <w:r w:rsidR="00E100A7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день подписания настоящего Договора</w:t>
      </w:r>
      <w:r w:rsidR="00E100A7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3A1" w:rsidRPr="00930580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ет</w:t>
      </w:r>
      <w:r w:rsidR="009A1C70" w:rsidRPr="0093058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D022EF">
        <w:rPr>
          <w:rFonts w:ascii="Times New Roman" w:eastAsia="Courier New" w:hAnsi="Times New Roman" w:cs="Times New Roman"/>
          <w:sz w:val="24"/>
          <w:szCs w:val="24"/>
          <w:lang w:eastAsia="ru-RU"/>
        </w:rPr>
        <w:t>99</w:t>
      </w:r>
      <w:r w:rsidR="00D751C4" w:rsidRPr="0093058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ублей</w:t>
      </w:r>
      <w:r w:rsidR="001F6B4D" w:rsidRPr="0093058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D022EF">
        <w:rPr>
          <w:rFonts w:ascii="Times New Roman" w:eastAsia="Courier New" w:hAnsi="Times New Roman" w:cs="Times New Roman"/>
          <w:sz w:val="24"/>
          <w:szCs w:val="24"/>
          <w:lang w:eastAsia="ru-RU"/>
        </w:rPr>
        <w:t>5</w:t>
      </w:r>
      <w:r w:rsidR="001F6B4D" w:rsidRPr="00930580">
        <w:rPr>
          <w:rFonts w:ascii="Times New Roman" w:eastAsia="Courier New" w:hAnsi="Times New Roman" w:cs="Times New Roman"/>
          <w:sz w:val="24"/>
          <w:szCs w:val="24"/>
          <w:lang w:eastAsia="ru-RU"/>
        </w:rPr>
        <w:t>0 копеек</w:t>
      </w:r>
      <w:r w:rsidR="00D751C4" w:rsidRPr="0093058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 день, </w:t>
      </w:r>
      <w:r w:rsidR="009A1C70" w:rsidRPr="00CC6659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утверждена </w:t>
      </w:r>
      <w:r w:rsidR="00D022EF" w:rsidRPr="00D022EF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D022EF">
        <w:rPr>
          <w:rFonts w:ascii="Times New Roman" w:eastAsia="Calibri" w:hAnsi="Times New Roman" w:cs="Times New Roman"/>
          <w:sz w:val="26"/>
          <w:szCs w:val="26"/>
        </w:rPr>
        <w:t>ем</w:t>
      </w:r>
      <w:r w:rsidR="00D022EF" w:rsidRPr="00D022EF">
        <w:rPr>
          <w:rFonts w:ascii="Times New Roman" w:eastAsia="Calibri" w:hAnsi="Times New Roman" w:cs="Times New Roman"/>
          <w:sz w:val="26"/>
          <w:szCs w:val="26"/>
        </w:rPr>
        <w:t xml:space="preserve"> главы администрации муниципального образования «Черняховский городской округ» № 2642 от 07.12.2020 года «О внесении изменений в постановление администрации муниципального образования «Черняховский городской округ» от 24 декабря 2018 года «Об утверждении размера родительской платы за один день присмотра и ухода за одним ребенком, осваивающим образовательную программу дошкольного образования в муниципальных бюджетных, автономных образовательных и общеобразовательных учреждениях, реализующих образовательную программу дошкольного образования муниципального образования «Черняховский городской округ»»</w:t>
      </w:r>
      <w:r w:rsidR="00CC6659" w:rsidRPr="00CC6659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0A048B" w:rsidRPr="009959C4" w:rsidRDefault="00C01C5C" w:rsidP="00D751C4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B759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B7592" w:rsidRPr="009959C4" w:rsidRDefault="00CB7592" w:rsidP="00F96FE5">
      <w:pPr>
        <w:numPr>
          <w:ilvl w:val="1"/>
          <w:numId w:val="8"/>
        </w:numPr>
        <w:spacing w:after="0" w:line="276" w:lineRule="auto"/>
        <w:ind w:left="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сление родительской платы производится </w:t>
      </w:r>
      <w:r w:rsidR="00DC4257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асчета фактически оказанной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присмотру и уходу, соразмерно количеству календарных дней, в течение которых оказывалась услуга.</w:t>
      </w:r>
    </w:p>
    <w:p w:rsidR="00A5397A" w:rsidRPr="009959C4" w:rsidRDefault="00E100A7" w:rsidP="00F96FE5">
      <w:pPr>
        <w:pStyle w:val="2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76" w:lineRule="auto"/>
        <w:ind w:left="0" w:right="60"/>
        <w:jc w:val="both"/>
        <w:rPr>
          <w:sz w:val="24"/>
          <w:szCs w:val="24"/>
        </w:rPr>
      </w:pPr>
      <w:r w:rsidRPr="009959C4">
        <w:rPr>
          <w:sz w:val="24"/>
          <w:szCs w:val="24"/>
        </w:rPr>
        <w:t>Плата родителей взимается в полном размере, за исключением следующих случаев отсутствия ребенка в Учреждении:</w:t>
      </w:r>
    </w:p>
    <w:p w:rsidR="00E100A7" w:rsidRPr="009959C4" w:rsidRDefault="00E100A7" w:rsidP="004E72AE">
      <w:pPr>
        <w:pStyle w:val="2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76" w:lineRule="auto"/>
        <w:ind w:right="60"/>
        <w:jc w:val="both"/>
        <w:rPr>
          <w:sz w:val="24"/>
          <w:szCs w:val="24"/>
        </w:rPr>
      </w:pPr>
      <w:r w:rsidRPr="009959C4">
        <w:rPr>
          <w:sz w:val="24"/>
          <w:szCs w:val="24"/>
        </w:rPr>
        <w:t>болезни ребенка (с представлением медицинской справки установленного образца);</w:t>
      </w:r>
    </w:p>
    <w:p w:rsidR="00E100A7" w:rsidRPr="009959C4" w:rsidRDefault="00E100A7" w:rsidP="004E72AE">
      <w:pPr>
        <w:pStyle w:val="2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76" w:lineRule="auto"/>
        <w:ind w:right="60"/>
        <w:jc w:val="both"/>
        <w:rPr>
          <w:sz w:val="24"/>
          <w:szCs w:val="24"/>
        </w:rPr>
      </w:pPr>
      <w:r w:rsidRPr="009959C4">
        <w:rPr>
          <w:sz w:val="24"/>
          <w:szCs w:val="24"/>
        </w:rPr>
        <w:t>пребывания в условиях карантина (с предоставлением с</w:t>
      </w:r>
      <w:r w:rsidR="00A5397A" w:rsidRPr="009959C4">
        <w:rPr>
          <w:sz w:val="24"/>
          <w:szCs w:val="24"/>
        </w:rPr>
        <w:t>правки от участкового педиатра)</w:t>
      </w:r>
      <w:r w:rsidR="00533A52" w:rsidRPr="009959C4">
        <w:rPr>
          <w:sz w:val="24"/>
          <w:szCs w:val="24"/>
        </w:rPr>
        <w:t>;</w:t>
      </w:r>
    </w:p>
    <w:p w:rsidR="00E100A7" w:rsidRPr="009959C4" w:rsidRDefault="00E100A7" w:rsidP="004E72AE">
      <w:pPr>
        <w:pStyle w:val="2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76" w:lineRule="auto"/>
        <w:ind w:left="0" w:right="60" w:firstLine="426"/>
        <w:jc w:val="both"/>
        <w:rPr>
          <w:sz w:val="24"/>
          <w:szCs w:val="24"/>
        </w:rPr>
      </w:pPr>
      <w:r w:rsidRPr="009959C4">
        <w:rPr>
          <w:sz w:val="24"/>
          <w:szCs w:val="24"/>
        </w:rPr>
        <w:t>домашнего режима по состоянию здоровья с представлением медицинской справки установленного образца</w:t>
      </w:r>
      <w:r w:rsidR="00844D3E" w:rsidRPr="009959C4">
        <w:rPr>
          <w:sz w:val="24"/>
          <w:szCs w:val="24"/>
        </w:rPr>
        <w:t xml:space="preserve"> и на основании письменного заявления от одного из родителей (законных представителей)</w:t>
      </w:r>
      <w:r w:rsidRPr="009959C4">
        <w:rPr>
          <w:sz w:val="24"/>
          <w:szCs w:val="24"/>
        </w:rPr>
        <w:t>;</w:t>
      </w:r>
    </w:p>
    <w:p w:rsidR="00E100A7" w:rsidRPr="009959C4" w:rsidRDefault="00E100A7" w:rsidP="004E72AE">
      <w:pPr>
        <w:pStyle w:val="2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76" w:lineRule="auto"/>
        <w:ind w:left="0" w:right="60" w:firstLine="426"/>
        <w:jc w:val="both"/>
        <w:rPr>
          <w:sz w:val="24"/>
          <w:szCs w:val="24"/>
        </w:rPr>
      </w:pPr>
      <w:r w:rsidRPr="009959C4">
        <w:rPr>
          <w:sz w:val="24"/>
          <w:szCs w:val="24"/>
        </w:rPr>
        <w:t>прохождения санаторно-курортного лечения (с предоставлением справки от участкового педиатра</w:t>
      </w:r>
      <w:r w:rsidR="00844D3E" w:rsidRPr="009959C4">
        <w:rPr>
          <w:sz w:val="24"/>
          <w:szCs w:val="24"/>
        </w:rPr>
        <w:t xml:space="preserve"> и на основании письменного заявления от одного из родителей (законных представителей)</w:t>
      </w:r>
      <w:r w:rsidRPr="009959C4">
        <w:rPr>
          <w:sz w:val="24"/>
          <w:szCs w:val="24"/>
        </w:rPr>
        <w:t>);</w:t>
      </w:r>
    </w:p>
    <w:p w:rsidR="00E100A7" w:rsidRPr="009959C4" w:rsidRDefault="00E100A7" w:rsidP="004E72AE">
      <w:pPr>
        <w:pStyle w:val="2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76" w:lineRule="auto"/>
        <w:ind w:left="0" w:right="60" w:firstLine="426"/>
        <w:jc w:val="both"/>
        <w:rPr>
          <w:sz w:val="24"/>
          <w:szCs w:val="24"/>
        </w:rPr>
      </w:pPr>
      <w:r w:rsidRPr="009959C4">
        <w:rPr>
          <w:sz w:val="24"/>
          <w:szCs w:val="24"/>
        </w:rPr>
        <w:lastRenderedPageBreak/>
        <w:t>отпуска родителей (законных представителей)</w:t>
      </w:r>
      <w:r w:rsidR="00844D3E" w:rsidRPr="009959C4">
        <w:rPr>
          <w:sz w:val="24"/>
          <w:szCs w:val="24"/>
        </w:rPr>
        <w:t xml:space="preserve"> на основании их письменного заявления</w:t>
      </w:r>
      <w:r w:rsidRPr="009959C4">
        <w:rPr>
          <w:sz w:val="24"/>
          <w:szCs w:val="24"/>
        </w:rPr>
        <w:t>, но не более двух месяцев в год.</w:t>
      </w:r>
    </w:p>
    <w:p w:rsidR="002D2D54" w:rsidRPr="009959C4" w:rsidRDefault="00E100A7" w:rsidP="00A263CE">
      <w:pPr>
        <w:pStyle w:val="2"/>
        <w:shd w:val="clear" w:color="auto" w:fill="auto"/>
        <w:spacing w:before="0" w:after="0" w:line="276" w:lineRule="auto"/>
        <w:ind w:right="60" w:firstLine="284"/>
        <w:jc w:val="both"/>
        <w:rPr>
          <w:sz w:val="24"/>
          <w:szCs w:val="24"/>
        </w:rPr>
      </w:pPr>
      <w:r w:rsidRPr="009959C4">
        <w:rPr>
          <w:sz w:val="24"/>
          <w:szCs w:val="24"/>
        </w:rPr>
        <w:t>Родительская плата не взимается за период закрытия учреждения на ремонтные и (или) аварийные работы.</w:t>
      </w:r>
    </w:p>
    <w:p w:rsidR="00C01C5C" w:rsidRPr="009959C4" w:rsidRDefault="00020229" w:rsidP="00F96FE5">
      <w:pPr>
        <w:pStyle w:val="2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76" w:lineRule="auto"/>
        <w:ind w:left="0" w:right="60"/>
        <w:jc w:val="both"/>
        <w:rPr>
          <w:sz w:val="24"/>
          <w:szCs w:val="24"/>
        </w:rPr>
      </w:pPr>
      <w:r w:rsidRPr="009959C4">
        <w:rPr>
          <w:rStyle w:val="0pt"/>
          <w:color w:val="auto"/>
          <w:sz w:val="24"/>
          <w:szCs w:val="24"/>
        </w:rPr>
        <w:t xml:space="preserve">В </w:t>
      </w:r>
      <w:r w:rsidRPr="009959C4">
        <w:rPr>
          <w:sz w:val="24"/>
          <w:szCs w:val="24"/>
        </w:rPr>
        <w:t>целях обеспечения социальной поддержки отдельных категорий граждан могут быть предусмотрены льготы по родительской плате, которые устанавливаются федеральным, региональным законодательством и муниципальными нормативно-правовыми актами.</w:t>
      </w:r>
    </w:p>
    <w:p w:rsidR="00C01C5C" w:rsidRPr="009959C4" w:rsidRDefault="00C01C5C" w:rsidP="00F96FE5">
      <w:pPr>
        <w:pStyle w:val="2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76" w:lineRule="auto"/>
        <w:ind w:left="0" w:right="60"/>
        <w:jc w:val="both"/>
        <w:rPr>
          <w:sz w:val="24"/>
          <w:szCs w:val="24"/>
        </w:rPr>
      </w:pPr>
      <w:r w:rsidRPr="009959C4">
        <w:rPr>
          <w:sz w:val="24"/>
          <w:szCs w:val="24"/>
        </w:rPr>
        <w:t xml:space="preserve">Льгота семьям, имеющим трех и более несовершеннолетних детей, устанавливается в размере 50 процентов от установленного размера родительской платы за присмотр и уход за </w:t>
      </w:r>
      <w:r w:rsidR="004438E7" w:rsidRPr="009959C4">
        <w:rPr>
          <w:sz w:val="24"/>
          <w:szCs w:val="24"/>
        </w:rPr>
        <w:t>Воспитанником (далее – родительская плата)</w:t>
      </w:r>
      <w:r w:rsidR="004438E7" w:rsidRPr="009959C4">
        <w:rPr>
          <w:rFonts w:eastAsia="Courier New"/>
          <w:sz w:val="24"/>
          <w:szCs w:val="24"/>
          <w:lang w:eastAsia="ru-RU"/>
        </w:rPr>
        <w:t>, утверждена Постановлением Администрации</w:t>
      </w:r>
      <w:r w:rsidR="004438E7" w:rsidRPr="009959C4">
        <w:rPr>
          <w:sz w:val="24"/>
          <w:szCs w:val="24"/>
        </w:rPr>
        <w:t xml:space="preserve"> муниципального образования «Черняховский муниципальный район» 11 апреля 2014 года № 532 г. Черняховска «</w:t>
      </w:r>
      <w:r w:rsidR="004438E7" w:rsidRPr="009959C4">
        <w:rPr>
          <w:rFonts w:eastAsia="Courier New"/>
          <w:sz w:val="24"/>
          <w:szCs w:val="24"/>
          <w:lang w:eastAsia="ru-RU"/>
        </w:rPr>
        <w:t>Об утверждении Положения о порядке установления льготных категорий граждан при взимании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, реализующих образовательную программу дошкольного образования» .</w:t>
      </w:r>
    </w:p>
    <w:p w:rsidR="001F5D46" w:rsidRPr="009959C4" w:rsidRDefault="00CB7592" w:rsidP="00F96FE5">
      <w:pPr>
        <w:pStyle w:val="a3"/>
        <w:numPr>
          <w:ilvl w:val="1"/>
          <w:numId w:val="8"/>
        </w:numPr>
        <w:spacing w:after="0" w:line="276" w:lineRule="auto"/>
        <w:ind w:left="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Заказчик </w:t>
      </w:r>
      <w:r w:rsidR="000A048B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ежемесячно </w:t>
      </w:r>
      <w:r w:rsidR="00720FC5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вносит родительскую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лату за присмотр и уход за Воспитанником, указанную в пункте 3.1 настоящего Договора, в сумме </w:t>
      </w:r>
      <w:r w:rsidR="004722F9" w:rsidRPr="004722F9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99 </w:t>
      </w:r>
      <w:r w:rsidR="004722F9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(девяносто девять) </w:t>
      </w:r>
      <w:r w:rsidR="004722F9" w:rsidRPr="004722F9">
        <w:rPr>
          <w:rFonts w:ascii="Times New Roman" w:eastAsia="Courier New" w:hAnsi="Times New Roman" w:cs="Times New Roman"/>
          <w:sz w:val="24"/>
          <w:szCs w:val="24"/>
          <w:lang w:eastAsia="ru-RU"/>
        </w:rPr>
        <w:t>рублей 50 копеек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="000A048B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</w:t>
      </w:r>
    </w:p>
    <w:p w:rsidR="0037286A" w:rsidRPr="009959C4" w:rsidRDefault="0037286A" w:rsidP="00F96FE5">
      <w:pPr>
        <w:pStyle w:val="2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76" w:lineRule="auto"/>
        <w:ind w:left="0" w:right="60"/>
        <w:jc w:val="both"/>
        <w:rPr>
          <w:sz w:val="24"/>
          <w:szCs w:val="24"/>
        </w:rPr>
      </w:pPr>
      <w:r w:rsidRPr="009959C4">
        <w:rPr>
          <w:rFonts w:eastAsia="Courier New"/>
          <w:color w:val="000000"/>
          <w:sz w:val="24"/>
          <w:szCs w:val="24"/>
          <w:lang w:eastAsia="ru-RU"/>
        </w:rPr>
        <w:t xml:space="preserve">Оплата производится Заказчиком в срок </w:t>
      </w:r>
      <w:r w:rsidRPr="009959C4">
        <w:rPr>
          <w:rFonts w:eastAsia="Courier New"/>
          <w:b/>
          <w:color w:val="000000"/>
          <w:sz w:val="24"/>
          <w:szCs w:val="24"/>
          <w:lang w:eastAsia="ru-RU"/>
        </w:rPr>
        <w:t>до 20 числа текущего</w:t>
      </w:r>
      <w:r w:rsidRPr="009959C4"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eastAsia="Courier New"/>
          <w:sz w:val="24"/>
          <w:szCs w:val="24"/>
          <w:lang w:eastAsia="ru-RU"/>
        </w:rPr>
        <w:t xml:space="preserve">месяца (но, </w:t>
      </w:r>
      <w:r w:rsidRPr="009959C4">
        <w:rPr>
          <w:sz w:val="24"/>
          <w:szCs w:val="24"/>
        </w:rPr>
        <w:t xml:space="preserve">не позднее 10-го числа месяца, следующего за расчетным) </w:t>
      </w:r>
      <w:r w:rsidRPr="009959C4">
        <w:rPr>
          <w:rFonts w:eastAsia="Courier New"/>
          <w:sz w:val="24"/>
          <w:szCs w:val="24"/>
          <w:lang w:eastAsia="ru-RU"/>
        </w:rPr>
        <w:t xml:space="preserve">в бухгалтерии МАДОУ «Детский сад комбинированного вида № 1» за наличный расчет без комиссии, или в безналичном </w:t>
      </w:r>
      <w:r w:rsidR="001F6B4D" w:rsidRPr="009959C4">
        <w:rPr>
          <w:rFonts w:eastAsia="Courier New"/>
          <w:sz w:val="24"/>
          <w:szCs w:val="24"/>
          <w:lang w:eastAsia="ru-RU"/>
        </w:rPr>
        <w:t>порядке на счет И</w:t>
      </w:r>
      <w:r w:rsidRPr="009959C4">
        <w:rPr>
          <w:rFonts w:eastAsia="Courier New"/>
          <w:sz w:val="24"/>
          <w:szCs w:val="24"/>
          <w:lang w:eastAsia="ru-RU"/>
        </w:rPr>
        <w:t>сполнителя в банке (размер комиссии устанавливает банк). Оплата услуг удостоверяется Исполнителем квитанцией.</w:t>
      </w:r>
      <w:r w:rsidRPr="009959C4">
        <w:rPr>
          <w:sz w:val="24"/>
          <w:szCs w:val="24"/>
        </w:rPr>
        <w:t xml:space="preserve"> </w:t>
      </w:r>
    </w:p>
    <w:p w:rsidR="0037286A" w:rsidRPr="009959C4" w:rsidRDefault="0037286A" w:rsidP="00F96FE5">
      <w:pPr>
        <w:pStyle w:val="2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76" w:lineRule="auto"/>
        <w:ind w:left="0" w:right="60"/>
        <w:jc w:val="both"/>
        <w:rPr>
          <w:sz w:val="24"/>
          <w:szCs w:val="24"/>
        </w:rPr>
      </w:pPr>
      <w:r w:rsidRPr="009959C4">
        <w:rPr>
          <w:sz w:val="24"/>
          <w:szCs w:val="24"/>
        </w:rPr>
        <w:t>Возврат суммы Заказчику в случае переплаты производится на основании его заявления по приказу руководителя Учреждения.</w:t>
      </w:r>
    </w:p>
    <w:p w:rsidR="0037286A" w:rsidRPr="00D968A2" w:rsidRDefault="0037286A" w:rsidP="00F96FE5">
      <w:pPr>
        <w:pStyle w:val="a3"/>
        <w:numPr>
          <w:ilvl w:val="1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 w:rsidRPr="00D968A2">
        <w:rPr>
          <w:rFonts w:ascii="Times New Roman" w:hAnsi="Times New Roman" w:cs="Times New Roman"/>
          <w:sz w:val="24"/>
          <w:szCs w:val="24"/>
        </w:rPr>
        <w:t>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9959C4" w:rsidRPr="00D968A2" w:rsidRDefault="00D968A2" w:rsidP="00F96FE5">
      <w:pPr>
        <w:pStyle w:val="a3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68A2">
        <w:rPr>
          <w:rFonts w:ascii="Times New Roman" w:eastAsia="Courier New" w:hAnsi="Times New Roman" w:cs="Times New Roman"/>
          <w:sz w:val="24"/>
          <w:szCs w:val="24"/>
          <w:lang w:eastAsia="ru-RU"/>
        </w:rPr>
        <w:t>П</w:t>
      </w:r>
      <w:r w:rsidR="00256C09" w:rsidRPr="00D968A2">
        <w:rPr>
          <w:rFonts w:ascii="Times New Roman" w:eastAsia="Courier New" w:hAnsi="Times New Roman" w:cs="Times New Roman"/>
          <w:sz w:val="24"/>
          <w:szCs w:val="24"/>
          <w:lang w:eastAsia="ru-RU"/>
        </w:rPr>
        <w:t>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, в семье со среднедушевым доходом, не превышающим 100 процентов величины прожиточного минимума, установленной Правительством Калининградской области на душу населения на дату подачи заявления о предоставлении компенсации</w:t>
      </w:r>
      <w:r w:rsidRPr="00D968A2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="001800D8" w:rsidRPr="00D968A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    </w:t>
      </w:r>
      <w:r w:rsidR="002D2D54" w:rsidRPr="00D968A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</w:t>
      </w:r>
      <w:r w:rsidR="00B34781" w:rsidRPr="00D968A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2D2D54" w:rsidRPr="00D968A2" w:rsidRDefault="00B34781" w:rsidP="00A263CE">
      <w:pPr>
        <w:spacing w:after="0" w:line="276" w:lineRule="auto"/>
        <w:ind w:right="-2" w:firstLine="284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968A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 </w:t>
      </w:r>
      <w:r w:rsidR="0037286A" w:rsidRPr="00D968A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  </w:t>
      </w:r>
    </w:p>
    <w:p w:rsidR="003C2CC7" w:rsidRPr="00D968A2" w:rsidRDefault="00CB7592" w:rsidP="00DD5D87">
      <w:pPr>
        <w:pStyle w:val="a3"/>
        <w:numPr>
          <w:ilvl w:val="0"/>
          <w:numId w:val="1"/>
        </w:numPr>
        <w:spacing w:after="0" w:line="253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8A2">
        <w:rPr>
          <w:rFonts w:ascii="Times New Roman" w:eastAsia="Trebuchet MS" w:hAnsi="Times New Roman" w:cs="Times New Roman"/>
          <w:b/>
          <w:sz w:val="24"/>
          <w:szCs w:val="24"/>
          <w:lang w:eastAsia="ru-RU"/>
        </w:rPr>
        <w:t>Размер, сроки и порядок оплаты дополнительных</w:t>
      </w:r>
      <w:r w:rsidR="00E100A7" w:rsidRPr="00D968A2">
        <w:rPr>
          <w:rFonts w:ascii="Times New Roman" w:eastAsia="Trebuchet MS" w:hAnsi="Times New Roman" w:cs="Times New Roman"/>
          <w:b/>
          <w:sz w:val="24"/>
          <w:szCs w:val="24"/>
          <w:lang w:eastAsia="ru-RU"/>
        </w:rPr>
        <w:t xml:space="preserve"> </w:t>
      </w:r>
    </w:p>
    <w:p w:rsidR="00E100A7" w:rsidRDefault="00CB7592" w:rsidP="009959C4">
      <w:pPr>
        <w:pStyle w:val="a3"/>
        <w:spacing w:after="0" w:line="253" w:lineRule="auto"/>
        <w:ind w:left="284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образовательных услуг</w:t>
      </w:r>
    </w:p>
    <w:p w:rsidR="009959C4" w:rsidRPr="009959C4" w:rsidRDefault="009959C4" w:rsidP="00013EBC">
      <w:pPr>
        <w:spacing w:after="0" w:line="253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0A7" w:rsidRPr="009959C4" w:rsidRDefault="00CB7592" w:rsidP="004E72AE">
      <w:pPr>
        <w:numPr>
          <w:ilvl w:val="1"/>
          <w:numId w:val="5"/>
        </w:numPr>
        <w:spacing w:after="0" w:line="276" w:lineRule="auto"/>
        <w:ind w:left="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ая    стоимость   дополнительных   образовательных   услуг,</w:t>
      </w:r>
      <w:r w:rsidR="00E100A7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аименование,      перечень      и     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форма     предоставления     которых определены    в    приложении   </w:t>
      </w:r>
      <w:r w:rsidR="00E100A7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    настоящему    Договору, </w:t>
      </w:r>
      <w:r w:rsidR="00A663AC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утверждены Постановлением администрацией муниципального образования «Черняховский муниципальный район» г. Черняхо</w:t>
      </w:r>
      <w:r w:rsidR="00E76701">
        <w:rPr>
          <w:rFonts w:ascii="Times New Roman" w:eastAsia="Courier New" w:hAnsi="Times New Roman" w:cs="Times New Roman"/>
          <w:sz w:val="24"/>
          <w:szCs w:val="24"/>
          <w:lang w:eastAsia="ru-RU"/>
        </w:rPr>
        <w:t>вска от 01.10.2012  г. № 1441 «</w:t>
      </w:r>
      <w:r w:rsidR="00A663AC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 утверждении цен на дополнительные образовательные услуги, </w:t>
      </w:r>
      <w:r w:rsidR="00720FC5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едоставляемые муниципальным </w:t>
      </w:r>
      <w:r w:rsidR="00A663AC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втономным дошкольным образовательным учреждением «Детский сад № 1» и </w:t>
      </w:r>
      <w:r w:rsidR="00E100A7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 момент подписания </w:t>
      </w:r>
      <w:r w:rsidR="00E100A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100A7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Договора 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ет</w:t>
      </w:r>
      <w:r w:rsidR="00E100A7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:</w:t>
      </w:r>
      <w:proofErr w:type="gramEnd"/>
    </w:p>
    <w:p w:rsidR="00B022ED" w:rsidRPr="00F96FE5" w:rsidRDefault="00057AEA" w:rsidP="00F96FE5">
      <w:pPr>
        <w:pStyle w:val="a3"/>
        <w:numPr>
          <w:ilvl w:val="0"/>
          <w:numId w:val="12"/>
        </w:numPr>
        <w:spacing w:after="0"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Грамотейка»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грамма </w:t>
      </w:r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</w:t>
      </w:r>
      <w:r w:rsidR="00F9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ительной  общеобразовательной </w:t>
      </w:r>
      <w:r w:rsidR="003F10FA" w:rsidRPr="00F9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 программе социально-гуманитарной направленности «Грамотейка»)</w:t>
      </w:r>
      <w:r w:rsidRPr="00F9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F10FA" w:rsidRPr="00F9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есяц в сумме 415 руб. 00 коп</w:t>
      </w:r>
      <w:proofErr w:type="gramStart"/>
      <w:r w:rsidR="003F10FA" w:rsidRPr="00F9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="003F10FA" w:rsidRPr="00F9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од в сумме 3735 руб. 00 коп.;</w:t>
      </w:r>
    </w:p>
    <w:p w:rsidR="00B022ED" w:rsidRPr="009959C4" w:rsidRDefault="00047F7D" w:rsidP="00F96FE5">
      <w:pPr>
        <w:pStyle w:val="a3"/>
        <w:numPr>
          <w:ilvl w:val="0"/>
          <w:numId w:val="12"/>
        </w:numPr>
        <w:spacing w:after="0"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жок «Ритмическая мозаика»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6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грамма </w:t>
      </w:r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 общеобразовательной общеразвивающей программе физкультурно-спортивной направленности «Ритмическая мозаика»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за месяц в сумме 277</w:t>
      </w:r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00 коп</w:t>
      </w:r>
      <w:proofErr w:type="gramStart"/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год в сумме 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93</w:t>
      </w:r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00 коп.;</w:t>
      </w:r>
    </w:p>
    <w:p w:rsidR="00B022ED" w:rsidRPr="009959C4" w:rsidRDefault="00B022ED" w:rsidP="00F96FE5">
      <w:pPr>
        <w:pStyle w:val="a3"/>
        <w:numPr>
          <w:ilvl w:val="0"/>
          <w:numId w:val="12"/>
        </w:numPr>
        <w:spacing w:after="0"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8325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льно-музыкальная </w:t>
      </w:r>
      <w:r w:rsidR="00057AEA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ия 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грамма </w:t>
      </w:r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 общеобразовательной общеразвивающей программе «Вокально-музыкальная студия» художественной направленности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8325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месяц в сумме </w:t>
      </w:r>
      <w:r w:rsidR="0098325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1 руб. 00 коп</w:t>
      </w:r>
      <w:proofErr w:type="gramStart"/>
      <w:r w:rsidR="0098325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од в сумме 3069 руб. 00 коп.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7592" w:rsidRPr="009959C4" w:rsidRDefault="00B022ED" w:rsidP="00F96FE5">
      <w:pPr>
        <w:pStyle w:val="a3"/>
        <w:numPr>
          <w:ilvl w:val="0"/>
          <w:numId w:val="12"/>
        </w:numPr>
        <w:tabs>
          <w:tab w:val="left" w:pos="142"/>
        </w:tabs>
        <w:spacing w:after="0" w:line="276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57AEA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студия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грамма </w:t>
      </w:r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 общеобразовательной общеразвивающей программе «Изостудия» художественной направленности 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а месяц в сумме 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6</w:t>
      </w:r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00 коп</w:t>
      </w:r>
      <w:proofErr w:type="gramStart"/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год в сумме </w:t>
      </w:r>
      <w:r w:rsid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54 </w:t>
      </w:r>
      <w:r w:rsidR="003F10FA" w:rsidRPr="003F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 00 коп.;</w:t>
      </w:r>
    </w:p>
    <w:p w:rsidR="00CB7592" w:rsidRPr="009959C4" w:rsidRDefault="00CF0467" w:rsidP="00A263CE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B36F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CB759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ных дополнитель</w:t>
      </w:r>
      <w:r w:rsidR="00AA6490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образовательных услуг после </w:t>
      </w:r>
      <w:r w:rsidR="00CB759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я настоящего Договора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 изменить</w:t>
      </w:r>
      <w:r w:rsidR="00CB759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</w:t>
      </w:r>
      <w:r w:rsidR="00CB759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B022E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й год и плановый период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др. случаях</w:t>
      </w:r>
      <w:r w:rsidR="00CB7592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7592" w:rsidRPr="009959C4" w:rsidRDefault="00CB7592" w:rsidP="004E72AE">
      <w:pPr>
        <w:numPr>
          <w:ilvl w:val="1"/>
          <w:numId w:val="5"/>
        </w:numPr>
        <w:spacing w:after="0" w:line="276" w:lineRule="auto"/>
        <w:ind w:left="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Заказчик </w:t>
      </w:r>
      <w:r w:rsidRPr="009959C4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ежемесячно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плачивает     дополнительные     образовательные     услуги     в    сумме</w:t>
      </w:r>
      <w:r w:rsidR="00257D2B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: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</w:p>
    <w:p w:rsidR="00257D2B" w:rsidRPr="009959C4" w:rsidRDefault="00257D2B" w:rsidP="00A263CE">
      <w:pPr>
        <w:pStyle w:val="a3"/>
        <w:spacing w:after="0" w:line="276" w:lineRule="auto"/>
        <w:ind w:left="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ружок «Грамотейка» - </w:t>
      </w:r>
      <w:r w:rsidR="00057AEA" w:rsidRPr="0099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5</w:t>
      </w:r>
      <w:r w:rsidRPr="0099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ста </w:t>
      </w:r>
      <w:r w:rsidR="00057AEA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цать) рублей </w:t>
      </w:r>
      <w:r w:rsidR="00057AEA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.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;</w:t>
      </w:r>
    </w:p>
    <w:p w:rsidR="00257D2B" w:rsidRPr="009959C4" w:rsidRDefault="00257D2B" w:rsidP="00A263CE">
      <w:pPr>
        <w:pStyle w:val="a3"/>
        <w:spacing w:after="0" w:line="276" w:lineRule="auto"/>
        <w:ind w:left="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ружок «Ритмическая мозаика» - </w:t>
      </w:r>
      <w:r w:rsidRPr="0099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7-00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ести семьдесят семь) рублей </w:t>
      </w:r>
      <w:r w:rsidR="00057AEA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.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;</w:t>
      </w:r>
    </w:p>
    <w:p w:rsidR="00257D2B" w:rsidRPr="009959C4" w:rsidRDefault="00257D2B" w:rsidP="00A263CE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кально-музыкальная студия</w:t>
      </w:r>
      <w:r w:rsidR="00057AEA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57AEA" w:rsidRPr="0099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1-00</w:t>
      </w:r>
      <w:r w:rsidR="00057AEA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ста сорок один ) рубль 00 коп. в месяц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7D2B" w:rsidRPr="009959C4" w:rsidRDefault="00257D2B" w:rsidP="00A263CE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</w:t>
      </w:r>
      <w:r w:rsidR="00057AEA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дия – </w:t>
      </w:r>
      <w:r w:rsidR="00057AEA" w:rsidRPr="0099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6-00</w:t>
      </w:r>
      <w:r w:rsidR="00057AEA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ста шесть) рублей 00 коп. в месяц.</w:t>
      </w:r>
    </w:p>
    <w:p w:rsidR="00CB7592" w:rsidRPr="009959C4" w:rsidRDefault="00047F7D" w:rsidP="004E72AE">
      <w:pPr>
        <w:numPr>
          <w:ilvl w:val="1"/>
          <w:numId w:val="5"/>
        </w:numPr>
        <w:spacing w:after="0" w:line="276" w:lineRule="auto"/>
        <w:ind w:left="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лата производится </w:t>
      </w:r>
      <w:r w:rsidR="00CB7592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 срок </w:t>
      </w:r>
      <w:r w:rsidR="00CF0467" w:rsidRPr="009959C4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до 20</w:t>
      </w:r>
      <w:r w:rsidR="00B022ED" w:rsidRPr="009959C4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числа текущего</w:t>
      </w:r>
      <w:r w:rsidR="00B022ED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месяца в бухгалтерии МАДОУ «Детский сад комбинированного вида № 1» </w:t>
      </w:r>
      <w:r w:rsidR="00057AEA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за наличный расчет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без комиссии, или</w:t>
      </w:r>
      <w:r w:rsidR="00057AEA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 безналичном порядке на счет И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сполнителя в банке (размер комиссии устанавливает банк)</w:t>
      </w:r>
      <w:r w:rsidR="00AB6108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плата услуг удостоверяется Исполнителем квитанцией.</w:t>
      </w:r>
    </w:p>
    <w:p w:rsidR="001800D8" w:rsidRPr="009959C4" w:rsidRDefault="001800D8" w:rsidP="004E72AE">
      <w:pPr>
        <w:pStyle w:val="2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76" w:lineRule="auto"/>
        <w:ind w:left="0" w:right="60"/>
        <w:jc w:val="both"/>
        <w:rPr>
          <w:sz w:val="24"/>
          <w:szCs w:val="24"/>
        </w:rPr>
      </w:pPr>
      <w:r w:rsidRPr="009959C4">
        <w:rPr>
          <w:sz w:val="24"/>
          <w:szCs w:val="24"/>
        </w:rPr>
        <w:t>Возврат суммы Заказчику в случае переплаты производится на основании его заявления по приказу руководителя Учреждения.</w:t>
      </w:r>
    </w:p>
    <w:p w:rsidR="00CB7592" w:rsidRPr="009959C4" w:rsidRDefault="00CB7592" w:rsidP="004E72AE">
      <w:pPr>
        <w:numPr>
          <w:ilvl w:val="1"/>
          <w:numId w:val="5"/>
        </w:numPr>
        <w:spacing w:after="0" w:line="276" w:lineRule="auto"/>
        <w:ind w:left="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азание платных образовательных услуг, предусмотренных настоящим Договором, может</w:t>
      </w:r>
      <w:r w:rsidR="00B022E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</w:t>
      </w:r>
      <w:r w:rsidR="00B022E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смета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59C4" w:rsidRDefault="009959C4" w:rsidP="00B52F3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CD" w:rsidRPr="00DC56CD" w:rsidRDefault="00CB7592" w:rsidP="00DD5D87">
      <w:pPr>
        <w:pStyle w:val="a3"/>
        <w:numPr>
          <w:ilvl w:val="0"/>
          <w:numId w:val="1"/>
        </w:numPr>
        <w:spacing w:after="83" w:line="246" w:lineRule="auto"/>
        <w:ind w:left="1701" w:right="18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56C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Ответственность</w:t>
      </w: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B7592" w:rsidRPr="00AA69F2" w:rsidRDefault="00CB7592" w:rsidP="00DC56CD">
      <w:pPr>
        <w:pStyle w:val="a3"/>
        <w:spacing w:after="83" w:line="246" w:lineRule="auto"/>
        <w:ind w:left="1701" w:right="18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за неисполнение или ненадлежащее</w:t>
      </w:r>
      <w:r w:rsidR="001F5D46"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исполнение обязательств по договор</w:t>
      </w:r>
      <w:r w:rsidR="00B022ED"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у, порядок разрешения споров</w:t>
      </w:r>
    </w:p>
    <w:p w:rsidR="00AA69F2" w:rsidRPr="009959C4" w:rsidRDefault="00AA69F2" w:rsidP="00AA69F2">
      <w:pPr>
        <w:pStyle w:val="a3"/>
        <w:spacing w:after="83" w:line="246" w:lineRule="auto"/>
        <w:ind w:left="1701" w:right="182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7592" w:rsidRPr="009959C4" w:rsidRDefault="00CB7592" w:rsidP="004E72AE">
      <w:pPr>
        <w:numPr>
          <w:ilvl w:val="1"/>
          <w:numId w:val="6"/>
        </w:numPr>
        <w:spacing w:after="0" w:line="276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B7592" w:rsidRPr="009959C4" w:rsidRDefault="00CB7592" w:rsidP="004E72AE">
      <w:pPr>
        <w:numPr>
          <w:ilvl w:val="1"/>
          <w:numId w:val="6"/>
        </w:numPr>
        <w:spacing w:after="0" w:line="276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и обнаружении недостатка пла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й образовательной услуги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оказания ее не в полном объеме, предусмотренном образовательными программами (частью образовательной программы), вправе 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му выбору потребовать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B7592" w:rsidRPr="009959C4" w:rsidRDefault="00CB7592" w:rsidP="00A263CE">
      <w:pPr>
        <w:spacing w:after="0" w:line="276" w:lineRule="auto"/>
        <w:ind w:right="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звозмездного оказания образовательной услуги;</w:t>
      </w:r>
    </w:p>
    <w:p w:rsidR="00CB7592" w:rsidRPr="009959C4" w:rsidRDefault="00CB7592" w:rsidP="00A263CE">
      <w:pPr>
        <w:spacing w:after="0" w:line="276" w:lineRule="auto"/>
        <w:ind w:right="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размерного уменьшения стоимости оказанной платной образовательной услуги;</w:t>
      </w:r>
    </w:p>
    <w:p w:rsidR="00CB7592" w:rsidRPr="009959C4" w:rsidRDefault="00CB7592" w:rsidP="00A263CE">
      <w:pPr>
        <w:spacing w:after="0" w:line="276" w:lineRule="auto"/>
        <w:ind w:right="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змещения понесенных им расходов по устранению недостатков оказанной платной</w:t>
      </w:r>
      <w:r w:rsidR="00B022E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 своими силами или третьими лицами.</w:t>
      </w:r>
    </w:p>
    <w:p w:rsidR="00F11AAD" w:rsidRPr="009959C4" w:rsidRDefault="00F31EA5" w:rsidP="00882ACD">
      <w:pPr>
        <w:tabs>
          <w:tab w:val="left" w:pos="0"/>
        </w:tabs>
        <w:spacing w:after="0" w:line="276" w:lineRule="auto"/>
        <w:ind w:right="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5.3     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Заказчик  вправе  отказаться  от исполнения настоящего Договора и</w:t>
      </w:r>
      <w:r w:rsidR="00B022ED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7592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требовать</w:t>
      </w:r>
      <w:r w:rsidR="00B022ED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полного во</w:t>
      </w:r>
      <w:r w:rsidR="00F11AAD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змещения убытков, если в </w:t>
      </w:r>
      <w:r w:rsidR="00B022ED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течение </w:t>
      </w:r>
      <w:r w:rsidR="00882ACD" w:rsidRPr="009959C4">
        <w:rPr>
          <w:rFonts w:ascii="Times New Roman" w:eastAsia="Courier New" w:hAnsi="Times New Roman" w:cs="Times New Roman"/>
          <w:sz w:val="24"/>
          <w:szCs w:val="24"/>
          <w:lang w:eastAsia="ru-RU"/>
        </w:rPr>
        <w:t>одного месяца</w:t>
      </w:r>
      <w:r w:rsidR="00882ACD" w:rsidRPr="009959C4"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82ACD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</w:t>
      </w:r>
      <w:r w:rsidR="00B022E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тки 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ной </w:t>
      </w:r>
      <w:r w:rsidR="00F11AAD" w:rsidRPr="009959C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 не устранены Исполнителем.</w:t>
      </w:r>
    </w:p>
    <w:p w:rsidR="00CB7592" w:rsidRPr="009959C4" w:rsidRDefault="00CB7592" w:rsidP="004E72AE">
      <w:pPr>
        <w:pStyle w:val="a3"/>
        <w:numPr>
          <w:ilvl w:val="1"/>
          <w:numId w:val="15"/>
        </w:numPr>
        <w:spacing w:after="0" w:line="276" w:lineRule="auto"/>
        <w:ind w:left="0" w:right="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достаток, и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настоящего Договора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7592" w:rsidRPr="009959C4" w:rsidRDefault="00CB7592" w:rsidP="004E72AE">
      <w:pPr>
        <w:numPr>
          <w:ilvl w:val="1"/>
          <w:numId w:val="15"/>
        </w:numPr>
        <w:spacing w:after="0" w:line="276" w:lineRule="auto"/>
        <w:ind w:left="0" w:right="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в случае, если Исполнитель нарушил сроки оказания платной образовательной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своему выбору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B7592" w:rsidRPr="009959C4" w:rsidRDefault="00CB7592" w:rsidP="00A263CE">
      <w:pPr>
        <w:spacing w:after="0" w:line="276" w:lineRule="auto"/>
        <w:ind w:right="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значить Исполнителю новый срок, в течение которого Исполнитель должен приступить к</w:t>
      </w:r>
    </w:p>
    <w:p w:rsidR="00CB7592" w:rsidRPr="009959C4" w:rsidRDefault="00CB7592" w:rsidP="00A263CE">
      <w:pPr>
        <w:spacing w:after="0" w:line="276" w:lineRule="auto"/>
        <w:ind w:right="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 платной образовательной услуги и (или) закончить оказание платной образовательной услуги;</w:t>
      </w:r>
    </w:p>
    <w:p w:rsidR="00CB7592" w:rsidRPr="009959C4" w:rsidRDefault="00CB7592" w:rsidP="00A263CE">
      <w:pPr>
        <w:spacing w:after="0" w:line="276" w:lineRule="auto"/>
        <w:ind w:right="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ручить оказать платную образовательную услугу третьим лицам за разумную цену и</w:t>
      </w:r>
      <w:r w:rsidR="00D50248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т Исполнителя возмещения понесенных расходов;</w:t>
      </w:r>
    </w:p>
    <w:p w:rsidR="00CB7592" w:rsidRPr="009959C4" w:rsidRDefault="00CB7592" w:rsidP="00A263CE">
      <w:pPr>
        <w:spacing w:after="0" w:line="276" w:lineRule="auto"/>
        <w:ind w:right="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требовать уменьшения стоимости платной образовательной услуги;</w:t>
      </w:r>
    </w:p>
    <w:p w:rsidR="00CB7592" w:rsidRPr="009959C4" w:rsidRDefault="00CB7592" w:rsidP="00A263CE">
      <w:pPr>
        <w:spacing w:after="0" w:line="276" w:lineRule="auto"/>
        <w:ind w:right="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сторгнуть настоящий Договор.</w:t>
      </w:r>
    </w:p>
    <w:p w:rsidR="00CB7592" w:rsidRPr="009959C4" w:rsidRDefault="00CB7592" w:rsidP="004E72AE">
      <w:pPr>
        <w:numPr>
          <w:ilvl w:val="1"/>
          <w:numId w:val="15"/>
        </w:numPr>
        <w:spacing w:after="0" w:line="276" w:lineRule="auto"/>
        <w:ind w:left="0" w:right="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твом Российской Федерации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6B4D" w:rsidRPr="009959C4" w:rsidRDefault="001F6B4D" w:rsidP="004E72AE">
      <w:pPr>
        <w:pStyle w:val="2"/>
        <w:numPr>
          <w:ilvl w:val="1"/>
          <w:numId w:val="15"/>
        </w:numPr>
        <w:shd w:val="clear" w:color="auto" w:fill="auto"/>
        <w:tabs>
          <w:tab w:val="left" w:pos="426"/>
          <w:tab w:val="left" w:pos="1212"/>
        </w:tabs>
        <w:spacing w:before="0" w:after="0"/>
        <w:ind w:left="0" w:right="60" w:firstLine="0"/>
        <w:jc w:val="both"/>
        <w:rPr>
          <w:sz w:val="24"/>
          <w:szCs w:val="24"/>
          <w:lang w:eastAsia="ru-RU"/>
        </w:rPr>
      </w:pPr>
      <w:r w:rsidRPr="009959C4">
        <w:rPr>
          <w:sz w:val="24"/>
          <w:szCs w:val="24"/>
        </w:rPr>
        <w:t xml:space="preserve">      В</w:t>
      </w:r>
      <w:r w:rsidRPr="009959C4">
        <w:rPr>
          <w:sz w:val="24"/>
          <w:szCs w:val="24"/>
          <w:lang w:eastAsia="ru-RU"/>
        </w:rPr>
        <w:t xml:space="preserve"> случае неуплаты за содержание ребенка </w:t>
      </w:r>
      <w:r w:rsidRPr="009959C4">
        <w:rPr>
          <w:b/>
          <w:sz w:val="24"/>
          <w:szCs w:val="24"/>
          <w:lang w:eastAsia="ru-RU"/>
        </w:rPr>
        <w:t>более месяца</w:t>
      </w:r>
      <w:r w:rsidRPr="009959C4">
        <w:rPr>
          <w:sz w:val="24"/>
          <w:szCs w:val="24"/>
          <w:lang w:eastAsia="ru-RU"/>
        </w:rPr>
        <w:t xml:space="preserve"> Учреждение обязано письменно уведомить родителей (законных представителей) о необходимости погашения задолженности в двухнедельный срок. При непогашении задолженности в указанный срок Учреждение вправе не оказывать услугу по присмотру и уходу за детьми в муниципальных автономных, бюджетных образовательных учреждениях и взыскивать задолженность в судебном порядке.</w:t>
      </w:r>
    </w:p>
    <w:p w:rsidR="009959C4" w:rsidRDefault="009959C4" w:rsidP="00013EBC">
      <w:pPr>
        <w:spacing w:after="0" w:line="29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592" w:rsidRPr="009959C4" w:rsidRDefault="00CB7592" w:rsidP="00DD5D87">
      <w:pPr>
        <w:pStyle w:val="a3"/>
        <w:numPr>
          <w:ilvl w:val="0"/>
          <w:numId w:val="1"/>
        </w:numPr>
        <w:spacing w:after="0" w:line="253" w:lineRule="auto"/>
        <w:ind w:left="1701" w:right="18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Основания измен</w:t>
      </w:r>
      <w:r w:rsidR="00F11AAD"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ения и расторжения договора</w:t>
      </w:r>
    </w:p>
    <w:p w:rsidR="00F11AAD" w:rsidRPr="009959C4" w:rsidRDefault="00F11AAD" w:rsidP="00DD5D87">
      <w:pPr>
        <w:spacing w:after="152" w:line="253" w:lineRule="auto"/>
        <w:ind w:left="1701" w:right="182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7592" w:rsidRPr="009959C4" w:rsidRDefault="00CB7592" w:rsidP="004E72AE">
      <w:pPr>
        <w:numPr>
          <w:ilvl w:val="1"/>
          <w:numId w:val="9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CB7592" w:rsidRPr="009959C4" w:rsidRDefault="00CB7592" w:rsidP="004E72AE">
      <w:pPr>
        <w:numPr>
          <w:ilvl w:val="1"/>
          <w:numId w:val="9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зменения и дополнения к настоящему Договору должны быть совершены в письменной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и подписаны уполномоченными представителями Сторон.</w:t>
      </w:r>
    </w:p>
    <w:p w:rsidR="00CB7592" w:rsidRPr="009959C4" w:rsidRDefault="00CB7592" w:rsidP="004E72AE">
      <w:pPr>
        <w:numPr>
          <w:ilvl w:val="1"/>
          <w:numId w:val="9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может быть расторгнут по соглашению сторон. По инициативе одной из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 настоящий </w:t>
      </w:r>
      <w:proofErr w:type="gramStart"/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0229" w:rsidRPr="009959C4">
        <w:rPr>
          <w:sz w:val="24"/>
          <w:szCs w:val="24"/>
        </w:rPr>
        <w:t>.</w:t>
      </w:r>
    </w:p>
    <w:p w:rsidR="009959C4" w:rsidRDefault="009959C4" w:rsidP="001F6B4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B6108" w:rsidRPr="009959C4" w:rsidRDefault="00F11AAD" w:rsidP="00BA6612">
      <w:pPr>
        <w:pStyle w:val="a3"/>
        <w:numPr>
          <w:ilvl w:val="0"/>
          <w:numId w:val="1"/>
        </w:numPr>
        <w:spacing w:after="0" w:line="253" w:lineRule="auto"/>
        <w:ind w:left="1701" w:right="18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3525AC" w:rsidRDefault="003525AC" w:rsidP="003525AC">
      <w:pPr>
        <w:spacing w:after="0" w:line="253" w:lineRule="auto"/>
        <w:ind w:right="18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7592" w:rsidRPr="009959C4" w:rsidRDefault="00CB7592" w:rsidP="004E72AE">
      <w:pPr>
        <w:numPr>
          <w:ilvl w:val="1"/>
          <w:numId w:val="7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о дня его подписания Сторона</w:t>
      </w:r>
      <w:r w:rsidR="00F11AAD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 действует </w:t>
      </w:r>
      <w:r w:rsidR="00020229" w:rsidRPr="009959C4">
        <w:rPr>
          <w:rFonts w:ascii="Times New Roman" w:hAnsi="Times New Roman" w:cs="Times New Roman"/>
          <w:sz w:val="24"/>
          <w:szCs w:val="24"/>
        </w:rPr>
        <w:t>1 год и, если одна из сторон не заявляет о его расторжении, договор считается продленным еще на год, и так далее, вплоть до выпуска ребенка в школу</w:t>
      </w:r>
      <w:r w:rsidR="00074B3E">
        <w:rPr>
          <w:rFonts w:ascii="Times New Roman" w:hAnsi="Times New Roman" w:cs="Times New Roman"/>
          <w:sz w:val="24"/>
          <w:szCs w:val="24"/>
        </w:rPr>
        <w:t>.</w:t>
      </w:r>
    </w:p>
    <w:p w:rsidR="004523E3" w:rsidRPr="009959C4" w:rsidRDefault="004523E3" w:rsidP="004E72AE">
      <w:pPr>
        <w:numPr>
          <w:ilvl w:val="1"/>
          <w:numId w:val="7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hAnsi="Times New Roman" w:cs="Times New Roman"/>
          <w:sz w:val="24"/>
          <w:szCs w:val="24"/>
        </w:rPr>
        <w:t>Приложения к настоящему договору являются его неотъемлемой частью.</w:t>
      </w:r>
    </w:p>
    <w:p w:rsidR="00CB7592" w:rsidRPr="009959C4" w:rsidRDefault="00CB7592" w:rsidP="004E72AE">
      <w:pPr>
        <w:numPr>
          <w:ilvl w:val="1"/>
          <w:numId w:val="7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составлен в экземплярах, имеющих равную юридическую силу, по одному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из Сторон.</w:t>
      </w:r>
    </w:p>
    <w:p w:rsidR="00CB7592" w:rsidRPr="009959C4" w:rsidRDefault="00CB7592" w:rsidP="004E72AE">
      <w:pPr>
        <w:numPr>
          <w:ilvl w:val="1"/>
          <w:numId w:val="7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</w:t>
      </w:r>
      <w:r w:rsidR="00C8406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ть друг друга о смене реквизитов, адресов и иных существенных </w:t>
      </w:r>
      <w:r w:rsidR="00C8406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х (</w:t>
      </w:r>
      <w:r w:rsidR="003F3269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извещает Заказчика</w:t>
      </w:r>
      <w:r w:rsidR="00C8406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изменений на информационных стендах Учреждения</w:t>
      </w:r>
      <w:r w:rsidR="001F6B4D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Учреждения</w:t>
      </w:r>
      <w:r w:rsidR="00C84067"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B7592" w:rsidRPr="009959C4" w:rsidRDefault="00CB7592" w:rsidP="004E72AE">
      <w:pPr>
        <w:numPr>
          <w:ilvl w:val="1"/>
          <w:numId w:val="7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B7592" w:rsidRPr="009959C4" w:rsidRDefault="00CB7592" w:rsidP="004E72AE">
      <w:pPr>
        <w:numPr>
          <w:ilvl w:val="1"/>
          <w:numId w:val="7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B7592" w:rsidRPr="009959C4" w:rsidRDefault="00CB7592" w:rsidP="004E72AE">
      <w:pPr>
        <w:numPr>
          <w:ilvl w:val="1"/>
          <w:numId w:val="7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дна из Сторон не вправе передавать свои права и обязанности по настоящему Договору</w:t>
      </w:r>
      <w:r w:rsidR="00F11AAD"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 лицам без письменного согласия другой Стороны.</w:t>
      </w:r>
    </w:p>
    <w:p w:rsidR="004523E3" w:rsidRPr="009959C4" w:rsidRDefault="004523E3" w:rsidP="004E72AE">
      <w:pPr>
        <w:numPr>
          <w:ilvl w:val="1"/>
          <w:numId w:val="7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523E3" w:rsidRPr="009959C4" w:rsidRDefault="004523E3" w:rsidP="004E72AE">
      <w:pPr>
        <w:numPr>
          <w:ilvl w:val="1"/>
          <w:numId w:val="7"/>
        </w:num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4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_, </w:t>
      </w:r>
    </w:p>
    <w:p w:rsidR="004523E3" w:rsidRPr="009959C4" w:rsidRDefault="004523E3" w:rsidP="00A263C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59C4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444CC8" w:rsidRPr="009959C4" w:rsidRDefault="004523E3" w:rsidP="007B2F4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9C4">
        <w:rPr>
          <w:rFonts w:ascii="Times New Roman" w:hAnsi="Times New Roman" w:cs="Times New Roman"/>
          <w:sz w:val="24"/>
          <w:szCs w:val="24"/>
        </w:rPr>
        <w:t>даю согласие МАДОУ «Детский сад комбинированного вида №</w:t>
      </w:r>
      <w:r w:rsidR="00F35579">
        <w:rPr>
          <w:rFonts w:ascii="Times New Roman" w:hAnsi="Times New Roman" w:cs="Times New Roman"/>
          <w:sz w:val="24"/>
          <w:szCs w:val="24"/>
        </w:rPr>
        <w:t xml:space="preserve"> </w:t>
      </w:r>
      <w:r w:rsidRPr="009959C4">
        <w:rPr>
          <w:rFonts w:ascii="Times New Roman" w:hAnsi="Times New Roman" w:cs="Times New Roman"/>
          <w:sz w:val="24"/>
          <w:szCs w:val="24"/>
        </w:rPr>
        <w:t>1» расположенному по адресу: город Черняховск, ул. Тухачевского, 7 на автоматизированную, а также без использования средств автоматизации обработку моих персональных данных</w:t>
      </w:r>
      <w:r w:rsidR="00492060" w:rsidRPr="009959C4">
        <w:rPr>
          <w:rFonts w:ascii="Times New Roman" w:hAnsi="Times New Roman" w:cs="Times New Roman"/>
          <w:sz w:val="24"/>
          <w:szCs w:val="24"/>
        </w:rPr>
        <w:t xml:space="preserve"> (фамилия, имя, отчество, место регистрации и место фактического проживания, номер домашнего, мобильного и служебного телефона, сведения о составе семьи, социальное положение, номер банковского счета, место работы и занимаемая должность, паспортные данные</w:t>
      </w:r>
      <w:r w:rsidR="00CD64CF" w:rsidRPr="009959C4">
        <w:rPr>
          <w:rFonts w:ascii="Times New Roman" w:hAnsi="Times New Roman" w:cs="Times New Roman"/>
          <w:sz w:val="24"/>
          <w:szCs w:val="24"/>
        </w:rPr>
        <w:t>,</w:t>
      </w:r>
      <w:r w:rsidR="00CD64CF" w:rsidRPr="009959C4">
        <w:rPr>
          <w:rFonts w:ascii="Times New Roman" w:hAnsi="Times New Roman" w:cs="Times New Roman"/>
          <w:noProof/>
          <w:sz w:val="24"/>
          <w:szCs w:val="24"/>
        </w:rPr>
        <w:t xml:space="preserve"> иные</w:t>
      </w:r>
      <w:proofErr w:type="gramEnd"/>
      <w:r w:rsidR="00CD64CF" w:rsidRPr="009959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CD64CF" w:rsidRPr="009959C4">
        <w:rPr>
          <w:rFonts w:ascii="Times New Roman" w:hAnsi="Times New Roman" w:cs="Times New Roman"/>
          <w:noProof/>
          <w:sz w:val="24"/>
          <w:szCs w:val="24"/>
        </w:rPr>
        <w:t>сведения, необходимые для определения отношений обучения и воспитания</w:t>
      </w:r>
      <w:r w:rsidR="00492060" w:rsidRPr="009959C4">
        <w:rPr>
          <w:rFonts w:ascii="Times New Roman" w:hAnsi="Times New Roman" w:cs="Times New Roman"/>
          <w:sz w:val="24"/>
          <w:szCs w:val="24"/>
        </w:rPr>
        <w:t xml:space="preserve">) </w:t>
      </w:r>
      <w:r w:rsidRPr="009959C4">
        <w:rPr>
          <w:rFonts w:ascii="Times New Roman" w:hAnsi="Times New Roman" w:cs="Times New Roman"/>
          <w:sz w:val="24"/>
          <w:szCs w:val="24"/>
        </w:rPr>
        <w:t>и персональных данных моего ребенка</w:t>
      </w:r>
      <w:r w:rsidR="00492060" w:rsidRPr="009959C4">
        <w:rPr>
          <w:rFonts w:ascii="Times New Roman" w:hAnsi="Times New Roman" w:cs="Times New Roman"/>
          <w:sz w:val="24"/>
          <w:szCs w:val="24"/>
        </w:rPr>
        <w:t xml:space="preserve"> (</w:t>
      </w:r>
      <w:r w:rsidR="00492060" w:rsidRPr="009959C4">
        <w:rPr>
          <w:rFonts w:ascii="Times New Roman" w:hAnsi="Times New Roman" w:cs="Times New Roman"/>
          <w:iCs/>
          <w:sz w:val="24"/>
          <w:szCs w:val="24"/>
        </w:rPr>
        <w:t xml:space="preserve">фамилия, имя, отчество, </w:t>
      </w:r>
      <w:r w:rsidR="00CD64CF" w:rsidRPr="009959C4">
        <w:rPr>
          <w:rFonts w:ascii="Times New Roman" w:hAnsi="Times New Roman" w:cs="Times New Roman"/>
          <w:iCs/>
          <w:sz w:val="24"/>
          <w:szCs w:val="24"/>
        </w:rPr>
        <w:t>дата рождения,</w:t>
      </w:r>
      <w:r w:rsidR="00492060" w:rsidRPr="009959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64CF" w:rsidRPr="009959C4">
        <w:rPr>
          <w:rFonts w:ascii="Times New Roman" w:hAnsi="Times New Roman" w:cs="Times New Roman"/>
          <w:iCs/>
          <w:sz w:val="24"/>
          <w:szCs w:val="24"/>
        </w:rPr>
        <w:t>сведения о составе семьи,</w:t>
      </w:r>
      <w:r w:rsidR="00492060" w:rsidRPr="009959C4">
        <w:rPr>
          <w:rFonts w:ascii="Times New Roman" w:hAnsi="Times New Roman" w:cs="Times New Roman"/>
          <w:iCs/>
          <w:sz w:val="24"/>
          <w:szCs w:val="24"/>
        </w:rPr>
        <w:t xml:space="preserve"> место регистрации и</w:t>
      </w:r>
      <w:r w:rsidR="00CD64CF" w:rsidRPr="009959C4">
        <w:rPr>
          <w:rFonts w:ascii="Times New Roman" w:hAnsi="Times New Roman" w:cs="Times New Roman"/>
          <w:iCs/>
          <w:sz w:val="24"/>
          <w:szCs w:val="24"/>
        </w:rPr>
        <w:t xml:space="preserve"> место фактического проживания,</w:t>
      </w:r>
      <w:r w:rsidR="00492060" w:rsidRPr="009959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64CF" w:rsidRPr="009959C4">
        <w:rPr>
          <w:rFonts w:ascii="Times New Roman" w:hAnsi="Times New Roman" w:cs="Times New Roman"/>
          <w:iCs/>
          <w:sz w:val="24"/>
          <w:szCs w:val="24"/>
        </w:rPr>
        <w:t>номер домашнего телефона,</w:t>
      </w:r>
      <w:r w:rsidR="00492060" w:rsidRPr="009959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64CF" w:rsidRPr="009959C4">
        <w:rPr>
          <w:rFonts w:ascii="Times New Roman" w:hAnsi="Times New Roman" w:cs="Times New Roman"/>
          <w:iCs/>
          <w:sz w:val="24"/>
          <w:szCs w:val="24"/>
        </w:rPr>
        <w:t>данные свидетельства о рождении,</w:t>
      </w:r>
      <w:r w:rsidR="00492060" w:rsidRPr="009959C4">
        <w:rPr>
          <w:rFonts w:ascii="Times New Roman" w:hAnsi="Times New Roman" w:cs="Times New Roman"/>
          <w:iCs/>
          <w:sz w:val="24"/>
          <w:szCs w:val="24"/>
        </w:rPr>
        <w:t xml:space="preserve"> номер полиса обязате</w:t>
      </w:r>
      <w:r w:rsidR="00CD64CF" w:rsidRPr="009959C4">
        <w:rPr>
          <w:rFonts w:ascii="Times New Roman" w:hAnsi="Times New Roman" w:cs="Times New Roman"/>
          <w:iCs/>
          <w:sz w:val="24"/>
          <w:szCs w:val="24"/>
        </w:rPr>
        <w:t>льного медицинского страхования, СНИЛС,</w:t>
      </w:r>
      <w:r w:rsidR="00492060" w:rsidRPr="009959C4">
        <w:rPr>
          <w:rFonts w:ascii="Times New Roman" w:hAnsi="Times New Roman" w:cs="Times New Roman"/>
          <w:iCs/>
          <w:sz w:val="24"/>
          <w:szCs w:val="24"/>
        </w:rPr>
        <w:t xml:space="preserve"> сведения о состоянии здоровья, находящиеся в медицинской карте воспитанника</w:t>
      </w:r>
      <w:r w:rsidR="00CD64CF" w:rsidRPr="009959C4">
        <w:rPr>
          <w:rFonts w:ascii="Times New Roman" w:hAnsi="Times New Roman" w:cs="Times New Roman"/>
          <w:iCs/>
          <w:sz w:val="24"/>
          <w:szCs w:val="24"/>
        </w:rPr>
        <w:t>,</w:t>
      </w:r>
      <w:r w:rsidR="00492060" w:rsidRPr="009959C4">
        <w:rPr>
          <w:rFonts w:ascii="Times New Roman" w:hAnsi="Times New Roman" w:cs="Times New Roman"/>
          <w:sz w:val="24"/>
          <w:szCs w:val="24"/>
        </w:rPr>
        <w:t xml:space="preserve"> медицинское заключение (для предоставления льгот по оплате</w:t>
      </w:r>
      <w:r w:rsidR="00CD64CF" w:rsidRPr="009959C4">
        <w:rPr>
          <w:rFonts w:ascii="Times New Roman" w:hAnsi="Times New Roman" w:cs="Times New Roman"/>
          <w:sz w:val="24"/>
          <w:szCs w:val="24"/>
        </w:rPr>
        <w:t>)</w:t>
      </w:r>
      <w:r w:rsidR="00CD64CF" w:rsidRPr="009959C4">
        <w:rPr>
          <w:rFonts w:ascii="Times New Roman" w:hAnsi="Times New Roman" w:cs="Times New Roman"/>
          <w:iCs/>
          <w:sz w:val="24"/>
          <w:szCs w:val="24"/>
        </w:rPr>
        <w:t xml:space="preserve"> фотографии воспитанников, </w:t>
      </w:r>
      <w:r w:rsidR="00CD64CF" w:rsidRPr="009959C4">
        <w:rPr>
          <w:rFonts w:ascii="Times New Roman" w:hAnsi="Times New Roman" w:cs="Times New Roman"/>
          <w:noProof/>
          <w:sz w:val="24"/>
          <w:szCs w:val="24"/>
        </w:rPr>
        <w:t>иные</w:t>
      </w:r>
      <w:proofErr w:type="gramEnd"/>
      <w:r w:rsidR="00CD64CF" w:rsidRPr="009959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CD64CF" w:rsidRPr="009959C4">
        <w:rPr>
          <w:rFonts w:ascii="Times New Roman" w:hAnsi="Times New Roman" w:cs="Times New Roman"/>
          <w:noProof/>
          <w:sz w:val="24"/>
          <w:szCs w:val="24"/>
        </w:rPr>
        <w:t>сведения, необходимые для определения отношений обучения и воспитания</w:t>
      </w:r>
      <w:r w:rsidR="00492060" w:rsidRPr="009959C4">
        <w:rPr>
          <w:rFonts w:ascii="Times New Roman" w:hAnsi="Times New Roman" w:cs="Times New Roman"/>
          <w:sz w:val="24"/>
          <w:szCs w:val="24"/>
        </w:rPr>
        <w:t>)</w:t>
      </w:r>
      <w:r w:rsidR="00CD64CF" w:rsidRPr="009959C4">
        <w:rPr>
          <w:rFonts w:ascii="Times New Roman" w:hAnsi="Times New Roman" w:cs="Times New Roman"/>
          <w:sz w:val="24"/>
          <w:szCs w:val="24"/>
        </w:rPr>
        <w:t>,</w:t>
      </w:r>
      <w:r w:rsidR="00460451" w:rsidRPr="009959C4">
        <w:rPr>
          <w:rFonts w:ascii="Times New Roman" w:hAnsi="Times New Roman" w:cs="Times New Roman"/>
          <w:sz w:val="24"/>
          <w:szCs w:val="24"/>
        </w:rPr>
        <w:t xml:space="preserve"> </w:t>
      </w:r>
      <w:r w:rsidRPr="009959C4">
        <w:rPr>
          <w:rFonts w:ascii="Times New Roman" w:hAnsi="Times New Roman" w:cs="Times New Roman"/>
          <w:sz w:val="24"/>
          <w:szCs w:val="24"/>
        </w:rPr>
        <w:t xml:space="preserve">а именно совершение действий, предусмотренных </w:t>
      </w:r>
      <w:hyperlink r:id="rId9" w:history="1">
        <w:r w:rsidRPr="009959C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ом 3 части первой статьи 3</w:t>
        </w:r>
      </w:hyperlink>
      <w:r w:rsidRPr="009959C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N 152-ФЗ "О персональных данных", со сведениями о фактах, событиях и обстоятельствах, представленных в МАДОУ «Детский сад комбинированного вида №</w:t>
      </w:r>
      <w:r w:rsidR="007B2F40">
        <w:rPr>
          <w:rFonts w:ascii="Times New Roman" w:hAnsi="Times New Roman" w:cs="Times New Roman"/>
          <w:sz w:val="24"/>
          <w:szCs w:val="24"/>
        </w:rPr>
        <w:t xml:space="preserve"> </w:t>
      </w:r>
      <w:r w:rsidRPr="009959C4">
        <w:rPr>
          <w:rFonts w:ascii="Times New Roman" w:hAnsi="Times New Roman" w:cs="Times New Roman"/>
          <w:sz w:val="24"/>
          <w:szCs w:val="24"/>
        </w:rPr>
        <w:t>1» (</w:t>
      </w:r>
      <w:r w:rsidR="00E53F77" w:rsidRPr="009959C4">
        <w:rPr>
          <w:rFonts w:ascii="Times New Roman" w:hAnsi="Times New Roman" w:cs="Times New Roman"/>
          <w:sz w:val="24"/>
          <w:szCs w:val="24"/>
          <w:shd w:val="clear" w:color="auto" w:fill="FFFFFF"/>
        </w:rPr>
        <w:t>сбор, систематизация, накопление, хранение, уточнение (обновление, изменение), использование,</w:t>
      </w:r>
      <w:r w:rsidR="00DF0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3F77" w:rsidRPr="009959C4">
        <w:rPr>
          <w:rFonts w:ascii="Times New Roman" w:hAnsi="Times New Roman" w:cs="Times New Roman"/>
          <w:sz w:val="24"/>
          <w:szCs w:val="24"/>
          <w:shd w:val="clear" w:color="auto" w:fill="FFFFFF"/>
        </w:rPr>
        <w:t>обезличивание, блокирование, уничтожение</w:t>
      </w:r>
      <w:r w:rsidRPr="009959C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959C4">
        <w:rPr>
          <w:rFonts w:ascii="Times New Roman" w:hAnsi="Times New Roman" w:cs="Times New Roman"/>
          <w:sz w:val="24"/>
          <w:szCs w:val="24"/>
        </w:rPr>
        <w:t xml:space="preserve"> Согласие предоставляется с момента подписания договора и действительно в течение периода нахождения ребенка в ДОУ.</w:t>
      </w:r>
    </w:p>
    <w:p w:rsidR="00492060" w:rsidRPr="009959C4" w:rsidRDefault="00492060" w:rsidP="004E72AE">
      <w:pPr>
        <w:pStyle w:val="a3"/>
        <w:numPr>
          <w:ilvl w:val="0"/>
          <w:numId w:val="16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9C4">
        <w:rPr>
          <w:rFonts w:ascii="Times New Roman" w:hAnsi="Times New Roman" w:cs="Times New Roman"/>
          <w:sz w:val="24"/>
          <w:szCs w:val="24"/>
        </w:rPr>
        <w:t xml:space="preserve">Предоставляемые мной персональные данные могут использоваться </w:t>
      </w:r>
      <w:r w:rsidR="00CD64CF" w:rsidRPr="009959C4">
        <w:rPr>
          <w:rFonts w:ascii="Times New Roman" w:hAnsi="Times New Roman" w:cs="Times New Roman"/>
          <w:sz w:val="24"/>
          <w:szCs w:val="24"/>
        </w:rPr>
        <w:t>Исполнителем</w:t>
      </w:r>
      <w:r w:rsidRPr="009959C4">
        <w:rPr>
          <w:rFonts w:ascii="Times New Roman" w:hAnsi="Times New Roman" w:cs="Times New Roman"/>
          <w:sz w:val="24"/>
          <w:szCs w:val="24"/>
        </w:rPr>
        <w:t xml:space="preserve">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</w:t>
      </w:r>
      <w:r w:rsidR="0040108E">
        <w:rPr>
          <w:rFonts w:ascii="Times New Roman" w:hAnsi="Times New Roman" w:cs="Times New Roman"/>
          <w:sz w:val="24"/>
          <w:szCs w:val="24"/>
        </w:rPr>
        <w:t>вательное учреждение, Управление</w:t>
      </w:r>
      <w:r w:rsidRPr="009959C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E27E0" w:rsidRPr="009959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0451" w:rsidRPr="009959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Черняховский </w:t>
      </w:r>
      <w:r w:rsidR="00EC06B5">
        <w:rPr>
          <w:rFonts w:ascii="Times New Roman" w:hAnsi="Times New Roman" w:cs="Times New Roman"/>
          <w:sz w:val="24"/>
          <w:szCs w:val="24"/>
        </w:rPr>
        <w:t>муниципальный район Калининградской области</w:t>
      </w:r>
      <w:r w:rsidR="00460451" w:rsidRPr="0040108E">
        <w:rPr>
          <w:rFonts w:ascii="Times New Roman" w:hAnsi="Times New Roman" w:cs="Times New Roman"/>
          <w:sz w:val="24"/>
          <w:szCs w:val="24"/>
        </w:rPr>
        <w:t>»</w:t>
      </w:r>
      <w:r w:rsidR="0040108E" w:rsidRPr="0040108E">
        <w:rPr>
          <w:rFonts w:ascii="Times New Roman" w:hAnsi="Times New Roman" w:cs="Times New Roman"/>
          <w:sz w:val="24"/>
          <w:szCs w:val="24"/>
        </w:rPr>
        <w:t xml:space="preserve">  и </w:t>
      </w:r>
      <w:r w:rsidR="00686F56" w:rsidRPr="0040108E">
        <w:rPr>
          <w:rFonts w:ascii="Times New Roman" w:hAnsi="Times New Roman" w:cs="Times New Roman"/>
          <w:sz w:val="24"/>
          <w:szCs w:val="24"/>
        </w:rPr>
        <w:t xml:space="preserve"> третьи лиц</w:t>
      </w:r>
      <w:r w:rsidR="0040108E" w:rsidRPr="0040108E">
        <w:rPr>
          <w:rFonts w:ascii="Times New Roman" w:hAnsi="Times New Roman" w:cs="Times New Roman"/>
          <w:sz w:val="24"/>
          <w:szCs w:val="24"/>
        </w:rPr>
        <w:t>а</w:t>
      </w:r>
      <w:r w:rsidR="00686F56" w:rsidRPr="0040108E">
        <w:rPr>
          <w:rFonts w:ascii="Times New Roman" w:hAnsi="Times New Roman" w:cs="Times New Roman"/>
          <w:sz w:val="24"/>
          <w:szCs w:val="24"/>
        </w:rPr>
        <w:t xml:space="preserve">  в соответствии с заключенными договорами и соглашениями, а также в случаях предусмотренных федеральными законами.</w:t>
      </w:r>
      <w:proofErr w:type="gramEnd"/>
    </w:p>
    <w:p w:rsidR="00492060" w:rsidRPr="00C540D8" w:rsidRDefault="00460451" w:rsidP="004E72AE">
      <w:pPr>
        <w:pStyle w:val="a3"/>
        <w:numPr>
          <w:ilvl w:val="0"/>
          <w:numId w:val="16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Исполнитель</w:t>
      </w:r>
      <w:r w:rsidR="00492060" w:rsidRPr="009959C4">
        <w:rPr>
          <w:rFonts w:ascii="Times New Roman" w:hAnsi="Times New Roman" w:cs="Times New Roman"/>
          <w:sz w:val="24"/>
          <w:szCs w:val="24"/>
        </w:rPr>
        <w:t xml:space="preserve"> вправе размещать обрабатываем</w:t>
      </w:r>
      <w:bookmarkStart w:id="0" w:name="_GoBack"/>
      <w:bookmarkEnd w:id="0"/>
      <w:r w:rsidR="00492060" w:rsidRPr="009959C4">
        <w:rPr>
          <w:rFonts w:ascii="Times New Roman" w:hAnsi="Times New Roman" w:cs="Times New Roman"/>
          <w:sz w:val="24"/>
          <w:szCs w:val="24"/>
        </w:rPr>
        <w:t xml:space="preserve">ые персональные данные в информационно-телекоммуникационных сетях с целью предоставления доступа к ним ограниченному кругу лиц: родителям (законным представителям), а также административным и педагогическим </w:t>
      </w:r>
      <w:r w:rsidR="00492060" w:rsidRPr="00C540D8">
        <w:rPr>
          <w:rFonts w:ascii="Times New Roman" w:hAnsi="Times New Roman" w:cs="Times New Roman"/>
          <w:sz w:val="24"/>
          <w:szCs w:val="24"/>
        </w:rPr>
        <w:t>работникам</w:t>
      </w:r>
      <w:r w:rsidRPr="00C540D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92060" w:rsidRPr="00C540D8">
        <w:rPr>
          <w:rFonts w:ascii="Times New Roman" w:hAnsi="Times New Roman" w:cs="Times New Roman"/>
          <w:sz w:val="24"/>
          <w:szCs w:val="24"/>
        </w:rPr>
        <w:t>.</w:t>
      </w:r>
    </w:p>
    <w:p w:rsidR="00946A11" w:rsidRPr="00C540D8" w:rsidRDefault="00946A11" w:rsidP="004E72AE">
      <w:pPr>
        <w:pStyle w:val="a3"/>
        <w:numPr>
          <w:ilvl w:val="0"/>
          <w:numId w:val="19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540D8">
        <w:rPr>
          <w:rFonts w:ascii="Times New Roman" w:hAnsi="Times New Roman" w:cs="Times New Roman"/>
          <w:sz w:val="24"/>
          <w:szCs w:val="24"/>
        </w:rPr>
        <w:t>Исполнитель вправе раз</w:t>
      </w:r>
      <w:r w:rsidR="005448B6" w:rsidRPr="00C540D8">
        <w:rPr>
          <w:rFonts w:ascii="Times New Roman" w:hAnsi="Times New Roman" w:cs="Times New Roman"/>
          <w:sz w:val="24"/>
          <w:szCs w:val="24"/>
        </w:rPr>
        <w:t xml:space="preserve">мещать фотографии воспитанника </w:t>
      </w:r>
      <w:r w:rsidRPr="00C540D8">
        <w:rPr>
          <w:rFonts w:ascii="Times New Roman" w:hAnsi="Times New Roman" w:cs="Times New Roman"/>
          <w:sz w:val="24"/>
          <w:szCs w:val="24"/>
        </w:rPr>
        <w:t xml:space="preserve">на доске почета, на стендах в помещениях Учреждения и на официальном сайте Учреждения. </w:t>
      </w:r>
    </w:p>
    <w:p w:rsidR="00492060" w:rsidRPr="009959C4" w:rsidRDefault="00460451" w:rsidP="004E72AE">
      <w:pPr>
        <w:pStyle w:val="a3"/>
        <w:numPr>
          <w:ilvl w:val="0"/>
          <w:numId w:val="16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92060" w:rsidRPr="009959C4">
        <w:rPr>
          <w:rFonts w:ascii="Times New Roman" w:hAnsi="Times New Roman" w:cs="Times New Roman"/>
          <w:sz w:val="24"/>
          <w:szCs w:val="24"/>
        </w:rPr>
        <w:t xml:space="preserve">вправе предоставлять данные воспитанника для участия в городских, областных, всероссийских и международных конкурсах, олимпиадах. </w:t>
      </w:r>
    </w:p>
    <w:p w:rsidR="00492060" w:rsidRPr="009959C4" w:rsidRDefault="00460451" w:rsidP="004E72AE">
      <w:pPr>
        <w:pStyle w:val="a3"/>
        <w:numPr>
          <w:ilvl w:val="0"/>
          <w:numId w:val="16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Исполнитель</w:t>
      </w:r>
      <w:r w:rsidR="00492060" w:rsidRPr="009959C4">
        <w:rPr>
          <w:rFonts w:ascii="Times New Roman" w:hAnsi="Times New Roman" w:cs="Times New Roman"/>
          <w:sz w:val="24"/>
          <w:szCs w:val="24"/>
        </w:rPr>
        <w:t xml:space="preserve"> вправе производить фото- и видеосъемки воспитанника для размещения на официальном сайте Учреждения и СМИ, с целью формирования имиджа Учреждения. </w:t>
      </w:r>
    </w:p>
    <w:p w:rsidR="00492060" w:rsidRPr="009959C4" w:rsidRDefault="00460451" w:rsidP="004E72AE">
      <w:pPr>
        <w:pStyle w:val="a3"/>
        <w:numPr>
          <w:ilvl w:val="0"/>
          <w:numId w:val="16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492060" w:rsidRPr="009959C4">
        <w:rPr>
          <w:rFonts w:ascii="Times New Roman" w:hAnsi="Times New Roman" w:cs="Times New Roman"/>
          <w:sz w:val="24"/>
          <w:szCs w:val="24"/>
        </w:rPr>
        <w:t xml:space="preserve">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:rsidR="00444CC8" w:rsidRPr="009959C4" w:rsidRDefault="00444CC8" w:rsidP="004E72AE">
      <w:pPr>
        <w:pStyle w:val="a3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по </w:t>
      </w:r>
      <w:r w:rsidR="00A67ED8" w:rsidRPr="009959C4">
        <w:rPr>
          <w:rFonts w:ascii="Times New Roman" w:hAnsi="Times New Roman" w:cs="Times New Roman"/>
          <w:sz w:val="24"/>
          <w:szCs w:val="24"/>
        </w:rPr>
        <w:t>письменному заявлению</w:t>
      </w:r>
      <w:r w:rsidRPr="009959C4">
        <w:rPr>
          <w:rFonts w:ascii="Times New Roman" w:hAnsi="Times New Roman" w:cs="Times New Roman"/>
          <w:sz w:val="24"/>
          <w:szCs w:val="24"/>
        </w:rPr>
        <w:t xml:space="preserve"> Заказчика. </w:t>
      </w:r>
      <w:r w:rsidRPr="009959C4">
        <w:rPr>
          <w:rFonts w:ascii="Times New Roman" w:hAnsi="Times New Roman" w:cs="Times New Roman"/>
          <w:sz w:val="24"/>
          <w:szCs w:val="24"/>
          <w:u w:val="single"/>
        </w:rPr>
        <w:t xml:space="preserve">В случае отзыва согласия на обработку персональных данных, образовательное учреждение не может выполнить ряд обязательств перед субъектом: предоставление </w:t>
      </w:r>
      <w:r w:rsidR="00A67ED8" w:rsidRPr="009959C4">
        <w:rPr>
          <w:rFonts w:ascii="Times New Roman" w:hAnsi="Times New Roman" w:cs="Times New Roman"/>
          <w:sz w:val="24"/>
          <w:szCs w:val="24"/>
          <w:u w:val="single"/>
        </w:rPr>
        <w:t>льгот, выдача</w:t>
      </w:r>
      <w:r w:rsidR="004B0600" w:rsidRPr="009959C4">
        <w:rPr>
          <w:rFonts w:ascii="Times New Roman" w:hAnsi="Times New Roman" w:cs="Times New Roman"/>
          <w:sz w:val="24"/>
          <w:szCs w:val="24"/>
          <w:u w:val="single"/>
        </w:rPr>
        <w:t xml:space="preserve"> медицинских карт, </w:t>
      </w:r>
      <w:r w:rsidRPr="009959C4">
        <w:rPr>
          <w:rFonts w:ascii="Times New Roman" w:hAnsi="Times New Roman" w:cs="Times New Roman"/>
          <w:sz w:val="24"/>
          <w:szCs w:val="24"/>
          <w:u w:val="single"/>
        </w:rPr>
        <w:t>участие в конкурсах и др.</w:t>
      </w:r>
    </w:p>
    <w:p w:rsidR="00444CC8" w:rsidRPr="009959C4" w:rsidRDefault="00444CC8" w:rsidP="004E72AE">
      <w:pPr>
        <w:pStyle w:val="a3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Я предупрежден, что в случае несогласия на обработку указанных персональных данных, услуги не могут быть мне предоставлены в полном объеме.</w:t>
      </w:r>
      <w:r w:rsidR="004B0600" w:rsidRPr="009959C4">
        <w:rPr>
          <w:sz w:val="24"/>
          <w:szCs w:val="24"/>
        </w:rPr>
        <w:t xml:space="preserve"> </w:t>
      </w:r>
    </w:p>
    <w:p w:rsidR="00E53F77" w:rsidRDefault="00E53F77" w:rsidP="004E72AE">
      <w:pPr>
        <w:pStyle w:val="a3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С Положением о порядке обработки персональных данных воспитанников и их родителей (законных представителей) муниципального дошкольного образовательного учреждения «Детский сад комбинированного вида №1»</w:t>
      </w:r>
      <w:r w:rsidR="00946A11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Pr="009959C4">
        <w:rPr>
          <w:rFonts w:ascii="Times New Roman" w:hAnsi="Times New Roman" w:cs="Times New Roman"/>
          <w:sz w:val="24"/>
          <w:szCs w:val="24"/>
        </w:rPr>
        <w:t>.</w:t>
      </w:r>
    </w:p>
    <w:p w:rsidR="007F50DE" w:rsidRDefault="00E53F77" w:rsidP="004E72AE">
      <w:pPr>
        <w:pStyle w:val="a3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>Даю согласие на психолого-педагогическое сопровождение моего ребенка МАДОУ «Детский сад комбинированного вида №</w:t>
      </w:r>
      <w:r w:rsidR="00C239E1">
        <w:rPr>
          <w:rFonts w:ascii="Times New Roman" w:hAnsi="Times New Roman" w:cs="Times New Roman"/>
          <w:sz w:val="24"/>
          <w:szCs w:val="24"/>
        </w:rPr>
        <w:t xml:space="preserve"> </w:t>
      </w:r>
      <w:r w:rsidRPr="009959C4">
        <w:rPr>
          <w:rFonts w:ascii="Times New Roman" w:hAnsi="Times New Roman" w:cs="Times New Roman"/>
          <w:sz w:val="24"/>
          <w:szCs w:val="24"/>
        </w:rPr>
        <w:t>1».</w:t>
      </w:r>
    </w:p>
    <w:p w:rsidR="00946A11" w:rsidRDefault="00946A11" w:rsidP="00946A11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1AAD" w:rsidRPr="009959C4" w:rsidRDefault="00CB7592" w:rsidP="00DD5D87">
      <w:pPr>
        <w:pStyle w:val="a3"/>
        <w:numPr>
          <w:ilvl w:val="0"/>
          <w:numId w:val="1"/>
        </w:numPr>
        <w:spacing w:after="0" w:line="253" w:lineRule="auto"/>
        <w:ind w:left="1701" w:right="18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C4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Реквизиты и подписи сторон</w:t>
      </w:r>
    </w:p>
    <w:p w:rsidR="00F11AAD" w:rsidRPr="009959C4" w:rsidRDefault="00F11AAD" w:rsidP="00AB6108">
      <w:pPr>
        <w:spacing w:after="0" w:line="253" w:lineRule="auto"/>
        <w:ind w:right="182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1AAD" w:rsidRPr="009959C4" w:rsidRDefault="00F11AAD" w:rsidP="00AB6108">
      <w:pPr>
        <w:spacing w:after="0"/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  <w:sectPr w:rsidR="00F11AAD" w:rsidRPr="009959C4" w:rsidSect="00AA69F2">
          <w:footerReference w:type="default" r:id="rId10"/>
          <w:pgSz w:w="11906" w:h="16838"/>
          <w:pgMar w:top="568" w:right="707" w:bottom="993" w:left="1134" w:header="708" w:footer="708" w:gutter="0"/>
          <w:cols w:space="708"/>
          <w:docGrid w:linePitch="360"/>
        </w:sectPr>
      </w:pPr>
      <w:r w:rsidRPr="009959C4">
        <w:rPr>
          <w:rFonts w:ascii="Times New Roman" w:eastAsia="Courier New" w:hAnsi="Times New Roman" w:cs="Times New Roman"/>
          <w:sz w:val="24"/>
          <w:szCs w:val="24"/>
        </w:rPr>
        <w:t>Исполнитель</w:t>
      </w:r>
      <w:r w:rsidR="00005740" w:rsidRPr="009959C4">
        <w:rPr>
          <w:rFonts w:ascii="Times New Roman" w:eastAsia="Courier New" w:hAnsi="Times New Roman" w:cs="Times New Roman"/>
          <w:sz w:val="24"/>
          <w:szCs w:val="24"/>
        </w:rPr>
        <w:t>:</w:t>
      </w:r>
      <w:r w:rsidRPr="009959C4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</w:t>
      </w:r>
      <w:r w:rsidR="00C06590" w:rsidRPr="009959C4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</w:t>
      </w:r>
      <w:r w:rsidRPr="009959C4">
        <w:rPr>
          <w:rFonts w:ascii="Times New Roman" w:eastAsia="Courier New" w:hAnsi="Times New Roman" w:cs="Times New Roman"/>
          <w:sz w:val="24"/>
          <w:szCs w:val="24"/>
        </w:rPr>
        <w:t xml:space="preserve"> Заказчик</w:t>
      </w:r>
      <w:r w:rsidR="00005740" w:rsidRPr="009959C4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F22074" w:rsidRPr="009959C4" w:rsidRDefault="00F22074" w:rsidP="00AB6108">
      <w:pPr>
        <w:spacing w:after="0"/>
        <w:ind w:left="99" w:right="-2" w:hanging="10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813644" w:rsidRPr="009959C4" w:rsidRDefault="00F11AAD" w:rsidP="00AB6108">
      <w:pPr>
        <w:ind w:left="99" w:right="-2" w:hanging="10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eastAsia="Courier New" w:hAnsi="Times New Roman" w:cs="Times New Roman"/>
          <w:sz w:val="24"/>
          <w:szCs w:val="24"/>
        </w:rPr>
        <w:t>М</w:t>
      </w:r>
      <w:r w:rsidR="00813644" w:rsidRPr="009959C4">
        <w:rPr>
          <w:rFonts w:ascii="Times New Roman" w:eastAsia="Courier New" w:hAnsi="Times New Roman" w:cs="Times New Roman"/>
          <w:sz w:val="24"/>
          <w:szCs w:val="24"/>
        </w:rPr>
        <w:t xml:space="preserve">униципальное автономное дошкольное </w:t>
      </w:r>
      <w:r w:rsidR="003A0802" w:rsidRPr="009959C4">
        <w:rPr>
          <w:rFonts w:ascii="Times New Roman" w:eastAsia="Courier New" w:hAnsi="Times New Roman" w:cs="Times New Roman"/>
          <w:sz w:val="24"/>
          <w:szCs w:val="24"/>
        </w:rPr>
        <w:t>образовательное учреждение</w:t>
      </w:r>
      <w:r w:rsidRPr="009959C4">
        <w:rPr>
          <w:rFonts w:ascii="Times New Roman" w:eastAsia="Courier New" w:hAnsi="Times New Roman" w:cs="Times New Roman"/>
          <w:sz w:val="24"/>
          <w:szCs w:val="24"/>
        </w:rPr>
        <w:t xml:space="preserve"> «Дет</w:t>
      </w:r>
      <w:r w:rsidR="00813644" w:rsidRPr="009959C4">
        <w:rPr>
          <w:rFonts w:ascii="Times New Roman" w:eastAsia="Courier New" w:hAnsi="Times New Roman" w:cs="Times New Roman"/>
          <w:sz w:val="24"/>
          <w:szCs w:val="24"/>
        </w:rPr>
        <w:t>ский сад комбинированного вида № 1»</w:t>
      </w:r>
    </w:p>
    <w:p w:rsidR="00005740" w:rsidRPr="009959C4" w:rsidRDefault="004B0600" w:rsidP="00AB6108">
      <w:pPr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</w:pPr>
      <w:r w:rsidRPr="009959C4">
        <w:rPr>
          <w:rFonts w:ascii="Times New Roman" w:eastAsia="Courier New" w:hAnsi="Times New Roman" w:cs="Times New Roman"/>
          <w:sz w:val="24"/>
          <w:szCs w:val="24"/>
        </w:rPr>
        <w:t>г</w:t>
      </w:r>
      <w:r w:rsidR="00005740" w:rsidRPr="009959C4">
        <w:rPr>
          <w:rFonts w:ascii="Times New Roman" w:eastAsia="Courier New" w:hAnsi="Times New Roman" w:cs="Times New Roman"/>
          <w:sz w:val="24"/>
          <w:szCs w:val="24"/>
        </w:rPr>
        <w:t>. Черняховск, ул. Тухачевского,7</w:t>
      </w:r>
      <w:r w:rsidR="00F11AAD" w:rsidRPr="009959C4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005740" w:rsidRPr="009959C4" w:rsidRDefault="00005740" w:rsidP="00AB6108">
      <w:pPr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</w:pPr>
    </w:p>
    <w:p w:rsidR="00005740" w:rsidRPr="009959C4" w:rsidRDefault="00005740" w:rsidP="00AB6108">
      <w:pPr>
        <w:ind w:left="99" w:right="-2" w:hanging="10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F22074" w:rsidRPr="009959C4" w:rsidRDefault="00F22074" w:rsidP="00AB6108">
      <w:pPr>
        <w:ind w:left="99" w:right="-2" w:hanging="10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tbl>
      <w:tblPr>
        <w:tblW w:w="10079" w:type="dxa"/>
        <w:tblLayout w:type="fixed"/>
        <w:tblLook w:val="0000" w:firstRow="0" w:lastRow="0" w:firstColumn="0" w:lastColumn="0" w:noHBand="0" w:noVBand="0"/>
      </w:tblPr>
      <w:tblGrid>
        <w:gridCol w:w="10079"/>
      </w:tblGrid>
      <w:tr w:rsidR="00C06590" w:rsidRPr="009959C4" w:rsidTr="000267A6">
        <w:trPr>
          <w:trHeight w:val="10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9959C4" w:rsidRDefault="004D7602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57BC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5B1E3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06590" w:rsidRPr="009959C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06590" w:rsidRPr="009959C4" w:rsidRDefault="00C06590" w:rsidP="004D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4D7602">
              <w:rPr>
                <w:rFonts w:ascii="Times New Roman" w:hAnsi="Times New Roman" w:cs="Times New Roman"/>
                <w:sz w:val="24"/>
                <w:szCs w:val="24"/>
              </w:rPr>
              <w:t>О.А.Дмитриева</w:t>
            </w:r>
          </w:p>
        </w:tc>
      </w:tr>
      <w:tr w:rsidR="00C06590" w:rsidRPr="009959C4" w:rsidTr="0049206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90" w:rsidRPr="009959C4" w:rsidTr="0049206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9959C4" w:rsidRDefault="00C06590" w:rsidP="00492060">
            <w:pPr>
              <w:ind w:right="-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М.П.</w:t>
            </w:r>
          </w:p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688" w:rsidRDefault="008D0688" w:rsidP="00F22074">
      <w:pPr>
        <w:ind w:left="99" w:right="-2" w:hanging="1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4E98" w:rsidRDefault="00B54E98" w:rsidP="00F22074">
      <w:pPr>
        <w:ind w:left="99" w:right="-2" w:hanging="1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4E98" w:rsidRPr="009959C4" w:rsidRDefault="00B54E98" w:rsidP="00F22074">
      <w:pPr>
        <w:ind w:left="99" w:right="-2" w:hanging="1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0688" w:rsidRPr="009959C4" w:rsidRDefault="008D0688" w:rsidP="00F22074">
      <w:pPr>
        <w:spacing w:after="318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9" w:type="dxa"/>
        <w:tblLayout w:type="fixed"/>
        <w:tblLook w:val="0000" w:firstRow="0" w:lastRow="0" w:firstColumn="0" w:lastColumn="0" w:noHBand="0" w:noVBand="0"/>
      </w:tblPr>
      <w:tblGrid>
        <w:gridCol w:w="10079"/>
      </w:tblGrid>
      <w:tr w:rsidR="00C06590" w:rsidRPr="009959C4" w:rsidTr="00492060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00" w:rsidRDefault="00B73D0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00" w:rsidRDefault="00B73D0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00" w:rsidRDefault="00B73D0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</w:t>
            </w:r>
          </w:p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hAnsi="Times New Roman" w:cs="Times New Roman"/>
                <w:sz w:val="24"/>
                <w:szCs w:val="24"/>
              </w:rPr>
              <w:t>Паспортные данные:_____________________</w:t>
            </w:r>
          </w:p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C06590" w:rsidRPr="009959C4" w:rsidTr="00492060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_________________</w:t>
            </w:r>
          </w:p>
        </w:tc>
      </w:tr>
      <w:tr w:rsidR="00C06590" w:rsidRPr="009959C4" w:rsidTr="00492060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C06590" w:rsidRPr="009959C4" w:rsidTr="00492060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C06590" w:rsidRPr="009959C4" w:rsidTr="00492060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9959C4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C4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</w:t>
            </w:r>
          </w:p>
        </w:tc>
      </w:tr>
    </w:tbl>
    <w:p w:rsidR="00C06590" w:rsidRPr="009959C4" w:rsidRDefault="00C06590" w:rsidP="00C06590">
      <w:pPr>
        <w:spacing w:before="240" w:after="30"/>
        <w:ind w:right="-2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hAnsi="Times New Roman" w:cs="Times New Roman"/>
          <w:sz w:val="24"/>
          <w:szCs w:val="24"/>
        </w:rPr>
        <w:t xml:space="preserve">Ознакомлен (а), 2-й экз. договора мною </w:t>
      </w:r>
    </w:p>
    <w:p w:rsidR="00C06590" w:rsidRPr="009959C4" w:rsidRDefault="00C06590" w:rsidP="00C06590">
      <w:pPr>
        <w:spacing w:before="240" w:after="30"/>
        <w:ind w:right="-2"/>
        <w:rPr>
          <w:rFonts w:ascii="Times New Roman" w:hAnsi="Times New Roman" w:cs="Times New Roman"/>
          <w:sz w:val="24"/>
          <w:szCs w:val="24"/>
          <w:highlight w:val="yellow"/>
        </w:rPr>
      </w:pPr>
      <w:r w:rsidRPr="009959C4">
        <w:rPr>
          <w:rFonts w:ascii="Times New Roman" w:hAnsi="Times New Roman" w:cs="Times New Roman"/>
          <w:sz w:val="24"/>
          <w:szCs w:val="24"/>
        </w:rPr>
        <w:t>получен _________________(подпись)</w:t>
      </w:r>
      <w:r w:rsidRPr="009959C4">
        <w:rPr>
          <w:rFonts w:ascii="Times New Roman" w:eastAsia="Courier New" w:hAnsi="Times New Roman" w:cs="Times New Roman"/>
          <w:sz w:val="24"/>
          <w:szCs w:val="24"/>
          <w:highlight w:val="yellow"/>
        </w:rPr>
        <w:t xml:space="preserve"> </w:t>
      </w:r>
    </w:p>
    <w:p w:rsidR="008D0688" w:rsidRPr="009959C4" w:rsidRDefault="00B955E9" w:rsidP="004B0600">
      <w:pPr>
        <w:spacing w:before="240" w:after="30"/>
        <w:ind w:right="-2"/>
        <w:rPr>
          <w:rFonts w:ascii="Times New Roman" w:eastAsia="Courier New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091912">
        <w:rPr>
          <w:rFonts w:ascii="Times New Roman" w:hAnsi="Times New Roman" w:cs="Times New Roman"/>
          <w:sz w:val="24"/>
          <w:szCs w:val="24"/>
        </w:rPr>
        <w:t>.</w:t>
      </w:r>
      <w:r w:rsidR="00074B3E">
        <w:rPr>
          <w:rFonts w:ascii="Times New Roman" w:hAnsi="Times New Roman" w:cs="Times New Roman"/>
          <w:sz w:val="24"/>
          <w:szCs w:val="24"/>
        </w:rPr>
        <w:t>202</w:t>
      </w:r>
      <w:r w:rsidR="00567E9A">
        <w:rPr>
          <w:rFonts w:ascii="Times New Roman" w:hAnsi="Times New Roman" w:cs="Times New Roman"/>
          <w:sz w:val="24"/>
          <w:szCs w:val="24"/>
        </w:rPr>
        <w:t>2</w:t>
      </w:r>
      <w:r w:rsidR="00091912" w:rsidRPr="00091912">
        <w:rPr>
          <w:rFonts w:ascii="Times New Roman" w:hAnsi="Times New Roman" w:cs="Times New Roman"/>
          <w:sz w:val="24"/>
          <w:szCs w:val="24"/>
        </w:rPr>
        <w:t xml:space="preserve"> </w:t>
      </w:r>
      <w:r w:rsidR="00C06590" w:rsidRPr="00091912">
        <w:rPr>
          <w:rFonts w:ascii="Times New Roman" w:hAnsi="Times New Roman" w:cs="Times New Roman"/>
          <w:sz w:val="24"/>
          <w:szCs w:val="24"/>
        </w:rPr>
        <w:t>г</w:t>
      </w:r>
      <w:r w:rsidR="00091912" w:rsidRPr="00091912">
        <w:rPr>
          <w:rFonts w:ascii="Times New Roman" w:eastAsia="Courier New" w:hAnsi="Times New Roman" w:cs="Times New Roman"/>
          <w:sz w:val="24"/>
          <w:szCs w:val="24"/>
        </w:rPr>
        <w:t>.</w:t>
      </w:r>
      <w:r w:rsidR="004B0600" w:rsidRPr="00091912">
        <w:rPr>
          <w:rFonts w:ascii="Times New Roman" w:eastAsia="Courier New" w:hAnsi="Times New Roman" w:cs="Times New Roman"/>
          <w:sz w:val="24"/>
          <w:szCs w:val="24"/>
        </w:rPr>
        <w:t xml:space="preserve">             </w:t>
      </w:r>
      <w:r w:rsidR="00C06590" w:rsidRPr="00091912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</w:t>
      </w:r>
      <w:r w:rsidR="00C06590" w:rsidRPr="00995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CD64CF" w:rsidRDefault="00F22074" w:rsidP="004B0600">
      <w:pPr>
        <w:spacing w:after="30"/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</w:pPr>
      <w:r w:rsidRPr="008D0688">
        <w:rPr>
          <w:rFonts w:ascii="Times New Roman" w:eastAsia="Courier New" w:hAnsi="Times New Roman" w:cs="Times New Roman"/>
          <w:sz w:val="24"/>
          <w:szCs w:val="24"/>
          <w:highlight w:val="yellow"/>
        </w:rPr>
        <w:t xml:space="preserve"> </w:t>
      </w:r>
      <w:r w:rsidR="004B0600">
        <w:rPr>
          <w:rFonts w:ascii="Times New Roman" w:eastAsia="Courier New" w:hAnsi="Times New Roman" w:cs="Times New Roman"/>
          <w:sz w:val="24"/>
          <w:szCs w:val="24"/>
          <w:highlight w:val="yellow"/>
        </w:rPr>
        <w:t xml:space="preserve">                        </w:t>
      </w:r>
      <w:r w:rsidRPr="008D0688">
        <w:rPr>
          <w:rFonts w:ascii="Times New Roman" w:eastAsia="Courier New" w:hAnsi="Times New Roman" w:cs="Times New Roman"/>
          <w:sz w:val="24"/>
          <w:szCs w:val="24"/>
          <w:highlight w:val="yellow"/>
        </w:rPr>
        <w:t xml:space="preserve">    </w:t>
      </w:r>
      <w:r w:rsidR="004B0600">
        <w:rPr>
          <w:rFonts w:ascii="Times New Roman" w:eastAsia="Courier New" w:hAnsi="Times New Roman" w:cs="Times New Roman"/>
          <w:sz w:val="24"/>
          <w:szCs w:val="24"/>
          <w:highlight w:val="yellow"/>
        </w:rPr>
        <w:t xml:space="preserve">                     </w:t>
      </w:r>
    </w:p>
    <w:p w:rsidR="002F01B7" w:rsidRDefault="002F01B7" w:rsidP="004B0600">
      <w:pPr>
        <w:spacing w:after="30"/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</w:pPr>
    </w:p>
    <w:p w:rsidR="002F01B7" w:rsidRDefault="002F01B7" w:rsidP="004B0600">
      <w:pPr>
        <w:spacing w:after="30"/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</w:pPr>
    </w:p>
    <w:p w:rsidR="002F01B7" w:rsidRDefault="002F01B7" w:rsidP="004B0600">
      <w:pPr>
        <w:spacing w:after="30"/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</w:pPr>
    </w:p>
    <w:p w:rsidR="002F01B7" w:rsidRDefault="002F01B7" w:rsidP="004B0600">
      <w:pPr>
        <w:spacing w:after="30"/>
        <w:ind w:left="99" w:right="-2" w:hanging="10"/>
        <w:rPr>
          <w:rFonts w:ascii="Times New Roman" w:hAnsi="Times New Roman" w:cs="Times New Roman"/>
          <w:sz w:val="24"/>
          <w:szCs w:val="24"/>
        </w:rPr>
      </w:pPr>
    </w:p>
    <w:p w:rsidR="00B54E98" w:rsidRDefault="00B54E98" w:rsidP="004B0600">
      <w:pPr>
        <w:spacing w:after="30"/>
        <w:ind w:left="99" w:right="-2" w:hanging="10"/>
        <w:rPr>
          <w:rFonts w:ascii="Times New Roman" w:hAnsi="Times New Roman" w:cs="Times New Roman"/>
          <w:sz w:val="24"/>
          <w:szCs w:val="24"/>
        </w:rPr>
      </w:pPr>
    </w:p>
    <w:p w:rsidR="00B54E98" w:rsidRDefault="00B54E98" w:rsidP="004B0600">
      <w:pPr>
        <w:spacing w:after="30"/>
        <w:ind w:left="99" w:right="-2" w:hanging="10"/>
        <w:rPr>
          <w:rFonts w:ascii="Times New Roman" w:hAnsi="Times New Roman" w:cs="Times New Roman"/>
          <w:sz w:val="24"/>
          <w:szCs w:val="24"/>
        </w:rPr>
      </w:pPr>
    </w:p>
    <w:p w:rsidR="00B54E98" w:rsidRDefault="00B54E98" w:rsidP="004B0600">
      <w:pPr>
        <w:spacing w:after="30"/>
        <w:ind w:left="99" w:right="-2" w:hanging="10"/>
        <w:rPr>
          <w:rFonts w:ascii="Times New Roman" w:hAnsi="Times New Roman" w:cs="Times New Roman"/>
          <w:sz w:val="24"/>
          <w:szCs w:val="24"/>
        </w:rPr>
      </w:pPr>
    </w:p>
    <w:p w:rsidR="00B54E98" w:rsidRPr="008D0688" w:rsidRDefault="00B54E98" w:rsidP="004B0600">
      <w:pPr>
        <w:spacing w:after="30"/>
        <w:ind w:left="99" w:right="-2" w:hanging="10"/>
        <w:rPr>
          <w:rFonts w:ascii="Times New Roman" w:hAnsi="Times New Roman" w:cs="Times New Roman"/>
          <w:sz w:val="24"/>
          <w:szCs w:val="24"/>
        </w:rPr>
        <w:sectPr w:rsidR="00B54E98" w:rsidRPr="008D0688" w:rsidSect="00F11AAD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B54E98" w:rsidRDefault="00B54E98" w:rsidP="00870EAF">
      <w:pPr>
        <w:tabs>
          <w:tab w:val="left" w:pos="6096"/>
        </w:tabs>
        <w:spacing w:after="0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005740" w:rsidRDefault="00005740" w:rsidP="00870EAF">
      <w:pPr>
        <w:tabs>
          <w:tab w:val="left" w:pos="6096"/>
        </w:tabs>
        <w:spacing w:after="0"/>
        <w:ind w:right="4"/>
        <w:jc w:val="right"/>
        <w:rPr>
          <w:rFonts w:ascii="Times New Roman" w:hAnsi="Times New Roman" w:cs="Times New Roman"/>
          <w:sz w:val="24"/>
          <w:szCs w:val="24"/>
        </w:rPr>
      </w:pPr>
      <w:r w:rsidRPr="0000574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740" w:rsidRDefault="00005740" w:rsidP="00870EAF">
      <w:pPr>
        <w:tabs>
          <w:tab w:val="left" w:pos="6096"/>
        </w:tabs>
        <w:spacing w:after="0"/>
        <w:ind w:left="6521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б образовании по </w:t>
      </w:r>
      <w:r w:rsidRPr="00005740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программам дошкольного </w:t>
      </w:r>
      <w:r w:rsidRPr="00005740">
        <w:rPr>
          <w:rFonts w:ascii="Times New Roman" w:hAnsi="Times New Roman" w:cs="Times New Roman"/>
          <w:sz w:val="24"/>
          <w:szCs w:val="24"/>
        </w:rPr>
        <w:t>образовани</w:t>
      </w:r>
      <w:r w:rsidR="001F5D4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F5D46">
        <w:rPr>
          <w:rFonts w:ascii="Times New Roman" w:hAnsi="Times New Roman" w:cs="Times New Roman"/>
          <w:sz w:val="24"/>
          <w:szCs w:val="24"/>
        </w:rPr>
        <w:softHyphen/>
      </w:r>
      <w:r w:rsidR="001F5D46">
        <w:rPr>
          <w:rFonts w:ascii="Times New Roman" w:hAnsi="Times New Roman" w:cs="Times New Roman"/>
          <w:sz w:val="24"/>
          <w:szCs w:val="24"/>
        </w:rPr>
        <w:softHyphen/>
      </w:r>
      <w:r w:rsidR="001F5D46">
        <w:rPr>
          <w:rFonts w:ascii="Times New Roman" w:hAnsi="Times New Roman" w:cs="Times New Roman"/>
          <w:sz w:val="24"/>
          <w:szCs w:val="24"/>
        </w:rPr>
        <w:softHyphen/>
        <w:t>___</w:t>
      </w:r>
      <w:r>
        <w:rPr>
          <w:rFonts w:ascii="Times New Roman" w:hAnsi="Times New Roman" w:cs="Times New Roman"/>
          <w:sz w:val="24"/>
          <w:szCs w:val="24"/>
        </w:rPr>
        <w:t>_ от «___» ____</w:t>
      </w:r>
      <w:r w:rsidR="001F5D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 20__ г. </w:t>
      </w:r>
    </w:p>
    <w:p w:rsidR="00870EAF" w:rsidRPr="00870EAF" w:rsidRDefault="00870EAF" w:rsidP="00870EAF">
      <w:pPr>
        <w:tabs>
          <w:tab w:val="left" w:pos="6237"/>
          <w:tab w:val="left" w:pos="6379"/>
          <w:tab w:val="left" w:pos="6804"/>
        </w:tabs>
        <w:spacing w:after="0"/>
        <w:ind w:left="6237" w:right="4"/>
        <w:rPr>
          <w:rFonts w:ascii="Times New Roman" w:eastAsia="Calibri" w:hAnsi="Times New Roman" w:cs="Times New Roman"/>
          <w:sz w:val="24"/>
          <w:szCs w:val="24"/>
        </w:rPr>
      </w:pPr>
      <w:r w:rsidRPr="00C843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Приказ № </w:t>
      </w:r>
      <w:r w:rsidR="00C84383" w:rsidRPr="00C84383">
        <w:rPr>
          <w:rFonts w:ascii="Times New Roman" w:eastAsia="Calibri" w:hAnsi="Times New Roman" w:cs="Times New Roman"/>
          <w:sz w:val="24"/>
          <w:szCs w:val="24"/>
        </w:rPr>
        <w:t>_</w:t>
      </w:r>
      <w:r w:rsidR="00303B79">
        <w:rPr>
          <w:rFonts w:ascii="Times New Roman" w:eastAsia="Calibri" w:hAnsi="Times New Roman" w:cs="Times New Roman"/>
          <w:sz w:val="24"/>
          <w:szCs w:val="24"/>
        </w:rPr>
        <w:t>__</w:t>
      </w:r>
      <w:r w:rsidR="00C84383" w:rsidRPr="00C84383">
        <w:rPr>
          <w:rFonts w:ascii="Times New Roman" w:eastAsia="Calibri" w:hAnsi="Times New Roman" w:cs="Times New Roman"/>
          <w:sz w:val="24"/>
          <w:szCs w:val="24"/>
        </w:rPr>
        <w:t>_</w:t>
      </w: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84383" w:rsidRPr="00C84383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70EA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70EAF" w:rsidRPr="00870EAF" w:rsidRDefault="00870EAF" w:rsidP="00870EAF">
      <w:pPr>
        <w:tabs>
          <w:tab w:val="left" w:pos="6237"/>
          <w:tab w:val="left" w:pos="6379"/>
          <w:tab w:val="left" w:pos="6804"/>
        </w:tabs>
        <w:spacing w:after="0"/>
        <w:ind w:left="6237" w:right="4"/>
        <w:rPr>
          <w:rFonts w:ascii="Times New Roman" w:eastAsia="Calibri" w:hAnsi="Times New Roman" w:cs="Times New Roman"/>
          <w:sz w:val="24"/>
          <w:szCs w:val="24"/>
        </w:rPr>
      </w:pPr>
      <w:r w:rsidRPr="00C843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70EAF">
        <w:rPr>
          <w:rFonts w:ascii="Times New Roman" w:eastAsia="Calibri" w:hAnsi="Times New Roman" w:cs="Times New Roman"/>
          <w:sz w:val="24"/>
          <w:szCs w:val="24"/>
        </w:rPr>
        <w:t>«О зачислении»</w:t>
      </w:r>
    </w:p>
    <w:p w:rsidR="00870EAF" w:rsidRPr="00870EAF" w:rsidRDefault="00870EAF" w:rsidP="00C84383">
      <w:pPr>
        <w:tabs>
          <w:tab w:val="left" w:pos="6237"/>
          <w:tab w:val="left" w:pos="6379"/>
          <w:tab w:val="left" w:pos="6804"/>
        </w:tabs>
        <w:spacing w:after="0"/>
        <w:ind w:left="6237" w:right="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43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C84383" w:rsidRPr="00C8438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 г. по</w:t>
      </w:r>
      <w:r w:rsidR="00C84383" w:rsidRPr="00C84383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C8438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843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70EAF">
        <w:rPr>
          <w:rFonts w:ascii="Times New Roman" w:eastAsia="Calibri" w:hAnsi="Times New Roman" w:cs="Times New Roman"/>
          <w:sz w:val="24"/>
          <w:szCs w:val="24"/>
        </w:rPr>
        <w:t>воспитанника (</w:t>
      </w:r>
      <w:proofErr w:type="spellStart"/>
      <w:r w:rsidRPr="00870EAF">
        <w:rPr>
          <w:rFonts w:ascii="Times New Roman" w:eastAsia="Calibri" w:hAnsi="Times New Roman" w:cs="Times New Roman"/>
          <w:sz w:val="24"/>
          <w:szCs w:val="24"/>
        </w:rPr>
        <w:t>цы</w:t>
      </w:r>
      <w:proofErr w:type="spellEnd"/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C843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eastAsia="Calibri" w:hAnsi="Times New Roman" w:cs="Times New Roman"/>
          <w:sz w:val="24"/>
          <w:szCs w:val="24"/>
        </w:rPr>
        <w:t>группа №_</w:t>
      </w:r>
      <w:r w:rsidR="00C84383">
        <w:rPr>
          <w:rFonts w:ascii="Times New Roman" w:eastAsia="Calibri" w:hAnsi="Times New Roman" w:cs="Times New Roman"/>
          <w:sz w:val="24"/>
          <w:szCs w:val="24"/>
        </w:rPr>
        <w:t>_</w:t>
      </w:r>
      <w:r w:rsidRPr="00870EAF">
        <w:rPr>
          <w:rFonts w:ascii="Times New Roman" w:eastAsia="Calibri" w:hAnsi="Times New Roman" w:cs="Times New Roman"/>
          <w:sz w:val="24"/>
          <w:szCs w:val="24"/>
        </w:rPr>
        <w:t>_</w:t>
      </w:r>
      <w:r w:rsidRPr="00870EAF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="00C8438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70EAF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870EAF" w:rsidRPr="00870EAF" w:rsidRDefault="00870EAF" w:rsidP="00C84383">
      <w:pPr>
        <w:tabs>
          <w:tab w:val="left" w:pos="6237"/>
          <w:tab w:val="left" w:pos="6379"/>
        </w:tabs>
        <w:spacing w:after="0"/>
        <w:ind w:right="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843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</w:t>
      </w:r>
    </w:p>
    <w:p w:rsidR="00870EAF" w:rsidRPr="00870EAF" w:rsidRDefault="00870EAF" w:rsidP="00870EAF">
      <w:pPr>
        <w:tabs>
          <w:tab w:val="left" w:pos="6237"/>
          <w:tab w:val="left" w:pos="6379"/>
        </w:tabs>
        <w:spacing w:after="0"/>
        <w:ind w:left="6237" w:right="4"/>
        <w:rPr>
          <w:rFonts w:ascii="Times New Roman" w:eastAsia="Calibri" w:hAnsi="Times New Roman" w:cs="Times New Roman"/>
          <w:sz w:val="18"/>
          <w:szCs w:val="18"/>
        </w:rPr>
      </w:pP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8438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70EAF">
        <w:rPr>
          <w:rFonts w:ascii="Times New Roman" w:eastAsia="Calibri" w:hAnsi="Times New Roman" w:cs="Times New Roman"/>
          <w:sz w:val="18"/>
          <w:szCs w:val="18"/>
        </w:rPr>
        <w:t>(фамилия, имя воспитанник</w:t>
      </w:r>
      <w:proofErr w:type="gramStart"/>
      <w:r w:rsidRPr="00870EAF">
        <w:rPr>
          <w:rFonts w:ascii="Times New Roman" w:eastAsia="Calibri" w:hAnsi="Times New Roman" w:cs="Times New Roman"/>
          <w:sz w:val="18"/>
          <w:szCs w:val="18"/>
        </w:rPr>
        <w:t>а(</w:t>
      </w:r>
      <w:proofErr w:type="spellStart"/>
      <w:proofErr w:type="gramEnd"/>
      <w:r w:rsidRPr="00870EAF">
        <w:rPr>
          <w:rFonts w:ascii="Times New Roman" w:eastAsia="Calibri" w:hAnsi="Times New Roman" w:cs="Times New Roman"/>
          <w:sz w:val="18"/>
          <w:szCs w:val="18"/>
        </w:rPr>
        <w:t>цы</w:t>
      </w:r>
      <w:proofErr w:type="spellEnd"/>
      <w:r w:rsidRPr="00870EAF">
        <w:rPr>
          <w:rFonts w:ascii="Times New Roman" w:eastAsia="Calibri" w:hAnsi="Times New Roman" w:cs="Times New Roman"/>
          <w:sz w:val="18"/>
          <w:szCs w:val="18"/>
        </w:rPr>
        <w:t xml:space="preserve">)  </w:t>
      </w:r>
    </w:p>
    <w:p w:rsidR="00870EAF" w:rsidRPr="00870EAF" w:rsidRDefault="00870EAF" w:rsidP="00870EAF">
      <w:pPr>
        <w:tabs>
          <w:tab w:val="left" w:pos="6237"/>
          <w:tab w:val="left" w:pos="6379"/>
        </w:tabs>
        <w:spacing w:after="0"/>
        <w:ind w:right="4"/>
        <w:rPr>
          <w:rFonts w:ascii="Times New Roman" w:eastAsia="Calibri" w:hAnsi="Times New Roman" w:cs="Times New Roman"/>
          <w:sz w:val="24"/>
          <w:szCs w:val="24"/>
        </w:rPr>
      </w:pP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__________</w:t>
      </w:r>
      <w:r w:rsidR="00C84383">
        <w:rPr>
          <w:rFonts w:ascii="Times New Roman" w:eastAsia="Calibri" w:hAnsi="Times New Roman" w:cs="Times New Roman"/>
          <w:sz w:val="24"/>
          <w:szCs w:val="24"/>
        </w:rPr>
        <w:t>_</w:t>
      </w:r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proofErr w:type="spellStart"/>
      <w:r w:rsidRPr="00870EA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870EAF">
        <w:rPr>
          <w:rFonts w:ascii="Times New Roman" w:eastAsia="Calibri" w:hAnsi="Times New Roman" w:cs="Times New Roman"/>
          <w:sz w:val="24"/>
          <w:szCs w:val="24"/>
        </w:rPr>
        <w:t>.р</w:t>
      </w:r>
      <w:proofErr w:type="spellEnd"/>
      <w:proofErr w:type="gramEnd"/>
      <w:r w:rsidRPr="00870E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5740" w:rsidRPr="00C84383" w:rsidRDefault="00005740" w:rsidP="001F5D46">
      <w:pPr>
        <w:spacing w:after="0"/>
        <w:ind w:left="6237" w:right="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19" w:type="dxa"/>
        <w:tblInd w:w="8" w:type="dxa"/>
        <w:tblCellMar>
          <w:top w:w="30" w:type="dxa"/>
          <w:left w:w="136" w:type="dxa"/>
          <w:right w:w="115" w:type="dxa"/>
        </w:tblCellMar>
        <w:tblLook w:val="04A0" w:firstRow="1" w:lastRow="0" w:firstColumn="1" w:lastColumn="0" w:noHBand="0" w:noVBand="1"/>
      </w:tblPr>
      <w:tblGrid>
        <w:gridCol w:w="769"/>
        <w:gridCol w:w="2178"/>
        <w:gridCol w:w="2435"/>
        <w:gridCol w:w="2675"/>
        <w:gridCol w:w="1025"/>
        <w:gridCol w:w="1137"/>
      </w:tblGrid>
      <w:tr w:rsidR="00005740" w:rsidRPr="00005740" w:rsidTr="00492060">
        <w:trPr>
          <w:trHeight w:val="977"/>
        </w:trPr>
        <w:tc>
          <w:tcPr>
            <w:tcW w:w="76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05740" w:rsidRPr="00005740" w:rsidRDefault="00005740" w:rsidP="001F5D46">
            <w:pPr>
              <w:spacing w:after="36" w:line="259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05740" w:rsidRPr="00005740" w:rsidRDefault="00005740" w:rsidP="001F5D4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78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05740" w:rsidRPr="00005740" w:rsidRDefault="00005740" w:rsidP="00AA3E44">
            <w:pPr>
              <w:spacing w:line="259" w:lineRule="auto"/>
              <w:ind w:firstLine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0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43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005740" w:rsidRPr="00005740" w:rsidRDefault="00005740" w:rsidP="001F5D46">
            <w:pPr>
              <w:spacing w:line="259" w:lineRule="auto"/>
              <w:ind w:firstLine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(оказания) </w:t>
            </w:r>
            <w:r w:rsidRPr="00005740">
              <w:rPr>
                <w:rFonts w:ascii="Times New Roman" w:hAnsi="Times New Roman" w:cs="Times New Roman"/>
                <w:sz w:val="24"/>
                <w:szCs w:val="24"/>
              </w:rPr>
              <w:tab/>
              <w:t>услуги (индивидуальная, групповая)</w:t>
            </w:r>
          </w:p>
        </w:tc>
        <w:tc>
          <w:tcPr>
            <w:tcW w:w="267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005740" w:rsidRPr="00143483" w:rsidRDefault="00005740" w:rsidP="001F5D46">
            <w:pPr>
              <w:ind w:firstLine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</w:p>
          <w:p w:rsidR="00005740" w:rsidRPr="00005740" w:rsidRDefault="00005740" w:rsidP="001F5D4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143483">
              <w:rPr>
                <w:rFonts w:ascii="Times New Roman" w:hAnsi="Times New Roman" w:cs="Times New Roman"/>
                <w:sz w:val="24"/>
                <w:szCs w:val="24"/>
              </w:rPr>
              <w:tab/>
              <w:t>(части образовательной программы)</w:t>
            </w:r>
          </w:p>
        </w:tc>
        <w:tc>
          <w:tcPr>
            <w:tcW w:w="216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005740" w:rsidRPr="00005740" w:rsidRDefault="00005740" w:rsidP="001F5D46">
            <w:pPr>
              <w:spacing w:line="259" w:lineRule="auto"/>
              <w:ind w:firstLine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05740" w:rsidRPr="00005740" w:rsidTr="00492060">
        <w:trPr>
          <w:trHeight w:val="977"/>
        </w:trPr>
        <w:tc>
          <w:tcPr>
            <w:tcW w:w="0" w:type="auto"/>
            <w:vMerge/>
            <w:tcBorders>
              <w:top w:val="nil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05740" w:rsidRPr="00005740" w:rsidRDefault="00005740" w:rsidP="001F5D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05740" w:rsidRPr="00005740" w:rsidRDefault="00005740" w:rsidP="001F5D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05740" w:rsidRPr="00005740" w:rsidRDefault="00005740" w:rsidP="001F5D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05740" w:rsidRPr="00005740" w:rsidRDefault="00005740" w:rsidP="001F5D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005740" w:rsidRPr="00005740" w:rsidRDefault="00005740" w:rsidP="001F5D4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0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005740" w:rsidRPr="00005740" w:rsidRDefault="00005740" w:rsidP="001F5D46">
            <w:pPr>
              <w:spacing w:line="259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05740" w:rsidRPr="00005740" w:rsidTr="00492060">
        <w:trPr>
          <w:trHeight w:val="609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005740" w:rsidRPr="00F22074" w:rsidRDefault="00C84383" w:rsidP="00F2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005740" w:rsidRPr="00005740" w:rsidRDefault="00005740" w:rsidP="00F22074">
            <w:pPr>
              <w:spacing w:line="259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005740" w:rsidRPr="00005740" w:rsidRDefault="00005740" w:rsidP="00492060">
            <w:pPr>
              <w:spacing w:line="259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005740" w:rsidRPr="00005740" w:rsidRDefault="00005740" w:rsidP="00492060">
            <w:pPr>
              <w:spacing w:line="259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005740" w:rsidRPr="00005740" w:rsidRDefault="00005740" w:rsidP="00492060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005740" w:rsidRPr="00005740" w:rsidRDefault="00005740" w:rsidP="00492060">
            <w:pPr>
              <w:spacing w:line="259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74" w:rsidRPr="00005740" w:rsidTr="00492060">
        <w:trPr>
          <w:trHeight w:val="609"/>
        </w:trPr>
        <w:tc>
          <w:tcPr>
            <w:tcW w:w="7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F22074" w:rsidRPr="00005740" w:rsidRDefault="00C84383" w:rsidP="00492060">
            <w:pPr>
              <w:ind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F22074" w:rsidRPr="00005740" w:rsidRDefault="00F22074" w:rsidP="00F2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F22074" w:rsidRDefault="00F22074"/>
        </w:tc>
        <w:tc>
          <w:tcPr>
            <w:tcW w:w="26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F22074" w:rsidRPr="00005740" w:rsidRDefault="00F22074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F22074" w:rsidRPr="00005740" w:rsidRDefault="00F22074" w:rsidP="00492060">
            <w:pPr>
              <w:ind w:righ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F22074" w:rsidRPr="00005740" w:rsidRDefault="00F22074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40" w:rsidRDefault="00005740" w:rsidP="00005740">
      <w:pPr>
        <w:spacing w:after="30"/>
        <w:ind w:left="99" w:right="732" w:hanging="10"/>
        <w:rPr>
          <w:rFonts w:ascii="Times New Roman" w:eastAsia="Courier New" w:hAnsi="Times New Roman" w:cs="Times New Roman"/>
          <w:sz w:val="24"/>
          <w:szCs w:val="24"/>
        </w:rPr>
        <w:sectPr w:rsidR="00005740" w:rsidSect="00B52F36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005740" w:rsidRPr="00005740" w:rsidRDefault="00005740" w:rsidP="00005740">
      <w:pPr>
        <w:spacing w:after="30"/>
        <w:ind w:left="99" w:right="732" w:hanging="10"/>
        <w:rPr>
          <w:rFonts w:ascii="Times New Roman" w:hAnsi="Times New Roman" w:cs="Times New Roman"/>
          <w:sz w:val="24"/>
          <w:szCs w:val="24"/>
        </w:rPr>
      </w:pPr>
      <w:r w:rsidRPr="00005740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                     </w:t>
      </w:r>
    </w:p>
    <w:p w:rsidR="00C06590" w:rsidRDefault="00C06590" w:rsidP="00C06590">
      <w:pPr>
        <w:spacing w:after="0"/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  <w:sectPr w:rsidR="00C06590" w:rsidSect="00C06590">
          <w:type w:val="continuous"/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C06590" w:rsidRDefault="00C06590" w:rsidP="00C06590">
      <w:pPr>
        <w:spacing w:after="0"/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</w:pPr>
      <w:r w:rsidRPr="00F11AAD">
        <w:rPr>
          <w:rFonts w:ascii="Times New Roman" w:eastAsia="Courier New" w:hAnsi="Times New Roman" w:cs="Times New Roman"/>
          <w:sz w:val="24"/>
          <w:szCs w:val="24"/>
        </w:rPr>
        <w:lastRenderedPageBreak/>
        <w:t>Исполнитель</w:t>
      </w:r>
      <w:r>
        <w:rPr>
          <w:rFonts w:ascii="Times New Roman" w:eastAsia="Courier New" w:hAnsi="Times New Roman" w:cs="Times New Roman"/>
          <w:sz w:val="24"/>
          <w:szCs w:val="24"/>
        </w:rPr>
        <w:t>:</w:t>
      </w:r>
      <w:r w:rsidRPr="00F11AAD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</w:t>
      </w:r>
      <w:r w:rsidRPr="00F11AAD">
        <w:rPr>
          <w:rFonts w:ascii="Times New Roman" w:eastAsia="Courier New" w:hAnsi="Times New Roman" w:cs="Times New Roman"/>
          <w:sz w:val="24"/>
          <w:szCs w:val="24"/>
        </w:rPr>
        <w:t>Заказчик</w:t>
      </w:r>
      <w:r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8A30CA" w:rsidRDefault="008A30CA" w:rsidP="00C06590">
      <w:pPr>
        <w:spacing w:after="0"/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</w:pPr>
    </w:p>
    <w:p w:rsidR="008A30CA" w:rsidRPr="00F11AAD" w:rsidRDefault="008A30CA" w:rsidP="00C06590">
      <w:pPr>
        <w:spacing w:after="0"/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  <w:sectPr w:rsidR="008A30CA" w:rsidRPr="00F11AAD" w:rsidSect="00C06590">
          <w:type w:val="continuous"/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C06590" w:rsidRPr="003A0802" w:rsidRDefault="00C06590" w:rsidP="00C06590">
      <w:pPr>
        <w:spacing w:after="0"/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</w:pPr>
    </w:p>
    <w:p w:rsidR="00C06590" w:rsidRPr="003A0802" w:rsidRDefault="00C06590" w:rsidP="00C06590">
      <w:pPr>
        <w:ind w:left="99" w:right="-2" w:hanging="10"/>
        <w:rPr>
          <w:rFonts w:ascii="Times New Roman" w:hAnsi="Times New Roman" w:cs="Times New Roman"/>
          <w:sz w:val="24"/>
          <w:szCs w:val="24"/>
        </w:rPr>
      </w:pPr>
      <w:r w:rsidRPr="003A0802">
        <w:rPr>
          <w:rFonts w:ascii="Times New Roman" w:eastAsia="Courier New" w:hAnsi="Times New Roman" w:cs="Times New Roman"/>
          <w:sz w:val="24"/>
          <w:szCs w:val="24"/>
        </w:rPr>
        <w:t xml:space="preserve">Муниципальное автономное дошкольное </w:t>
      </w:r>
      <w:r w:rsidR="003A0802" w:rsidRPr="003A0802">
        <w:rPr>
          <w:rFonts w:ascii="Times New Roman" w:eastAsia="Courier New" w:hAnsi="Times New Roman" w:cs="Times New Roman"/>
          <w:sz w:val="24"/>
          <w:szCs w:val="24"/>
        </w:rPr>
        <w:t>образовательное учреждение</w:t>
      </w:r>
      <w:r w:rsidRPr="003A0802">
        <w:rPr>
          <w:rFonts w:ascii="Times New Roman" w:eastAsia="Courier New" w:hAnsi="Times New Roman" w:cs="Times New Roman"/>
          <w:sz w:val="24"/>
          <w:szCs w:val="24"/>
        </w:rPr>
        <w:t xml:space="preserve"> «Детский сад комбинированного вида № 1»</w:t>
      </w:r>
    </w:p>
    <w:p w:rsidR="00C06590" w:rsidRPr="003A0802" w:rsidRDefault="003A0802" w:rsidP="00C06590">
      <w:pPr>
        <w:ind w:left="99" w:right="-2" w:hanging="1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г</w:t>
      </w:r>
      <w:r w:rsidR="00C06590" w:rsidRPr="003A0802">
        <w:rPr>
          <w:rFonts w:ascii="Times New Roman" w:eastAsia="Courier New" w:hAnsi="Times New Roman" w:cs="Times New Roman"/>
          <w:sz w:val="24"/>
          <w:szCs w:val="24"/>
        </w:rPr>
        <w:t xml:space="preserve">. Черняховск, ул. Тухачевского,7 </w:t>
      </w:r>
    </w:p>
    <w:p w:rsidR="00C06590" w:rsidRPr="007E2352" w:rsidRDefault="00C06590" w:rsidP="00C06590">
      <w:pPr>
        <w:ind w:left="99" w:right="-2" w:hanging="10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C06590" w:rsidRDefault="00C06590" w:rsidP="00C06590">
      <w:pPr>
        <w:ind w:left="99" w:right="-2" w:hanging="10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p w:rsidR="00C06590" w:rsidRPr="007E2352" w:rsidRDefault="00C06590" w:rsidP="00C06590">
      <w:pPr>
        <w:ind w:left="99" w:right="-2" w:hanging="10"/>
        <w:rPr>
          <w:rFonts w:ascii="Times New Roman" w:eastAsia="Courier New" w:hAnsi="Times New Roman" w:cs="Times New Roman"/>
          <w:sz w:val="24"/>
          <w:szCs w:val="24"/>
          <w:highlight w:val="yellow"/>
        </w:rPr>
      </w:pPr>
    </w:p>
    <w:tbl>
      <w:tblPr>
        <w:tblW w:w="10079" w:type="dxa"/>
        <w:tblLayout w:type="fixed"/>
        <w:tblLook w:val="0000" w:firstRow="0" w:lastRow="0" w:firstColumn="0" w:lastColumn="0" w:noHBand="0" w:noVBand="0"/>
      </w:tblPr>
      <w:tblGrid>
        <w:gridCol w:w="10079"/>
      </w:tblGrid>
      <w:tr w:rsidR="00C06590" w:rsidRPr="00C06590" w:rsidTr="00B54E98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C06590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90">
              <w:rPr>
                <w:rFonts w:ascii="Times New Roman" w:hAnsi="Times New Roman" w:cs="Times New Roman"/>
                <w:sz w:val="24"/>
                <w:szCs w:val="24"/>
              </w:rPr>
              <w:t>Заведующий ______________________</w:t>
            </w:r>
          </w:p>
          <w:p w:rsidR="00C06590" w:rsidRPr="00C06590" w:rsidRDefault="00C06590" w:rsidP="00C0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5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Дмитриева</w:t>
            </w:r>
          </w:p>
        </w:tc>
      </w:tr>
      <w:tr w:rsidR="00C06590" w:rsidRPr="00C06590" w:rsidTr="00B54E98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C06590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90" w:rsidRPr="00C06590" w:rsidTr="00B54E98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C06590" w:rsidRDefault="00C06590" w:rsidP="00C06590">
            <w:pPr>
              <w:ind w:right="-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0659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М.П.</w:t>
            </w:r>
          </w:p>
          <w:p w:rsidR="00C06590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98" w:rsidRDefault="00B54E98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98" w:rsidRDefault="00B54E98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98" w:rsidRPr="00C06590" w:rsidRDefault="00B54E98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90" w:rsidRPr="008D0688" w:rsidTr="00492060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8D0688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9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B54E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0688">
              <w:rPr>
                <w:rFonts w:ascii="Times New Roman" w:hAnsi="Times New Roman" w:cs="Times New Roman"/>
                <w:sz w:val="24"/>
                <w:szCs w:val="24"/>
              </w:rPr>
              <w:t>.И.О.________________________________</w:t>
            </w:r>
          </w:p>
          <w:p w:rsidR="00C06590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06590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_____________________</w:t>
            </w:r>
          </w:p>
          <w:p w:rsidR="00C06590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06590" w:rsidRPr="008D0688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C06590" w:rsidRPr="008D0688" w:rsidTr="00492060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8D0688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_______</w:t>
            </w:r>
            <w:r w:rsidRPr="008D068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C06590" w:rsidRPr="008D0688" w:rsidTr="00492060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8D0688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C06590" w:rsidRPr="008D0688" w:rsidTr="00492060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8D0688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D068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C06590" w:rsidRPr="008D0688" w:rsidTr="00492060"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</w:tcPr>
          <w:p w:rsidR="00C06590" w:rsidRPr="008D0688" w:rsidRDefault="00C06590" w:rsidP="0049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88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</w:t>
            </w:r>
          </w:p>
        </w:tc>
      </w:tr>
    </w:tbl>
    <w:p w:rsidR="00C06590" w:rsidRDefault="00C06590" w:rsidP="00C06590">
      <w:pPr>
        <w:spacing w:before="240" w:after="30"/>
        <w:ind w:right="-2"/>
        <w:rPr>
          <w:rFonts w:ascii="Times New Roman" w:hAnsi="Times New Roman" w:cs="Times New Roman"/>
          <w:sz w:val="24"/>
          <w:szCs w:val="24"/>
        </w:rPr>
      </w:pPr>
      <w:r w:rsidRPr="008D0688">
        <w:rPr>
          <w:rFonts w:ascii="Times New Roman" w:hAnsi="Times New Roman" w:cs="Times New Roman"/>
          <w:sz w:val="24"/>
          <w:szCs w:val="24"/>
        </w:rPr>
        <w:t xml:space="preserve">Ознакомлен (а), 2-й экз. договора мною </w:t>
      </w:r>
    </w:p>
    <w:p w:rsidR="00C06590" w:rsidRPr="008D0688" w:rsidRDefault="00C06590" w:rsidP="00C06590">
      <w:pPr>
        <w:spacing w:before="240" w:after="30"/>
        <w:ind w:right="-2"/>
        <w:rPr>
          <w:rFonts w:ascii="Times New Roman" w:hAnsi="Times New Roman" w:cs="Times New Roman"/>
          <w:sz w:val="24"/>
          <w:szCs w:val="24"/>
          <w:highlight w:val="yellow"/>
        </w:rPr>
      </w:pPr>
      <w:r w:rsidRPr="008D0688">
        <w:rPr>
          <w:rFonts w:ascii="Times New Roman" w:hAnsi="Times New Roman" w:cs="Times New Roman"/>
          <w:sz w:val="24"/>
          <w:szCs w:val="24"/>
        </w:rPr>
        <w:t>получен _________________(подпись)</w:t>
      </w:r>
      <w:r w:rsidRPr="008D0688">
        <w:rPr>
          <w:rFonts w:ascii="Times New Roman" w:eastAsia="Courier New" w:hAnsi="Times New Roman" w:cs="Times New Roman"/>
          <w:sz w:val="24"/>
          <w:szCs w:val="24"/>
          <w:highlight w:val="yellow"/>
        </w:rPr>
        <w:t xml:space="preserve"> </w:t>
      </w:r>
    </w:p>
    <w:p w:rsidR="00C06590" w:rsidRPr="008D0688" w:rsidRDefault="00C06590" w:rsidP="00C06590">
      <w:pPr>
        <w:spacing w:before="240" w:after="30"/>
        <w:ind w:right="-2"/>
        <w:rPr>
          <w:rFonts w:ascii="Times New Roman" w:eastAsia="Courier New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Pr="008D0688">
        <w:rPr>
          <w:rFonts w:ascii="Times New Roman" w:hAnsi="Times New Roman" w:cs="Times New Roman"/>
          <w:sz w:val="24"/>
          <w:szCs w:val="24"/>
        </w:rPr>
        <w:t xml:space="preserve"> ____________20___г</w:t>
      </w:r>
      <w:r w:rsidRPr="008D0688">
        <w:rPr>
          <w:rFonts w:ascii="Times New Roman" w:eastAsia="Courier New" w:hAnsi="Times New Roman" w:cs="Times New Roman"/>
          <w:sz w:val="24"/>
          <w:szCs w:val="24"/>
          <w:highlight w:val="yellow"/>
        </w:rPr>
        <w:t xml:space="preserve">                                                                          </w:t>
      </w:r>
      <w:r w:rsidRPr="008D0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05740" w:rsidRPr="004B0600" w:rsidRDefault="00C06590" w:rsidP="00364E4F">
      <w:pPr>
        <w:spacing w:after="318"/>
        <w:ind w:right="-2"/>
        <w:jc w:val="both"/>
        <w:rPr>
          <w:rFonts w:ascii="Times New Roman" w:eastAsia="Courier New" w:hAnsi="Times New Roman" w:cs="Times New Roman"/>
          <w:sz w:val="24"/>
          <w:szCs w:val="24"/>
          <w:highlight w:val="yellow"/>
        </w:rPr>
      </w:pPr>
      <w:r w:rsidRPr="00F22074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Pr="008D0688">
        <w:rPr>
          <w:rFonts w:ascii="Times New Roman" w:eastAsia="Courier New" w:hAnsi="Times New Roman" w:cs="Times New Roman"/>
          <w:sz w:val="24"/>
          <w:szCs w:val="24"/>
          <w:highlight w:val="yellow"/>
        </w:rPr>
        <w:t xml:space="preserve">                  </w:t>
      </w:r>
      <w:r w:rsidR="004B0600">
        <w:rPr>
          <w:rFonts w:ascii="Times New Roman" w:eastAsia="Courier New" w:hAnsi="Times New Roman" w:cs="Times New Roman"/>
          <w:sz w:val="24"/>
          <w:szCs w:val="24"/>
          <w:highlight w:val="yellow"/>
        </w:rPr>
        <w:t xml:space="preserve">                           </w:t>
      </w:r>
      <w:r w:rsidRPr="008D0688">
        <w:rPr>
          <w:rFonts w:ascii="Times New Roman" w:eastAsia="Courier New" w:hAnsi="Times New Roman" w:cs="Times New Roman"/>
          <w:sz w:val="24"/>
          <w:szCs w:val="24"/>
          <w:highlight w:val="yellow"/>
        </w:rPr>
        <w:t xml:space="preserve">                  </w:t>
      </w:r>
      <w:r w:rsidRPr="008D0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B06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005740" w:rsidRPr="004B0600" w:rsidSect="00C06590">
      <w:type w:val="continuous"/>
      <w:pgSz w:w="11906" w:h="16838"/>
      <w:pgMar w:top="1134" w:right="850" w:bottom="1134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62" w:rsidRDefault="00D10A62" w:rsidP="008B0E9D">
      <w:pPr>
        <w:spacing w:after="0" w:line="240" w:lineRule="auto"/>
      </w:pPr>
      <w:r>
        <w:separator/>
      </w:r>
    </w:p>
  </w:endnote>
  <w:endnote w:type="continuationSeparator" w:id="0">
    <w:p w:rsidR="00D10A62" w:rsidRDefault="00D10A62" w:rsidP="008B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96335"/>
      <w:docPartObj>
        <w:docPartGallery w:val="Page Numbers (Bottom of Page)"/>
        <w:docPartUnique/>
      </w:docPartObj>
    </w:sdtPr>
    <w:sdtEndPr/>
    <w:sdtContent>
      <w:p w:rsidR="00DC56CD" w:rsidRDefault="00DC56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B5">
          <w:rPr>
            <w:noProof/>
          </w:rPr>
          <w:t>12</w:t>
        </w:r>
        <w:r>
          <w:fldChar w:fldCharType="end"/>
        </w:r>
      </w:p>
    </w:sdtContent>
  </w:sdt>
  <w:p w:rsidR="00DE6638" w:rsidRDefault="00DE66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62" w:rsidRDefault="00D10A62" w:rsidP="008B0E9D">
      <w:pPr>
        <w:spacing w:after="0" w:line="240" w:lineRule="auto"/>
      </w:pPr>
      <w:r>
        <w:separator/>
      </w:r>
    </w:p>
  </w:footnote>
  <w:footnote w:type="continuationSeparator" w:id="0">
    <w:p w:rsidR="00D10A62" w:rsidRDefault="00D10A62" w:rsidP="008B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94E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232F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F62"/>
    <w:multiLevelType w:val="multilevel"/>
    <w:tmpl w:val="16784808"/>
    <w:lvl w:ilvl="0">
      <w:start w:val="2"/>
      <w:numFmt w:val="decimal"/>
      <w:lvlText w:val="%1."/>
      <w:lvlJc w:val="left"/>
      <w:pPr>
        <w:ind w:left="495" w:hanging="495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Theme="minorHAnsi" w:eastAsiaTheme="minorHAnsi" w:hAnsiTheme="minorHAnsi" w:cstheme="minorBidi" w:hint="default"/>
        <w:color w:val="FF0000"/>
        <w:sz w:val="22"/>
      </w:rPr>
    </w:lvl>
  </w:abstractNum>
  <w:abstractNum w:abstractNumId="3">
    <w:nsid w:val="0B26636E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56B16"/>
    <w:multiLevelType w:val="multilevel"/>
    <w:tmpl w:val="ECCCD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5">
    <w:nsid w:val="35F53D42"/>
    <w:multiLevelType w:val="multilevel"/>
    <w:tmpl w:val="8086FA4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9C3180"/>
    <w:multiLevelType w:val="multilevel"/>
    <w:tmpl w:val="96165F6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5900DE"/>
    <w:multiLevelType w:val="multilevel"/>
    <w:tmpl w:val="DEC0F17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DB38A6"/>
    <w:multiLevelType w:val="hybridMultilevel"/>
    <w:tmpl w:val="7F4AD86C"/>
    <w:lvl w:ilvl="0" w:tplc="8370EDF8">
      <w:start w:val="1"/>
      <w:numFmt w:val="decimal"/>
      <w:lvlText w:val="%1."/>
      <w:lvlJc w:val="left"/>
      <w:pPr>
        <w:ind w:left="2411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AD34C">
      <w:start w:val="1"/>
      <w:numFmt w:val="lowerLetter"/>
      <w:lvlText w:val="%2"/>
      <w:lvlJc w:val="left"/>
      <w:pPr>
        <w:ind w:left="48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2A520">
      <w:start w:val="1"/>
      <w:numFmt w:val="lowerRoman"/>
      <w:lvlText w:val="%3"/>
      <w:lvlJc w:val="left"/>
      <w:pPr>
        <w:ind w:left="55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C1730">
      <w:start w:val="1"/>
      <w:numFmt w:val="decimal"/>
      <w:lvlText w:val="%4"/>
      <w:lvlJc w:val="left"/>
      <w:pPr>
        <w:ind w:left="62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ED592">
      <w:start w:val="1"/>
      <w:numFmt w:val="lowerLetter"/>
      <w:lvlText w:val="%5"/>
      <w:lvlJc w:val="left"/>
      <w:pPr>
        <w:ind w:left="69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A7D76">
      <w:start w:val="1"/>
      <w:numFmt w:val="lowerRoman"/>
      <w:lvlText w:val="%6"/>
      <w:lvlJc w:val="left"/>
      <w:pPr>
        <w:ind w:left="76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6A6C6">
      <w:start w:val="1"/>
      <w:numFmt w:val="decimal"/>
      <w:lvlText w:val="%7"/>
      <w:lvlJc w:val="left"/>
      <w:pPr>
        <w:ind w:left="84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AB3F8">
      <w:start w:val="1"/>
      <w:numFmt w:val="lowerLetter"/>
      <w:lvlText w:val="%8"/>
      <w:lvlJc w:val="left"/>
      <w:pPr>
        <w:ind w:left="91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3B04">
      <w:start w:val="1"/>
      <w:numFmt w:val="lowerRoman"/>
      <w:lvlText w:val="%9"/>
      <w:lvlJc w:val="left"/>
      <w:pPr>
        <w:ind w:left="98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0D0BCB"/>
    <w:multiLevelType w:val="hybridMultilevel"/>
    <w:tmpl w:val="DC16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F0E3C"/>
    <w:multiLevelType w:val="multilevel"/>
    <w:tmpl w:val="A73AFA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BB40BD"/>
    <w:multiLevelType w:val="multilevel"/>
    <w:tmpl w:val="B1B2765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4C5916"/>
    <w:multiLevelType w:val="multilevel"/>
    <w:tmpl w:val="E74ABBFC"/>
    <w:lvl w:ilvl="0">
      <w:start w:val="4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037A4E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704D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C08BE"/>
    <w:multiLevelType w:val="hybridMultilevel"/>
    <w:tmpl w:val="1E7AA8F0"/>
    <w:lvl w:ilvl="0" w:tplc="BBC02AF6">
      <w:start w:val="1"/>
      <w:numFmt w:val="russianLower"/>
      <w:lvlText w:val="%1."/>
      <w:lvlJc w:val="left"/>
      <w:pPr>
        <w:ind w:left="1724" w:hanging="360"/>
      </w:pPr>
      <w:rPr>
        <w:rFonts w:hint="default"/>
      </w:rPr>
    </w:lvl>
    <w:lvl w:ilvl="1" w:tplc="5E30F34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67558"/>
    <w:multiLevelType w:val="multilevel"/>
    <w:tmpl w:val="1EF2AB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107EF1"/>
    <w:multiLevelType w:val="multilevel"/>
    <w:tmpl w:val="D9008078"/>
    <w:lvl w:ilvl="0">
      <w:start w:val="3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5A5511"/>
    <w:multiLevelType w:val="hybridMultilevel"/>
    <w:tmpl w:val="49D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803B8"/>
    <w:multiLevelType w:val="hybridMultilevel"/>
    <w:tmpl w:val="D74C1880"/>
    <w:lvl w:ilvl="0" w:tplc="5E30F344">
      <w:start w:val="1"/>
      <w:numFmt w:val="russianLower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6DC14E04"/>
    <w:multiLevelType w:val="hybridMultilevel"/>
    <w:tmpl w:val="83AA8B32"/>
    <w:lvl w:ilvl="0" w:tplc="5E30F344">
      <w:start w:val="1"/>
      <w:numFmt w:val="russianLower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6F1248E6"/>
    <w:multiLevelType w:val="hybridMultilevel"/>
    <w:tmpl w:val="050864DA"/>
    <w:lvl w:ilvl="0" w:tplc="5E30F3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46CEA"/>
    <w:multiLevelType w:val="multilevel"/>
    <w:tmpl w:val="38B615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5"/>
  </w:num>
  <w:num w:numId="5">
    <w:abstractNumId w:val="12"/>
  </w:num>
  <w:num w:numId="6">
    <w:abstractNumId w:val="16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19"/>
  </w:num>
  <w:num w:numId="12">
    <w:abstractNumId w:val="20"/>
  </w:num>
  <w:num w:numId="13">
    <w:abstractNumId w:val="2"/>
  </w:num>
  <w:num w:numId="14">
    <w:abstractNumId w:val="6"/>
  </w:num>
  <w:num w:numId="15">
    <w:abstractNumId w:val="4"/>
  </w:num>
  <w:num w:numId="16">
    <w:abstractNumId w:val="9"/>
  </w:num>
  <w:num w:numId="17">
    <w:abstractNumId w:val="21"/>
  </w:num>
  <w:num w:numId="18">
    <w:abstractNumId w:val="18"/>
  </w:num>
  <w:num w:numId="19">
    <w:abstractNumId w:val="9"/>
  </w:num>
  <w:num w:numId="20">
    <w:abstractNumId w:val="3"/>
  </w:num>
  <w:num w:numId="21">
    <w:abstractNumId w:val="13"/>
  </w:num>
  <w:num w:numId="22">
    <w:abstractNumId w:val="14"/>
  </w:num>
  <w:num w:numId="23">
    <w:abstractNumId w:val="0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92"/>
    <w:rsid w:val="00005740"/>
    <w:rsid w:val="00013D5E"/>
    <w:rsid w:val="00013EBC"/>
    <w:rsid w:val="00020229"/>
    <w:rsid w:val="000214DD"/>
    <w:rsid w:val="000267A6"/>
    <w:rsid w:val="000346CF"/>
    <w:rsid w:val="00037DA1"/>
    <w:rsid w:val="00040D19"/>
    <w:rsid w:val="00047F7D"/>
    <w:rsid w:val="00053C69"/>
    <w:rsid w:val="00057AEA"/>
    <w:rsid w:val="00062159"/>
    <w:rsid w:val="0006600A"/>
    <w:rsid w:val="00074B3E"/>
    <w:rsid w:val="00074E11"/>
    <w:rsid w:val="000827A2"/>
    <w:rsid w:val="00091912"/>
    <w:rsid w:val="0009444E"/>
    <w:rsid w:val="000A048B"/>
    <w:rsid w:val="000B4604"/>
    <w:rsid w:val="000B6DF9"/>
    <w:rsid w:val="000C27CA"/>
    <w:rsid w:val="000C3135"/>
    <w:rsid w:val="000C3A27"/>
    <w:rsid w:val="000C4B60"/>
    <w:rsid w:val="000C505D"/>
    <w:rsid w:val="000D6AA2"/>
    <w:rsid w:val="000E665C"/>
    <w:rsid w:val="000F0760"/>
    <w:rsid w:val="00105739"/>
    <w:rsid w:val="001213B5"/>
    <w:rsid w:val="001364F4"/>
    <w:rsid w:val="00143483"/>
    <w:rsid w:val="00143657"/>
    <w:rsid w:val="00145647"/>
    <w:rsid w:val="00155922"/>
    <w:rsid w:val="00157F62"/>
    <w:rsid w:val="00166B88"/>
    <w:rsid w:val="0017628C"/>
    <w:rsid w:val="001800D8"/>
    <w:rsid w:val="00183C6D"/>
    <w:rsid w:val="00183DA1"/>
    <w:rsid w:val="001905C8"/>
    <w:rsid w:val="00192EAC"/>
    <w:rsid w:val="001A7FB3"/>
    <w:rsid w:val="001B5B96"/>
    <w:rsid w:val="001B78F9"/>
    <w:rsid w:val="001E27E0"/>
    <w:rsid w:val="001F2C2A"/>
    <w:rsid w:val="001F3E5B"/>
    <w:rsid w:val="001F5D46"/>
    <w:rsid w:val="001F5F0D"/>
    <w:rsid w:val="001F6B4D"/>
    <w:rsid w:val="002004F0"/>
    <w:rsid w:val="002119A2"/>
    <w:rsid w:val="00216737"/>
    <w:rsid w:val="00236129"/>
    <w:rsid w:val="00256C09"/>
    <w:rsid w:val="00257D2B"/>
    <w:rsid w:val="00266D61"/>
    <w:rsid w:val="002B5526"/>
    <w:rsid w:val="002B6649"/>
    <w:rsid w:val="002C50C0"/>
    <w:rsid w:val="002D164A"/>
    <w:rsid w:val="002D2D54"/>
    <w:rsid w:val="002D384E"/>
    <w:rsid w:val="002F01B7"/>
    <w:rsid w:val="002F2A5C"/>
    <w:rsid w:val="00303B79"/>
    <w:rsid w:val="00310FF2"/>
    <w:rsid w:val="00313708"/>
    <w:rsid w:val="0033051B"/>
    <w:rsid w:val="00332CC4"/>
    <w:rsid w:val="0033517B"/>
    <w:rsid w:val="003459A7"/>
    <w:rsid w:val="003525AC"/>
    <w:rsid w:val="00355164"/>
    <w:rsid w:val="00364E4F"/>
    <w:rsid w:val="00366D19"/>
    <w:rsid w:val="0037107A"/>
    <w:rsid w:val="0037286A"/>
    <w:rsid w:val="00380096"/>
    <w:rsid w:val="00381D4E"/>
    <w:rsid w:val="003A0802"/>
    <w:rsid w:val="003C2375"/>
    <w:rsid w:val="003C2CC7"/>
    <w:rsid w:val="003C6950"/>
    <w:rsid w:val="003D63A1"/>
    <w:rsid w:val="003E018B"/>
    <w:rsid w:val="003E7FF6"/>
    <w:rsid w:val="003F053F"/>
    <w:rsid w:val="003F10FA"/>
    <w:rsid w:val="003F2ED1"/>
    <w:rsid w:val="003F3269"/>
    <w:rsid w:val="0040108E"/>
    <w:rsid w:val="00403930"/>
    <w:rsid w:val="00416A2B"/>
    <w:rsid w:val="00421EDC"/>
    <w:rsid w:val="00423525"/>
    <w:rsid w:val="00427D67"/>
    <w:rsid w:val="00430EF0"/>
    <w:rsid w:val="00436AA3"/>
    <w:rsid w:val="004438E7"/>
    <w:rsid w:val="00443F34"/>
    <w:rsid w:val="00444CC8"/>
    <w:rsid w:val="004523E3"/>
    <w:rsid w:val="004557AD"/>
    <w:rsid w:val="00460451"/>
    <w:rsid w:val="004722F9"/>
    <w:rsid w:val="004741B0"/>
    <w:rsid w:val="004758EE"/>
    <w:rsid w:val="004836F8"/>
    <w:rsid w:val="0048665D"/>
    <w:rsid w:val="00492060"/>
    <w:rsid w:val="004A11B8"/>
    <w:rsid w:val="004B0600"/>
    <w:rsid w:val="004D2F65"/>
    <w:rsid w:val="004D3C4D"/>
    <w:rsid w:val="004D45A7"/>
    <w:rsid w:val="004D7602"/>
    <w:rsid w:val="004E1105"/>
    <w:rsid w:val="004E3EDA"/>
    <w:rsid w:val="004E5CF5"/>
    <w:rsid w:val="004E72AE"/>
    <w:rsid w:val="004F71E5"/>
    <w:rsid w:val="00513AC8"/>
    <w:rsid w:val="005261AD"/>
    <w:rsid w:val="00533A52"/>
    <w:rsid w:val="00534219"/>
    <w:rsid w:val="00534AEA"/>
    <w:rsid w:val="0053748F"/>
    <w:rsid w:val="005448B6"/>
    <w:rsid w:val="00562501"/>
    <w:rsid w:val="00567E9A"/>
    <w:rsid w:val="005B1E3B"/>
    <w:rsid w:val="005B3410"/>
    <w:rsid w:val="005B54C0"/>
    <w:rsid w:val="005E0E99"/>
    <w:rsid w:val="005E311B"/>
    <w:rsid w:val="00603A13"/>
    <w:rsid w:val="00603FD8"/>
    <w:rsid w:val="00606963"/>
    <w:rsid w:val="0061458D"/>
    <w:rsid w:val="006148CE"/>
    <w:rsid w:val="00632A5D"/>
    <w:rsid w:val="0064080E"/>
    <w:rsid w:val="00642155"/>
    <w:rsid w:val="00664D9D"/>
    <w:rsid w:val="00686F56"/>
    <w:rsid w:val="00687C93"/>
    <w:rsid w:val="00693F41"/>
    <w:rsid w:val="006A0AA0"/>
    <w:rsid w:val="006C5509"/>
    <w:rsid w:val="006C55C4"/>
    <w:rsid w:val="006E1B05"/>
    <w:rsid w:val="006E5526"/>
    <w:rsid w:val="006F30BD"/>
    <w:rsid w:val="006F56CB"/>
    <w:rsid w:val="00720FC5"/>
    <w:rsid w:val="007466E0"/>
    <w:rsid w:val="0076079F"/>
    <w:rsid w:val="0078558A"/>
    <w:rsid w:val="007A59A7"/>
    <w:rsid w:val="007A5FDD"/>
    <w:rsid w:val="007B2F40"/>
    <w:rsid w:val="007C3054"/>
    <w:rsid w:val="007C4D41"/>
    <w:rsid w:val="007E2352"/>
    <w:rsid w:val="007F2F57"/>
    <w:rsid w:val="007F50DE"/>
    <w:rsid w:val="007F632D"/>
    <w:rsid w:val="00813644"/>
    <w:rsid w:val="00814A75"/>
    <w:rsid w:val="00836728"/>
    <w:rsid w:val="00843319"/>
    <w:rsid w:val="00844D3E"/>
    <w:rsid w:val="00852D1F"/>
    <w:rsid w:val="008533C0"/>
    <w:rsid w:val="00870EAF"/>
    <w:rsid w:val="00882ACD"/>
    <w:rsid w:val="008830B5"/>
    <w:rsid w:val="00883243"/>
    <w:rsid w:val="008912A1"/>
    <w:rsid w:val="00891787"/>
    <w:rsid w:val="008A0520"/>
    <w:rsid w:val="008A30CA"/>
    <w:rsid w:val="008B0E9D"/>
    <w:rsid w:val="008C57BC"/>
    <w:rsid w:val="008D0688"/>
    <w:rsid w:val="008F7A94"/>
    <w:rsid w:val="00911E91"/>
    <w:rsid w:val="00930580"/>
    <w:rsid w:val="0093571F"/>
    <w:rsid w:val="00945FDB"/>
    <w:rsid w:val="00946974"/>
    <w:rsid w:val="00946A11"/>
    <w:rsid w:val="00954797"/>
    <w:rsid w:val="00960757"/>
    <w:rsid w:val="00963FCB"/>
    <w:rsid w:val="00983252"/>
    <w:rsid w:val="009835B3"/>
    <w:rsid w:val="00987CDF"/>
    <w:rsid w:val="0099038F"/>
    <w:rsid w:val="009959C4"/>
    <w:rsid w:val="009A08D7"/>
    <w:rsid w:val="009A1C70"/>
    <w:rsid w:val="009B00FB"/>
    <w:rsid w:val="009D0A60"/>
    <w:rsid w:val="009D291A"/>
    <w:rsid w:val="009F7539"/>
    <w:rsid w:val="00A03788"/>
    <w:rsid w:val="00A10DBC"/>
    <w:rsid w:val="00A14B71"/>
    <w:rsid w:val="00A1508E"/>
    <w:rsid w:val="00A263CE"/>
    <w:rsid w:val="00A40C38"/>
    <w:rsid w:val="00A424B3"/>
    <w:rsid w:val="00A50967"/>
    <w:rsid w:val="00A5397A"/>
    <w:rsid w:val="00A663AC"/>
    <w:rsid w:val="00A67ED8"/>
    <w:rsid w:val="00A76777"/>
    <w:rsid w:val="00A81A48"/>
    <w:rsid w:val="00A83090"/>
    <w:rsid w:val="00A93D32"/>
    <w:rsid w:val="00AA0458"/>
    <w:rsid w:val="00AA3E44"/>
    <w:rsid w:val="00AA6490"/>
    <w:rsid w:val="00AA69F2"/>
    <w:rsid w:val="00AB0B7B"/>
    <w:rsid w:val="00AB43DA"/>
    <w:rsid w:val="00AB6108"/>
    <w:rsid w:val="00AD5F71"/>
    <w:rsid w:val="00AF5E78"/>
    <w:rsid w:val="00B022ED"/>
    <w:rsid w:val="00B05FED"/>
    <w:rsid w:val="00B14FA4"/>
    <w:rsid w:val="00B220BD"/>
    <w:rsid w:val="00B320C2"/>
    <w:rsid w:val="00B34781"/>
    <w:rsid w:val="00B46D14"/>
    <w:rsid w:val="00B52F36"/>
    <w:rsid w:val="00B54E98"/>
    <w:rsid w:val="00B60BF3"/>
    <w:rsid w:val="00B73D00"/>
    <w:rsid w:val="00B955E9"/>
    <w:rsid w:val="00BA250F"/>
    <w:rsid w:val="00BA6612"/>
    <w:rsid w:val="00BB7711"/>
    <w:rsid w:val="00BC0B8C"/>
    <w:rsid w:val="00BC113F"/>
    <w:rsid w:val="00BC2797"/>
    <w:rsid w:val="00BC5BD0"/>
    <w:rsid w:val="00C01C5C"/>
    <w:rsid w:val="00C05E4F"/>
    <w:rsid w:val="00C06590"/>
    <w:rsid w:val="00C066B6"/>
    <w:rsid w:val="00C239E1"/>
    <w:rsid w:val="00C325C6"/>
    <w:rsid w:val="00C472E4"/>
    <w:rsid w:val="00C540D8"/>
    <w:rsid w:val="00C72904"/>
    <w:rsid w:val="00C74B8C"/>
    <w:rsid w:val="00C77BF2"/>
    <w:rsid w:val="00C83393"/>
    <w:rsid w:val="00C84067"/>
    <w:rsid w:val="00C84383"/>
    <w:rsid w:val="00C87C70"/>
    <w:rsid w:val="00C93ABB"/>
    <w:rsid w:val="00CA1EBA"/>
    <w:rsid w:val="00CB7592"/>
    <w:rsid w:val="00CC1448"/>
    <w:rsid w:val="00CC6659"/>
    <w:rsid w:val="00CD09B1"/>
    <w:rsid w:val="00CD3081"/>
    <w:rsid w:val="00CD64CF"/>
    <w:rsid w:val="00CE59EE"/>
    <w:rsid w:val="00CE7738"/>
    <w:rsid w:val="00CF0467"/>
    <w:rsid w:val="00CF06F4"/>
    <w:rsid w:val="00D022EF"/>
    <w:rsid w:val="00D10A62"/>
    <w:rsid w:val="00D111CC"/>
    <w:rsid w:val="00D152A8"/>
    <w:rsid w:val="00D15C9B"/>
    <w:rsid w:val="00D2274B"/>
    <w:rsid w:val="00D50248"/>
    <w:rsid w:val="00D5101E"/>
    <w:rsid w:val="00D62A5A"/>
    <w:rsid w:val="00D751C4"/>
    <w:rsid w:val="00D82F60"/>
    <w:rsid w:val="00D86E75"/>
    <w:rsid w:val="00D968A2"/>
    <w:rsid w:val="00DA1A5A"/>
    <w:rsid w:val="00DB057C"/>
    <w:rsid w:val="00DB09F1"/>
    <w:rsid w:val="00DB36F2"/>
    <w:rsid w:val="00DB7E52"/>
    <w:rsid w:val="00DC1852"/>
    <w:rsid w:val="00DC282B"/>
    <w:rsid w:val="00DC4257"/>
    <w:rsid w:val="00DC56CD"/>
    <w:rsid w:val="00DD4817"/>
    <w:rsid w:val="00DD5D87"/>
    <w:rsid w:val="00DE368B"/>
    <w:rsid w:val="00DE6638"/>
    <w:rsid w:val="00DF01B1"/>
    <w:rsid w:val="00E0094D"/>
    <w:rsid w:val="00E00FD3"/>
    <w:rsid w:val="00E0466E"/>
    <w:rsid w:val="00E100A7"/>
    <w:rsid w:val="00E30830"/>
    <w:rsid w:val="00E313B8"/>
    <w:rsid w:val="00E53F77"/>
    <w:rsid w:val="00E572D8"/>
    <w:rsid w:val="00E66A14"/>
    <w:rsid w:val="00E76701"/>
    <w:rsid w:val="00E830CA"/>
    <w:rsid w:val="00E83DCB"/>
    <w:rsid w:val="00E8721F"/>
    <w:rsid w:val="00EB07A7"/>
    <w:rsid w:val="00EB305D"/>
    <w:rsid w:val="00EC06B5"/>
    <w:rsid w:val="00EC22B5"/>
    <w:rsid w:val="00EE1A46"/>
    <w:rsid w:val="00F11AAD"/>
    <w:rsid w:val="00F179AB"/>
    <w:rsid w:val="00F22074"/>
    <w:rsid w:val="00F31EA5"/>
    <w:rsid w:val="00F35579"/>
    <w:rsid w:val="00F46062"/>
    <w:rsid w:val="00F5695D"/>
    <w:rsid w:val="00F66121"/>
    <w:rsid w:val="00F66293"/>
    <w:rsid w:val="00F80F78"/>
    <w:rsid w:val="00F95715"/>
    <w:rsid w:val="00F96FE5"/>
    <w:rsid w:val="00FA7EAE"/>
    <w:rsid w:val="00FB5386"/>
    <w:rsid w:val="00FD0069"/>
    <w:rsid w:val="00FD0ED1"/>
    <w:rsid w:val="00FE495E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91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0A048B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0A048B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pacing w:val="-3"/>
      <w:sz w:val="26"/>
      <w:szCs w:val="26"/>
    </w:rPr>
  </w:style>
  <w:style w:type="table" w:customStyle="1" w:styleId="TableGrid">
    <w:name w:val="TableGrid"/>
    <w:rsid w:val="000057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0pt">
    <w:name w:val="Основной текст + Интервал 0 pt"/>
    <w:basedOn w:val="a4"/>
    <w:rsid w:val="00020229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styleId="a5">
    <w:name w:val="Hyperlink"/>
    <w:uiPriority w:val="99"/>
    <w:unhideWhenUsed/>
    <w:rsid w:val="004523E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44C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492060"/>
    <w:rPr>
      <w:rFonts w:ascii="Lucida Sans Unicode" w:hAnsi="Lucida Sans Unicode" w:cs="Lucida Sans Unicode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F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7A9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E9D"/>
  </w:style>
  <w:style w:type="paragraph" w:styleId="aa">
    <w:name w:val="footer"/>
    <w:basedOn w:val="a"/>
    <w:link w:val="ab"/>
    <w:uiPriority w:val="99"/>
    <w:unhideWhenUsed/>
    <w:rsid w:val="008B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91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0A048B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0A048B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pacing w:val="-3"/>
      <w:sz w:val="26"/>
      <w:szCs w:val="26"/>
    </w:rPr>
  </w:style>
  <w:style w:type="table" w:customStyle="1" w:styleId="TableGrid">
    <w:name w:val="TableGrid"/>
    <w:rsid w:val="000057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0pt">
    <w:name w:val="Основной текст + Интервал 0 pt"/>
    <w:basedOn w:val="a4"/>
    <w:rsid w:val="00020229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styleId="a5">
    <w:name w:val="Hyperlink"/>
    <w:uiPriority w:val="99"/>
    <w:unhideWhenUsed/>
    <w:rsid w:val="004523E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44C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492060"/>
    <w:rPr>
      <w:rFonts w:ascii="Lucida Sans Unicode" w:hAnsi="Lucida Sans Unicode" w:cs="Lucida Sans Unicode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F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7A9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E9D"/>
  </w:style>
  <w:style w:type="paragraph" w:styleId="aa">
    <w:name w:val="footer"/>
    <w:basedOn w:val="a"/>
    <w:link w:val="ab"/>
    <w:uiPriority w:val="99"/>
    <w:unhideWhenUsed/>
    <w:rsid w:val="008B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DE1C-A09B-4AF5-BE73-F9C5947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325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r4@yandex.ru</dc:creator>
  <cp:lastModifiedBy>Пользователь Windows</cp:lastModifiedBy>
  <cp:revision>5</cp:revision>
  <cp:lastPrinted>2022-09-01T10:13:00Z</cp:lastPrinted>
  <dcterms:created xsi:type="dcterms:W3CDTF">2022-05-04T14:19:00Z</dcterms:created>
  <dcterms:modified xsi:type="dcterms:W3CDTF">2022-09-01T10:13:00Z</dcterms:modified>
</cp:coreProperties>
</file>